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DD7F9" w14:textId="77777777" w:rsidR="00621DA6" w:rsidRDefault="00FF2F18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5320F839" wp14:editId="32DF7FB2">
                <wp:simplePos x="0" y="0"/>
                <wp:positionH relativeFrom="column">
                  <wp:posOffset>155381</wp:posOffset>
                </wp:positionH>
                <wp:positionV relativeFrom="paragraph">
                  <wp:posOffset>-99695</wp:posOffset>
                </wp:positionV>
                <wp:extent cx="911860" cy="1001395"/>
                <wp:effectExtent l="0" t="0" r="2540" b="0"/>
                <wp:wrapNone/>
                <wp:docPr id="1189" name="グループ化 1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1860" cy="1001395"/>
                          <a:chOff x="-5" y="-15"/>
                          <a:chExt cx="1065" cy="1270"/>
                        </a:xfrm>
                      </wpg:grpSpPr>
                      <wps:wsp>
                        <wps:cNvPr id="1190" name="Freeform 195"/>
                        <wps:cNvSpPr>
                          <a:spLocks noChangeArrowheads="1"/>
                        </wps:cNvSpPr>
                        <wps:spPr bwMode="auto">
                          <a:xfrm>
                            <a:off x="40" y="-15"/>
                            <a:ext cx="1020" cy="1270"/>
                          </a:xfrm>
                          <a:custGeom>
                            <a:avLst/>
                            <a:gdLst>
                              <a:gd name="T0" fmla="*/ 9744 w 21600"/>
                              <a:gd name="T1" fmla="*/ 328 h 21600"/>
                              <a:gd name="T2" fmla="*/ 4836 w 21600"/>
                              <a:gd name="T3" fmla="*/ 5169 h 21600"/>
                              <a:gd name="T4" fmla="*/ 4488 w 21600"/>
                              <a:gd name="T5" fmla="*/ 6123 h 21600"/>
                              <a:gd name="T6" fmla="*/ 4500 w 21600"/>
                              <a:gd name="T7" fmla="*/ 8129 h 21600"/>
                              <a:gd name="T8" fmla="*/ 6660 w 21600"/>
                              <a:gd name="T9" fmla="*/ 10472 h 21600"/>
                              <a:gd name="T10" fmla="*/ 5592 w 21600"/>
                              <a:gd name="T11" fmla="*/ 11755 h 21600"/>
                              <a:gd name="T12" fmla="*/ 4176 w 21600"/>
                              <a:gd name="T13" fmla="*/ 11003 h 21600"/>
                              <a:gd name="T14" fmla="*/ 3060 w 21600"/>
                              <a:gd name="T15" fmla="*/ 10540 h 21600"/>
                              <a:gd name="T16" fmla="*/ 1860 w 21600"/>
                              <a:gd name="T17" fmla="*/ 10096 h 21600"/>
                              <a:gd name="T18" fmla="*/ 876 w 21600"/>
                              <a:gd name="T19" fmla="*/ 10077 h 21600"/>
                              <a:gd name="T20" fmla="*/ 864 w 21600"/>
                              <a:gd name="T21" fmla="*/ 12777 h 21600"/>
                              <a:gd name="T22" fmla="*/ 3120 w 21600"/>
                              <a:gd name="T23" fmla="*/ 13047 h 21600"/>
                              <a:gd name="T24" fmla="*/ 7812 w 21600"/>
                              <a:gd name="T25" fmla="*/ 12632 h 21600"/>
                              <a:gd name="T26" fmla="*/ 7908 w 21600"/>
                              <a:gd name="T27" fmla="*/ 13799 h 21600"/>
                              <a:gd name="T28" fmla="*/ 7992 w 21600"/>
                              <a:gd name="T29" fmla="*/ 14898 h 21600"/>
                              <a:gd name="T30" fmla="*/ 7788 w 21600"/>
                              <a:gd name="T31" fmla="*/ 17772 h 21600"/>
                              <a:gd name="T32" fmla="*/ 8712 w 21600"/>
                              <a:gd name="T33" fmla="*/ 17849 h 21600"/>
                              <a:gd name="T34" fmla="*/ 8208 w 21600"/>
                              <a:gd name="T35" fmla="*/ 18968 h 21600"/>
                              <a:gd name="T36" fmla="*/ 10488 w 21600"/>
                              <a:gd name="T37" fmla="*/ 20742 h 21600"/>
                              <a:gd name="T38" fmla="*/ 11208 w 21600"/>
                              <a:gd name="T39" fmla="*/ 19218 h 21600"/>
                              <a:gd name="T40" fmla="*/ 10884 w 21600"/>
                              <a:gd name="T41" fmla="*/ 18051 h 21600"/>
                              <a:gd name="T42" fmla="*/ 12612 w 21600"/>
                              <a:gd name="T43" fmla="*/ 18293 h 21600"/>
                              <a:gd name="T44" fmla="*/ 12900 w 21600"/>
                              <a:gd name="T45" fmla="*/ 19806 h 21600"/>
                              <a:gd name="T46" fmla="*/ 15540 w 21600"/>
                              <a:gd name="T47" fmla="*/ 20867 h 21600"/>
                              <a:gd name="T48" fmla="*/ 16152 w 21600"/>
                              <a:gd name="T49" fmla="*/ 19286 h 21600"/>
                              <a:gd name="T50" fmla="*/ 14976 w 21600"/>
                              <a:gd name="T51" fmla="*/ 18254 h 21600"/>
                              <a:gd name="T52" fmla="*/ 15228 w 21600"/>
                              <a:gd name="T53" fmla="*/ 17888 h 21600"/>
                              <a:gd name="T54" fmla="*/ 16476 w 21600"/>
                              <a:gd name="T55" fmla="*/ 18186 h 21600"/>
                              <a:gd name="T56" fmla="*/ 19272 w 21600"/>
                              <a:gd name="T57" fmla="*/ 17106 h 21600"/>
                              <a:gd name="T58" fmla="*/ 18492 w 21600"/>
                              <a:gd name="T59" fmla="*/ 14927 h 21600"/>
                              <a:gd name="T60" fmla="*/ 18492 w 21600"/>
                              <a:gd name="T61" fmla="*/ 13722 h 21600"/>
                              <a:gd name="T62" fmla="*/ 17508 w 21600"/>
                              <a:gd name="T63" fmla="*/ 12777 h 21600"/>
                              <a:gd name="T64" fmla="*/ 17364 w 21600"/>
                              <a:gd name="T65" fmla="*/ 11494 h 21600"/>
                              <a:gd name="T66" fmla="*/ 17232 w 21600"/>
                              <a:gd name="T67" fmla="*/ 10858 h 21600"/>
                              <a:gd name="T68" fmla="*/ 16764 w 21600"/>
                              <a:gd name="T69" fmla="*/ 10376 h 21600"/>
                              <a:gd name="T70" fmla="*/ 16632 w 21600"/>
                              <a:gd name="T71" fmla="*/ 9749 h 21600"/>
                              <a:gd name="T72" fmla="*/ 18564 w 21600"/>
                              <a:gd name="T73" fmla="*/ 7232 h 21600"/>
                              <a:gd name="T74" fmla="*/ 18456 w 21600"/>
                              <a:gd name="T75" fmla="*/ 5207 h 21600"/>
                              <a:gd name="T76" fmla="*/ 18108 w 21600"/>
                              <a:gd name="T77" fmla="*/ 4503 h 21600"/>
                              <a:gd name="T78" fmla="*/ 19200 w 21600"/>
                              <a:gd name="T79" fmla="*/ 4793 h 21600"/>
                              <a:gd name="T80" fmla="*/ 21480 w 21600"/>
                              <a:gd name="T81" fmla="*/ 3867 h 21600"/>
                              <a:gd name="T82" fmla="*/ 17952 w 21600"/>
                              <a:gd name="T83" fmla="*/ 3153 h 21600"/>
                              <a:gd name="T84" fmla="*/ 15300 w 21600"/>
                              <a:gd name="T85" fmla="*/ 1109 h 21600"/>
                              <a:gd name="T86" fmla="*/ 9744 w 21600"/>
                              <a:gd name="T87" fmla="*/ 328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9744" y="328"/>
                                </a:moveTo>
                                <a:cubicBezTo>
                                  <a:pt x="6732" y="608"/>
                                  <a:pt x="4104" y="2526"/>
                                  <a:pt x="4836" y="5169"/>
                                </a:cubicBezTo>
                                <a:cubicBezTo>
                                  <a:pt x="4188" y="5689"/>
                                  <a:pt x="5028" y="5651"/>
                                  <a:pt x="4488" y="6123"/>
                                </a:cubicBezTo>
                                <a:cubicBezTo>
                                  <a:pt x="2724" y="5882"/>
                                  <a:pt x="3360" y="8129"/>
                                  <a:pt x="4500" y="8129"/>
                                </a:cubicBezTo>
                                <a:cubicBezTo>
                                  <a:pt x="4392" y="9392"/>
                                  <a:pt x="6060" y="10347"/>
                                  <a:pt x="6660" y="10472"/>
                                </a:cubicBezTo>
                                <a:cubicBezTo>
                                  <a:pt x="6936" y="10858"/>
                                  <a:pt x="5904" y="10945"/>
                                  <a:pt x="5592" y="11755"/>
                                </a:cubicBezTo>
                                <a:cubicBezTo>
                                  <a:pt x="4848" y="12651"/>
                                  <a:pt x="4740" y="11408"/>
                                  <a:pt x="4176" y="11003"/>
                                </a:cubicBezTo>
                                <a:cubicBezTo>
                                  <a:pt x="3588" y="10328"/>
                                  <a:pt x="3648" y="11215"/>
                                  <a:pt x="3060" y="10540"/>
                                </a:cubicBezTo>
                                <a:cubicBezTo>
                                  <a:pt x="2508" y="9903"/>
                                  <a:pt x="2304" y="11186"/>
                                  <a:pt x="1860" y="10096"/>
                                </a:cubicBezTo>
                                <a:cubicBezTo>
                                  <a:pt x="1572" y="9383"/>
                                  <a:pt x="924" y="10009"/>
                                  <a:pt x="876" y="10077"/>
                                </a:cubicBezTo>
                                <a:cubicBezTo>
                                  <a:pt x="504" y="10684"/>
                                  <a:pt x="0" y="11793"/>
                                  <a:pt x="864" y="12777"/>
                                </a:cubicBezTo>
                                <a:cubicBezTo>
                                  <a:pt x="1380" y="13365"/>
                                  <a:pt x="2628" y="13047"/>
                                  <a:pt x="3120" y="13047"/>
                                </a:cubicBezTo>
                                <a:cubicBezTo>
                                  <a:pt x="3660" y="13076"/>
                                  <a:pt x="4512" y="15756"/>
                                  <a:pt x="7812" y="12632"/>
                                </a:cubicBezTo>
                                <a:cubicBezTo>
                                  <a:pt x="8076" y="12410"/>
                                  <a:pt x="8124" y="12883"/>
                                  <a:pt x="7908" y="13799"/>
                                </a:cubicBezTo>
                                <a:cubicBezTo>
                                  <a:pt x="7812" y="14185"/>
                                  <a:pt x="7584" y="14551"/>
                                  <a:pt x="7992" y="14898"/>
                                </a:cubicBezTo>
                                <a:cubicBezTo>
                                  <a:pt x="7968" y="15583"/>
                                  <a:pt x="7536" y="17078"/>
                                  <a:pt x="7788" y="17772"/>
                                </a:cubicBezTo>
                                <a:cubicBezTo>
                                  <a:pt x="7860" y="17955"/>
                                  <a:pt x="8376" y="17656"/>
                                  <a:pt x="8712" y="17849"/>
                                </a:cubicBezTo>
                                <a:cubicBezTo>
                                  <a:pt x="8724" y="18177"/>
                                  <a:pt x="8928" y="18929"/>
                                  <a:pt x="8208" y="18968"/>
                                </a:cubicBezTo>
                                <a:cubicBezTo>
                                  <a:pt x="6096" y="19083"/>
                                  <a:pt x="5964" y="21600"/>
                                  <a:pt x="10488" y="20742"/>
                                </a:cubicBezTo>
                                <a:cubicBezTo>
                                  <a:pt x="11832" y="20481"/>
                                  <a:pt x="11640" y="19508"/>
                                  <a:pt x="11208" y="19218"/>
                                </a:cubicBezTo>
                                <a:cubicBezTo>
                                  <a:pt x="10668" y="18852"/>
                                  <a:pt x="11076" y="18900"/>
                                  <a:pt x="10884" y="18051"/>
                                </a:cubicBezTo>
                                <a:cubicBezTo>
                                  <a:pt x="10776" y="17598"/>
                                  <a:pt x="12672" y="17762"/>
                                  <a:pt x="12612" y="18293"/>
                                </a:cubicBezTo>
                                <a:cubicBezTo>
                                  <a:pt x="12456" y="19671"/>
                                  <a:pt x="12948" y="19266"/>
                                  <a:pt x="12900" y="19806"/>
                                </a:cubicBezTo>
                                <a:cubicBezTo>
                                  <a:pt x="12804" y="20867"/>
                                  <a:pt x="13572" y="20867"/>
                                  <a:pt x="15540" y="20867"/>
                                </a:cubicBezTo>
                                <a:cubicBezTo>
                                  <a:pt x="17364" y="20935"/>
                                  <a:pt x="17364" y="19845"/>
                                  <a:pt x="16152" y="19286"/>
                                </a:cubicBezTo>
                                <a:cubicBezTo>
                                  <a:pt x="14028" y="18890"/>
                                  <a:pt x="15792" y="18717"/>
                                  <a:pt x="14976" y="18254"/>
                                </a:cubicBezTo>
                                <a:cubicBezTo>
                                  <a:pt x="14748" y="17974"/>
                                  <a:pt x="14976" y="17781"/>
                                  <a:pt x="15228" y="17888"/>
                                </a:cubicBezTo>
                                <a:cubicBezTo>
                                  <a:pt x="15660" y="18071"/>
                                  <a:pt x="16032" y="18264"/>
                                  <a:pt x="16476" y="18186"/>
                                </a:cubicBezTo>
                                <a:cubicBezTo>
                                  <a:pt x="16860" y="18524"/>
                                  <a:pt x="19716" y="18215"/>
                                  <a:pt x="19272" y="17106"/>
                                </a:cubicBezTo>
                                <a:cubicBezTo>
                                  <a:pt x="18852" y="16055"/>
                                  <a:pt x="19056" y="15323"/>
                                  <a:pt x="18492" y="14927"/>
                                </a:cubicBezTo>
                                <a:cubicBezTo>
                                  <a:pt x="17760" y="14416"/>
                                  <a:pt x="18144" y="14320"/>
                                  <a:pt x="18492" y="13722"/>
                                </a:cubicBezTo>
                                <a:cubicBezTo>
                                  <a:pt x="19044" y="12497"/>
                                  <a:pt x="17724" y="13510"/>
                                  <a:pt x="17508" y="12777"/>
                                </a:cubicBezTo>
                                <a:cubicBezTo>
                                  <a:pt x="17256" y="11919"/>
                                  <a:pt x="17964" y="12420"/>
                                  <a:pt x="17364" y="11494"/>
                                </a:cubicBezTo>
                                <a:cubicBezTo>
                                  <a:pt x="17268" y="11350"/>
                                  <a:pt x="17064" y="11012"/>
                                  <a:pt x="17232" y="10858"/>
                                </a:cubicBezTo>
                                <a:cubicBezTo>
                                  <a:pt x="17484" y="10626"/>
                                  <a:pt x="17640" y="10279"/>
                                  <a:pt x="16764" y="10376"/>
                                </a:cubicBezTo>
                                <a:cubicBezTo>
                                  <a:pt x="16668" y="10299"/>
                                  <a:pt x="16548" y="10000"/>
                                  <a:pt x="16632" y="9749"/>
                                </a:cubicBezTo>
                                <a:cubicBezTo>
                                  <a:pt x="17856" y="9440"/>
                                  <a:pt x="18384" y="8466"/>
                                  <a:pt x="18564" y="7232"/>
                                </a:cubicBezTo>
                                <a:cubicBezTo>
                                  <a:pt x="20784" y="6364"/>
                                  <a:pt x="19572" y="5024"/>
                                  <a:pt x="18456" y="5207"/>
                                </a:cubicBezTo>
                                <a:cubicBezTo>
                                  <a:pt x="18288" y="5014"/>
                                  <a:pt x="18000" y="4551"/>
                                  <a:pt x="18108" y="4503"/>
                                </a:cubicBezTo>
                                <a:cubicBezTo>
                                  <a:pt x="18300" y="4465"/>
                                  <a:pt x="18744" y="4696"/>
                                  <a:pt x="19200" y="4793"/>
                                </a:cubicBezTo>
                                <a:cubicBezTo>
                                  <a:pt x="20748" y="5053"/>
                                  <a:pt x="21600" y="4590"/>
                                  <a:pt x="21480" y="3867"/>
                                </a:cubicBezTo>
                                <a:cubicBezTo>
                                  <a:pt x="21312" y="2845"/>
                                  <a:pt x="20064" y="2700"/>
                                  <a:pt x="17952" y="3153"/>
                                </a:cubicBezTo>
                                <a:cubicBezTo>
                                  <a:pt x="16920" y="3375"/>
                                  <a:pt x="17568" y="2054"/>
                                  <a:pt x="15300" y="1109"/>
                                </a:cubicBezTo>
                                <a:cubicBezTo>
                                  <a:pt x="14196" y="646"/>
                                  <a:pt x="12984" y="0"/>
                                  <a:pt x="9744" y="328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60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1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" y="209"/>
                            <a:ext cx="871" cy="8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92" name="Freeform 197"/>
                        <wps:cNvSpPr>
                          <a:spLocks noChangeArrowheads="1"/>
                        </wps:cNvSpPr>
                        <wps:spPr bwMode="auto">
                          <a:xfrm>
                            <a:off x="-5" y="323"/>
                            <a:ext cx="201" cy="225"/>
                          </a:xfrm>
                          <a:custGeom>
                            <a:avLst/>
                            <a:gdLst>
                              <a:gd name="T0" fmla="*/ 10465 w 21600"/>
                              <a:gd name="T1" fmla="*/ 871 h 21600"/>
                              <a:gd name="T2" fmla="*/ 608 w 21600"/>
                              <a:gd name="T3" fmla="*/ 8596 h 21600"/>
                              <a:gd name="T4" fmla="*/ 4685 w 21600"/>
                              <a:gd name="T5" fmla="*/ 18444 h 21600"/>
                              <a:gd name="T6" fmla="*/ 20566 w 21600"/>
                              <a:gd name="T7" fmla="*/ 12786 h 21600"/>
                              <a:gd name="T8" fmla="*/ 10465 w 21600"/>
                              <a:gd name="T9" fmla="*/ 871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10465" y="871"/>
                                </a:moveTo>
                                <a:cubicBezTo>
                                  <a:pt x="5415" y="1415"/>
                                  <a:pt x="1095" y="3972"/>
                                  <a:pt x="608" y="8596"/>
                                </a:cubicBezTo>
                                <a:cubicBezTo>
                                  <a:pt x="0" y="14201"/>
                                  <a:pt x="2130" y="17302"/>
                                  <a:pt x="4685" y="18444"/>
                                </a:cubicBezTo>
                                <a:cubicBezTo>
                                  <a:pt x="11865" y="21600"/>
                                  <a:pt x="19045" y="18608"/>
                                  <a:pt x="20566" y="12786"/>
                                </a:cubicBezTo>
                                <a:cubicBezTo>
                                  <a:pt x="21600" y="8705"/>
                                  <a:pt x="18497" y="0"/>
                                  <a:pt x="10465" y="871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60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3" name="Freeform 198"/>
                        <wps:cNvSpPr>
                          <a:spLocks noChangeArrowheads="1"/>
                        </wps:cNvSpPr>
                        <wps:spPr bwMode="auto">
                          <a:xfrm>
                            <a:off x="413" y="848"/>
                            <a:ext cx="373" cy="174"/>
                          </a:xfrm>
                          <a:custGeom>
                            <a:avLst/>
                            <a:gdLst>
                              <a:gd name="T0" fmla="*/ 1512 w 21600"/>
                              <a:gd name="T1" fmla="*/ 2814 h 21600"/>
                              <a:gd name="T2" fmla="*/ 1381 w 21600"/>
                              <a:gd name="T3" fmla="*/ 19560 h 21600"/>
                              <a:gd name="T4" fmla="*/ 10323 w 21600"/>
                              <a:gd name="T5" fmla="*/ 20334 h 21600"/>
                              <a:gd name="T6" fmla="*/ 12000 w 21600"/>
                              <a:gd name="T7" fmla="*/ 12664 h 21600"/>
                              <a:gd name="T8" fmla="*/ 13907 w 21600"/>
                              <a:gd name="T9" fmla="*/ 20896 h 21600"/>
                              <a:gd name="T10" fmla="*/ 17819 w 21600"/>
                              <a:gd name="T11" fmla="*/ 19067 h 21600"/>
                              <a:gd name="T12" fmla="*/ 21205 w 21600"/>
                              <a:gd name="T13" fmla="*/ 17238 h 21600"/>
                              <a:gd name="T14" fmla="*/ 18937 w 21600"/>
                              <a:gd name="T15" fmla="*/ 1055 h 21600"/>
                              <a:gd name="T16" fmla="*/ 10126 w 21600"/>
                              <a:gd name="T17" fmla="*/ 1196 h 21600"/>
                              <a:gd name="T18" fmla="*/ 1512 w 21600"/>
                              <a:gd name="T19" fmla="*/ 2814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1512" y="2814"/>
                                </a:moveTo>
                                <a:cubicBezTo>
                                  <a:pt x="1414" y="5980"/>
                                  <a:pt x="0" y="19137"/>
                                  <a:pt x="1381" y="19560"/>
                                </a:cubicBezTo>
                                <a:cubicBezTo>
                                  <a:pt x="5195" y="20685"/>
                                  <a:pt x="6641" y="19208"/>
                                  <a:pt x="10323" y="20334"/>
                                </a:cubicBezTo>
                                <a:cubicBezTo>
                                  <a:pt x="12460" y="20404"/>
                                  <a:pt x="10126" y="13298"/>
                                  <a:pt x="12000" y="12664"/>
                                </a:cubicBezTo>
                                <a:cubicBezTo>
                                  <a:pt x="13644" y="13157"/>
                                  <a:pt x="12592" y="20685"/>
                                  <a:pt x="13907" y="20896"/>
                                </a:cubicBezTo>
                                <a:cubicBezTo>
                                  <a:pt x="17688" y="21600"/>
                                  <a:pt x="16866" y="19137"/>
                                  <a:pt x="17819" y="19067"/>
                                </a:cubicBezTo>
                                <a:cubicBezTo>
                                  <a:pt x="18542" y="21037"/>
                                  <a:pt x="21468" y="20896"/>
                                  <a:pt x="21205" y="17238"/>
                                </a:cubicBezTo>
                                <a:cubicBezTo>
                                  <a:pt x="20088" y="10272"/>
                                  <a:pt x="21600" y="0"/>
                                  <a:pt x="18937" y="1055"/>
                                </a:cubicBezTo>
                                <a:cubicBezTo>
                                  <a:pt x="15025" y="352"/>
                                  <a:pt x="14301" y="1055"/>
                                  <a:pt x="10126" y="1196"/>
                                </a:cubicBezTo>
                                <a:cubicBezTo>
                                  <a:pt x="2334" y="1970"/>
                                  <a:pt x="1710" y="70"/>
                                  <a:pt x="1512" y="2814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60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4" name="Freeform 199"/>
                        <wps:cNvSpPr>
                          <a:spLocks noChangeArrowheads="1"/>
                        </wps:cNvSpPr>
                        <wps:spPr bwMode="auto">
                          <a:xfrm>
                            <a:off x="461" y="1079"/>
                            <a:ext cx="76" cy="23"/>
                          </a:xfrm>
                          <a:custGeom>
                            <a:avLst/>
                            <a:gdLst>
                              <a:gd name="T0" fmla="*/ 12412 w 21600"/>
                              <a:gd name="T1" fmla="*/ 17912 h 21600"/>
                              <a:gd name="T2" fmla="*/ 12251 w 21600"/>
                              <a:gd name="T3" fmla="*/ 4215 h 21600"/>
                              <a:gd name="T4" fmla="*/ 8221 w 21600"/>
                              <a:gd name="T5" fmla="*/ 20546 h 21600"/>
                              <a:gd name="T6" fmla="*/ 12412 w 21600"/>
                              <a:gd name="T7" fmla="*/ 17912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12412" y="17912"/>
                                </a:moveTo>
                                <a:cubicBezTo>
                                  <a:pt x="21600" y="21600"/>
                                  <a:pt x="19504" y="1054"/>
                                  <a:pt x="12251" y="4215"/>
                                </a:cubicBezTo>
                                <a:cubicBezTo>
                                  <a:pt x="1451" y="0"/>
                                  <a:pt x="0" y="20020"/>
                                  <a:pt x="8221" y="20546"/>
                                </a:cubicBezTo>
                                <a:cubicBezTo>
                                  <a:pt x="8704" y="21073"/>
                                  <a:pt x="11928" y="18439"/>
                                  <a:pt x="12412" y="1791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60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5" name="Freeform 200"/>
                        <wps:cNvSpPr>
                          <a:spLocks noChangeArrowheads="1"/>
                        </wps:cNvSpPr>
                        <wps:spPr bwMode="auto">
                          <a:xfrm>
                            <a:off x="638" y="1071"/>
                            <a:ext cx="108" cy="51"/>
                          </a:xfrm>
                          <a:custGeom>
                            <a:avLst/>
                            <a:gdLst>
                              <a:gd name="T0" fmla="*/ 12619 w 21600"/>
                              <a:gd name="T1" fmla="*/ 16320 h 21600"/>
                              <a:gd name="T2" fmla="*/ 10004 w 21600"/>
                              <a:gd name="T3" fmla="*/ 6480 h 21600"/>
                              <a:gd name="T4" fmla="*/ 12619 w 21600"/>
                              <a:gd name="T5" fmla="*/ 1632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12619" y="16320"/>
                                </a:moveTo>
                                <a:cubicBezTo>
                                  <a:pt x="21600" y="17760"/>
                                  <a:pt x="18417" y="0"/>
                                  <a:pt x="10004" y="6480"/>
                                </a:cubicBezTo>
                                <a:cubicBezTo>
                                  <a:pt x="1592" y="3840"/>
                                  <a:pt x="0" y="21600"/>
                                  <a:pt x="12619" y="1632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60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6" name="Freeform 201"/>
                        <wps:cNvSpPr>
                          <a:spLocks noChangeArrowheads="1"/>
                        </wps:cNvSpPr>
                        <wps:spPr bwMode="auto">
                          <a:xfrm>
                            <a:off x="379" y="1110"/>
                            <a:ext cx="200" cy="105"/>
                          </a:xfrm>
                          <a:custGeom>
                            <a:avLst/>
                            <a:gdLst>
                              <a:gd name="T0" fmla="*/ 18854 w 21600"/>
                              <a:gd name="T1" fmla="*/ 13310 h 21600"/>
                              <a:gd name="T2" fmla="*/ 10129 w 21600"/>
                              <a:gd name="T3" fmla="*/ 2802 h 21600"/>
                              <a:gd name="T4" fmla="*/ 1098 w 21600"/>
                              <a:gd name="T5" fmla="*/ 11325 h 21600"/>
                              <a:gd name="T6" fmla="*/ 18854 w 21600"/>
                              <a:gd name="T7" fmla="*/ 1331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18854" y="13310"/>
                                </a:moveTo>
                                <a:cubicBezTo>
                                  <a:pt x="21600" y="7005"/>
                                  <a:pt x="18122" y="0"/>
                                  <a:pt x="10129" y="2802"/>
                                </a:cubicBezTo>
                                <a:cubicBezTo>
                                  <a:pt x="5308" y="234"/>
                                  <a:pt x="0" y="3970"/>
                                  <a:pt x="1098" y="11325"/>
                                </a:cubicBezTo>
                                <a:cubicBezTo>
                                  <a:pt x="2624" y="21600"/>
                                  <a:pt x="17146" y="17280"/>
                                  <a:pt x="18854" y="1331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60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7" name="Freeform 202"/>
                        <wps:cNvSpPr>
                          <a:spLocks noChangeArrowheads="1"/>
                        </wps:cNvSpPr>
                        <wps:spPr bwMode="auto">
                          <a:xfrm>
                            <a:off x="664" y="1123"/>
                            <a:ext cx="173" cy="78"/>
                          </a:xfrm>
                          <a:custGeom>
                            <a:avLst/>
                            <a:gdLst>
                              <a:gd name="T0" fmla="*/ 18403 w 21600"/>
                              <a:gd name="T1" fmla="*/ 16712 h 21600"/>
                              <a:gd name="T2" fmla="*/ 9876 w 21600"/>
                              <a:gd name="T3" fmla="*/ 2838 h 21600"/>
                              <a:gd name="T4" fmla="*/ 639 w 21600"/>
                              <a:gd name="T5" fmla="*/ 11194 h 21600"/>
                              <a:gd name="T6" fmla="*/ 18403 w 21600"/>
                              <a:gd name="T7" fmla="*/ 16712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18403" y="16712"/>
                                </a:moveTo>
                                <a:cubicBezTo>
                                  <a:pt x="21600" y="10564"/>
                                  <a:pt x="15774" y="1419"/>
                                  <a:pt x="9876" y="2838"/>
                                </a:cubicBezTo>
                                <a:cubicBezTo>
                                  <a:pt x="4334" y="0"/>
                                  <a:pt x="0" y="0"/>
                                  <a:pt x="639" y="11194"/>
                                </a:cubicBezTo>
                                <a:cubicBezTo>
                                  <a:pt x="1208" y="21600"/>
                                  <a:pt x="16484" y="20023"/>
                                  <a:pt x="18403" y="1671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60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8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" y="362"/>
                            <a:ext cx="145" cy="1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99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" y="273"/>
                            <a:ext cx="439" cy="2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5" y="339"/>
                            <a:ext cx="210" cy="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1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" y="22"/>
                            <a:ext cx="751" cy="2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2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1" y="567"/>
                            <a:ext cx="491" cy="2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3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7" y="781"/>
                            <a:ext cx="133" cy="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9BBB14" id="グループ化 1189" o:spid="_x0000_s1026" style="position:absolute;margin-left:12.25pt;margin-top:-7.85pt;width:71.8pt;height:78.85pt;z-index:251873280" coordorigin="-5,-15" coordsize="1065,127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">
                <v:shape id="Freeform 195" o:spid="_x0000_s1027" style="position:absolute;left:40;top:-15;width:1020;height:127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" path="m9744,328c6732,608,4104,2526,4836,5169v-648,520,192,482,-348,954c2724,5882,3360,8129,4500,8129v-108,1263,1560,2218,2160,2343c6936,10858,5904,10945,5592,11755v-744,896,-852,-347,-1416,-752c3588,10328,3648,11215,3060,10540v-552,-637,-756,646,-1200,-444c1572,9383,924,10009,876,10077,504,10684,,11793,864,12777v516,588,1764,270,2256,270c3660,13076,4512,15756,7812,12632v264,-222,312,251,96,1167c7812,14185,7584,14551,7992,14898v-24,685,-456,2180,-204,2874c7860,17955,8376,17656,8712,17849v12,328,216,1080,-504,1119c6096,19083,5964,21600,10488,20742v1344,-261,1152,-1234,720,-1524c10668,18852,11076,18900,10884,18051v-108,-453,1788,-289,1728,242c12456,19671,12948,19266,12900,19806v-96,1061,672,1061,2640,1061c17364,20935,17364,19845,16152,19286v-2124,-396,-360,-569,-1176,-1032c14748,17974,14976,17781,15228,17888v432,183,804,376,1248,298c16860,18524,19716,18215,19272,17106v-420,-1051,-216,-1783,-780,-2179c17760,14416,18144,14320,18492,13722v552,-1225,-768,-212,-984,-945c17256,11919,17964,12420,17364,11494v-96,-144,-300,-482,-132,-636c17484,10626,17640,10279,16764,10376v-96,-77,-216,-376,-132,-627c17856,9440,18384,8466,18564,7232v2220,-868,1008,-2208,-108,-2025c18288,5014,18000,4551,18108,4503v192,-38,636,193,1092,290c20748,5053,21600,4590,21480,3867,21312,2845,20064,2700,17952,3153,16920,3375,17568,2054,15300,1109,14196,646,12984,,9744,328e" fillcolor="black" stroked="f" strokeweight=".1mm">
                  <v:stroke endcap="round"/>
                  <v:path o:connecttype="custom" o:connectlocs="460,19;228,304;212,360;213,478;315,616;264,691;197,647;145,620;88,594;41,592;41,751;147,767;369,743;373,811;377,876;368,1045;411,1049;388,1115;495,1220;529,1130;514,1061;596,1076;609,1165;734,1227;763,1134;707,1073;719,1052;778,1069;910,1006;873,878;873,807;827,751;820,676;814,638;792,610;785,573;877,425;872,306;855,265;907,282;1014,227;848,185;723,65;460,19" o:connectangles="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6" o:spid="_x0000_s1028" type="#_x0000_t75" style="position:absolute;left:82;top:209;width:871;height: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">
                  <v:imagedata r:id="rId14" o:title=""/>
                </v:shape>
                <v:shape id="Freeform 197" o:spid="_x0000_s1029" style="position:absolute;left:-5;top:323;width:201;height:225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" path="m10465,871c5415,1415,1095,3972,608,8596,,14201,2130,17302,4685,18444v7180,3156,14360,164,15881,-5658c21600,8705,18497,,10465,871e" fillcolor="black" stroked="f" strokeweight=".1mm">
                  <v:stroke endcap="round"/>
                  <v:path o:connecttype="custom" o:connectlocs="97,9;6,90;44,192;191,133;97,9" o:connectangles="0,0,0,0,0"/>
                </v:shape>
                <v:shape id="Freeform 198" o:spid="_x0000_s1030" style="position:absolute;left:413;top:848;width:373;height:17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" path="m1512,2814c1414,5980,,19137,1381,19560v3814,1125,5260,-352,8942,774c12460,20404,10126,13298,12000,12664v1644,493,592,8021,1907,8232c17688,21600,16866,19137,17819,19067v723,1970,3649,1829,3386,-1829c20088,10272,21600,,18937,1055v-3912,-703,-4636,,-8811,141c2334,1970,1710,70,1512,2814e" stroked="f" strokeweight=".1mm">
                  <v:stroke endcap="round"/>
                  <v:path o:connecttype="custom" o:connectlocs="26,23;24,158;178,164;207,102;240,168;308,154;366,139;327,8;175,10;26,23" o:connectangles="0,0,0,0,0,0,0,0,0,0"/>
                </v:shape>
                <v:shape id="Freeform 199" o:spid="_x0000_s1031" style="position:absolute;left:461;top:1079;width:76;height:23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" path="m12412,17912c21600,21600,19504,1054,12251,4215,1451,,,20020,8221,20546v483,527,3707,-2107,4191,-2634e" stroked="f" strokeweight=".1mm">
                  <v:stroke endcap="round"/>
                  <v:path o:connecttype="custom" o:connectlocs="44,19;43,4;29,22;44,19" o:connectangles="0,0,0,0"/>
                </v:shape>
                <v:shape id="Freeform 200" o:spid="_x0000_s1032" style="position:absolute;left:638;top:1071;width:108;height:5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" path="m12619,16320c21600,17760,18417,,10004,6480,1592,3840,,21600,12619,16320e" stroked="f" strokeweight=".1mm">
                  <v:stroke endcap="round"/>
                  <v:path o:connecttype="custom" o:connectlocs="63,39;50,15;63,39" o:connectangles="0,0,0"/>
                </v:shape>
                <v:shape id="Freeform 201" o:spid="_x0000_s1033" style="position:absolute;left:379;top:1110;width:200;height:105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" path="m18854,13310c21600,7005,18122,,10129,2802,5308,234,,3970,1098,11325v1526,10275,16048,5955,17756,1985e" stroked="f" strokeweight=".1mm">
                  <v:stroke endcap="round"/>
                  <v:path o:connecttype="custom" o:connectlocs="175,65;94,14;10,55;175,65" o:connectangles="0,0,0,0"/>
                </v:shape>
                <v:shape id="Freeform 202" o:spid="_x0000_s1034" style="position:absolute;left:664;top:1123;width:173;height:7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" path="m18403,16712c21600,10564,15774,1419,9876,2838,4334,,,,639,11194v569,10406,15845,8829,17764,5518e" stroked="f" strokeweight=".1mm">
                  <v:stroke endcap="round"/>
                  <v:path o:connecttype="custom" o:connectlocs="147,60;79,10;5,40;147,60" o:connectangles="0,0,0,0"/>
                </v:shape>
                <v:shape id="Picture 203" o:spid="_x0000_s1035" type="#_x0000_t75" style="position:absolute;left:22;top:362;width:145;height: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">
                  <v:imagedata r:id="rId15" o:title=""/>
                </v:shape>
                <v:shape id="Picture 204" o:spid="_x0000_s1036" type="#_x0000_t75" style="position:absolute;left:360;top:273;width:439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">
                  <v:imagedata r:id="rId16" o:title=""/>
                </v:shape>
                <v:shape id="Picture 205" o:spid="_x0000_s1037" type="#_x0000_t75" style="position:absolute;left:485;top:339;width:210;height: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">
                  <v:imagedata r:id="rId17" o:title=""/>
                </v:shape>
                <v:shape id="Picture 206" o:spid="_x0000_s1038" type="#_x0000_t75" style="position:absolute;left:283;top:22;width:751;height: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">
                  <v:imagedata r:id="rId18" o:title=""/>
                </v:shape>
                <v:shape id="Picture 207" o:spid="_x0000_s1039" type="#_x0000_t75" style="position:absolute;left:351;top:567;width:491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">
                  <v:imagedata r:id="rId19" o:title=""/>
                </v:shape>
                <v:shape id="Picture 208" o:spid="_x0000_s1040" type="#_x0000_t75" style="position:absolute;left:787;top:781;width:133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">
                  <v:imagedata r:id="rId20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4332931A" wp14:editId="06421235">
                <wp:simplePos x="0" y="0"/>
                <wp:positionH relativeFrom="column">
                  <wp:posOffset>5611973</wp:posOffset>
                </wp:positionH>
                <wp:positionV relativeFrom="paragraph">
                  <wp:posOffset>-67547</wp:posOffset>
                </wp:positionV>
                <wp:extent cx="765810" cy="1061120"/>
                <wp:effectExtent l="0" t="0" r="0" b="0"/>
                <wp:wrapNone/>
                <wp:docPr id="1177" name="グループ化 1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5810" cy="1061120"/>
                          <a:chOff x="-20" y="-14"/>
                          <a:chExt cx="1135" cy="1241"/>
                        </a:xfrm>
                      </wpg:grpSpPr>
                      <wps:wsp>
                        <wps:cNvPr id="1178" name="Freeform 183"/>
                        <wps:cNvSpPr>
                          <a:spLocks noChangeArrowheads="1"/>
                        </wps:cNvSpPr>
                        <wps:spPr bwMode="auto">
                          <a:xfrm>
                            <a:off x="-20" y="-14"/>
                            <a:ext cx="1135" cy="1241"/>
                          </a:xfrm>
                          <a:custGeom>
                            <a:avLst/>
                            <a:gdLst>
                              <a:gd name="T0" fmla="*/ 7552 w 21600"/>
                              <a:gd name="T1" fmla="*/ 868 h 21600"/>
                              <a:gd name="T2" fmla="*/ 3345 w 21600"/>
                              <a:gd name="T3" fmla="*/ 3286 h 21600"/>
                              <a:gd name="T4" fmla="*/ 3064 w 21600"/>
                              <a:gd name="T5" fmla="*/ 3690 h 21600"/>
                              <a:gd name="T6" fmla="*/ 2827 w 21600"/>
                              <a:gd name="T7" fmla="*/ 4292 h 21600"/>
                              <a:gd name="T8" fmla="*/ 2665 w 21600"/>
                              <a:gd name="T9" fmla="*/ 6986 h 21600"/>
                              <a:gd name="T10" fmla="*/ 5794 w 21600"/>
                              <a:gd name="T11" fmla="*/ 9532 h 21600"/>
                              <a:gd name="T12" fmla="*/ 5740 w 21600"/>
                              <a:gd name="T13" fmla="*/ 10045 h 21600"/>
                              <a:gd name="T14" fmla="*/ 4607 w 21600"/>
                              <a:gd name="T15" fmla="*/ 11052 h 21600"/>
                              <a:gd name="T16" fmla="*/ 3852 w 21600"/>
                              <a:gd name="T17" fmla="*/ 10529 h 21600"/>
                              <a:gd name="T18" fmla="*/ 3388 w 21600"/>
                              <a:gd name="T19" fmla="*/ 9433 h 21600"/>
                              <a:gd name="T20" fmla="*/ 2978 w 21600"/>
                              <a:gd name="T21" fmla="*/ 8486 h 21600"/>
                              <a:gd name="T22" fmla="*/ 1554 w 21600"/>
                              <a:gd name="T23" fmla="*/ 8901 h 21600"/>
                              <a:gd name="T24" fmla="*/ 658 w 21600"/>
                              <a:gd name="T25" fmla="*/ 9946 h 21600"/>
                              <a:gd name="T26" fmla="*/ 1316 w 21600"/>
                              <a:gd name="T27" fmla="*/ 11762 h 21600"/>
                              <a:gd name="T28" fmla="*/ 3258 w 21600"/>
                              <a:gd name="T29" fmla="*/ 13213 h 21600"/>
                              <a:gd name="T30" fmla="*/ 5071 w 21600"/>
                              <a:gd name="T31" fmla="*/ 12305 h 21600"/>
                              <a:gd name="T32" fmla="*/ 3237 w 21600"/>
                              <a:gd name="T33" fmla="*/ 14880 h 21600"/>
                              <a:gd name="T34" fmla="*/ 3097 w 21600"/>
                              <a:gd name="T35" fmla="*/ 15541 h 21600"/>
                              <a:gd name="T36" fmla="*/ 5136 w 21600"/>
                              <a:gd name="T37" fmla="*/ 15906 h 21600"/>
                              <a:gd name="T38" fmla="*/ 4553 w 21600"/>
                              <a:gd name="T39" fmla="*/ 16893 h 21600"/>
                              <a:gd name="T40" fmla="*/ 2428 w 21600"/>
                              <a:gd name="T41" fmla="*/ 16449 h 21600"/>
                              <a:gd name="T42" fmla="*/ 1100 w 21600"/>
                              <a:gd name="T43" fmla="*/ 17564 h 21600"/>
                              <a:gd name="T44" fmla="*/ 5351 w 21600"/>
                              <a:gd name="T45" fmla="*/ 18669 h 21600"/>
                              <a:gd name="T46" fmla="*/ 7455 w 21600"/>
                              <a:gd name="T47" fmla="*/ 16262 h 21600"/>
                              <a:gd name="T48" fmla="*/ 7898 w 21600"/>
                              <a:gd name="T49" fmla="*/ 16133 h 21600"/>
                              <a:gd name="T50" fmla="*/ 11674 w 21600"/>
                              <a:gd name="T51" fmla="*/ 15936 h 21600"/>
                              <a:gd name="T52" fmla="*/ 14328 w 21600"/>
                              <a:gd name="T53" fmla="*/ 17791 h 21600"/>
                              <a:gd name="T54" fmla="*/ 14404 w 21600"/>
                              <a:gd name="T55" fmla="*/ 18275 h 21600"/>
                              <a:gd name="T56" fmla="*/ 14932 w 21600"/>
                              <a:gd name="T57" fmla="*/ 20169 h 21600"/>
                              <a:gd name="T58" fmla="*/ 16928 w 21600"/>
                              <a:gd name="T59" fmla="*/ 17683 h 21600"/>
                              <a:gd name="T60" fmla="*/ 15817 w 21600"/>
                              <a:gd name="T61" fmla="*/ 16380 h 21600"/>
                              <a:gd name="T62" fmla="*/ 14533 w 21600"/>
                              <a:gd name="T63" fmla="*/ 15808 h 21600"/>
                              <a:gd name="T64" fmla="*/ 15353 w 21600"/>
                              <a:gd name="T65" fmla="*/ 15482 h 21600"/>
                              <a:gd name="T66" fmla="*/ 16259 w 21600"/>
                              <a:gd name="T67" fmla="*/ 14851 h 21600"/>
                              <a:gd name="T68" fmla="*/ 17166 w 21600"/>
                              <a:gd name="T69" fmla="*/ 14278 h 21600"/>
                              <a:gd name="T70" fmla="*/ 17802 w 21600"/>
                              <a:gd name="T71" fmla="*/ 13440 h 21600"/>
                              <a:gd name="T72" fmla="*/ 17986 w 21600"/>
                              <a:gd name="T73" fmla="*/ 12630 h 21600"/>
                              <a:gd name="T74" fmla="*/ 16788 w 21600"/>
                              <a:gd name="T75" fmla="*/ 12364 h 21600"/>
                              <a:gd name="T76" fmla="*/ 15483 w 21600"/>
                              <a:gd name="T77" fmla="*/ 11496 h 21600"/>
                              <a:gd name="T78" fmla="*/ 14458 w 21600"/>
                              <a:gd name="T79" fmla="*/ 10637 h 21600"/>
                              <a:gd name="T80" fmla="*/ 13389 w 21600"/>
                              <a:gd name="T81" fmla="*/ 9956 h 21600"/>
                              <a:gd name="T82" fmla="*/ 13605 w 21600"/>
                              <a:gd name="T83" fmla="*/ 9542 h 21600"/>
                              <a:gd name="T84" fmla="*/ 15871 w 21600"/>
                              <a:gd name="T85" fmla="*/ 7805 h 21600"/>
                              <a:gd name="T86" fmla="*/ 16281 w 21600"/>
                              <a:gd name="T87" fmla="*/ 8200 h 21600"/>
                              <a:gd name="T88" fmla="*/ 17942 w 21600"/>
                              <a:gd name="T89" fmla="*/ 8289 h 21600"/>
                              <a:gd name="T90" fmla="*/ 20327 w 21600"/>
                              <a:gd name="T91" fmla="*/ 6621 h 21600"/>
                              <a:gd name="T92" fmla="*/ 21600 w 21600"/>
                              <a:gd name="T93" fmla="*/ 5555 h 21600"/>
                              <a:gd name="T94" fmla="*/ 19852 w 21600"/>
                              <a:gd name="T95" fmla="*/ 4332 h 21600"/>
                              <a:gd name="T96" fmla="*/ 18180 w 21600"/>
                              <a:gd name="T97" fmla="*/ 2881 h 21600"/>
                              <a:gd name="T98" fmla="*/ 18094 w 21600"/>
                              <a:gd name="T99" fmla="*/ 1747 h 21600"/>
                              <a:gd name="T100" fmla="*/ 15990 w 21600"/>
                              <a:gd name="T101" fmla="*/ 1875 h 21600"/>
                              <a:gd name="T102" fmla="*/ 14058 w 21600"/>
                              <a:gd name="T103" fmla="*/ 1747 h 21600"/>
                              <a:gd name="T104" fmla="*/ 11437 w 21600"/>
                              <a:gd name="T105" fmla="*/ 1066 h 21600"/>
                              <a:gd name="T106" fmla="*/ 10962 w 21600"/>
                              <a:gd name="T107" fmla="*/ 651 h 21600"/>
                              <a:gd name="T108" fmla="*/ 10304 w 21600"/>
                              <a:gd name="T109" fmla="*/ 562 h 21600"/>
                              <a:gd name="T110" fmla="*/ 7552 w 21600"/>
                              <a:gd name="T111" fmla="*/ 868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7552" y="868"/>
                                </a:moveTo>
                                <a:cubicBezTo>
                                  <a:pt x="5179" y="1174"/>
                                  <a:pt x="4629" y="1529"/>
                                  <a:pt x="3345" y="3286"/>
                                </a:cubicBezTo>
                                <a:cubicBezTo>
                                  <a:pt x="2676" y="3089"/>
                                  <a:pt x="2687" y="3444"/>
                                  <a:pt x="3064" y="3690"/>
                                </a:cubicBezTo>
                                <a:cubicBezTo>
                                  <a:pt x="3064" y="3848"/>
                                  <a:pt x="3021" y="4065"/>
                                  <a:pt x="2827" y="4292"/>
                                </a:cubicBezTo>
                                <a:cubicBezTo>
                                  <a:pt x="1284" y="4085"/>
                                  <a:pt x="227" y="5940"/>
                                  <a:pt x="2665" y="6986"/>
                                </a:cubicBezTo>
                                <a:cubicBezTo>
                                  <a:pt x="2740" y="7963"/>
                                  <a:pt x="4348" y="9502"/>
                                  <a:pt x="5794" y="9532"/>
                                </a:cubicBezTo>
                                <a:cubicBezTo>
                                  <a:pt x="6247" y="9542"/>
                                  <a:pt x="6020" y="9789"/>
                                  <a:pt x="5740" y="10045"/>
                                </a:cubicBezTo>
                                <a:cubicBezTo>
                                  <a:pt x="5276" y="10469"/>
                                  <a:pt x="4834" y="10933"/>
                                  <a:pt x="4607" y="11052"/>
                                </a:cubicBezTo>
                                <a:cubicBezTo>
                                  <a:pt x="4348" y="11190"/>
                                  <a:pt x="3798" y="10677"/>
                                  <a:pt x="3852" y="10529"/>
                                </a:cubicBezTo>
                                <a:cubicBezTo>
                                  <a:pt x="3970" y="10223"/>
                                  <a:pt x="4283" y="9779"/>
                                  <a:pt x="3388" y="9433"/>
                                </a:cubicBezTo>
                                <a:cubicBezTo>
                                  <a:pt x="2956" y="9266"/>
                                  <a:pt x="3194" y="9493"/>
                                  <a:pt x="2978" y="8486"/>
                                </a:cubicBezTo>
                                <a:cubicBezTo>
                                  <a:pt x="2794" y="7637"/>
                                  <a:pt x="2018" y="7736"/>
                                  <a:pt x="1554" y="8901"/>
                                </a:cubicBezTo>
                                <a:cubicBezTo>
                                  <a:pt x="1413" y="9256"/>
                                  <a:pt x="874" y="9167"/>
                                  <a:pt x="658" y="9946"/>
                                </a:cubicBezTo>
                                <a:cubicBezTo>
                                  <a:pt x="367" y="10164"/>
                                  <a:pt x="0" y="11969"/>
                                  <a:pt x="1316" y="11762"/>
                                </a:cubicBezTo>
                                <a:cubicBezTo>
                                  <a:pt x="1726" y="11693"/>
                                  <a:pt x="1640" y="12926"/>
                                  <a:pt x="3258" y="13213"/>
                                </a:cubicBezTo>
                                <a:cubicBezTo>
                                  <a:pt x="3625" y="13282"/>
                                  <a:pt x="4683" y="12571"/>
                                  <a:pt x="5071" y="12305"/>
                                </a:cubicBezTo>
                                <a:cubicBezTo>
                                  <a:pt x="5654" y="11851"/>
                                  <a:pt x="3895" y="14347"/>
                                  <a:pt x="3237" y="14880"/>
                                </a:cubicBezTo>
                                <a:cubicBezTo>
                                  <a:pt x="2881" y="15166"/>
                                  <a:pt x="2579" y="15235"/>
                                  <a:pt x="3097" y="15541"/>
                                </a:cubicBezTo>
                                <a:cubicBezTo>
                                  <a:pt x="3539" y="15808"/>
                                  <a:pt x="5017" y="15906"/>
                                  <a:pt x="5136" y="15906"/>
                                </a:cubicBezTo>
                                <a:cubicBezTo>
                                  <a:pt x="5664" y="15926"/>
                                  <a:pt x="4952" y="16390"/>
                                  <a:pt x="4553" y="16893"/>
                                </a:cubicBezTo>
                                <a:cubicBezTo>
                                  <a:pt x="4154" y="17396"/>
                                  <a:pt x="2859" y="16597"/>
                                  <a:pt x="2428" y="16449"/>
                                </a:cubicBezTo>
                                <a:cubicBezTo>
                                  <a:pt x="1651" y="16183"/>
                                  <a:pt x="1187" y="16972"/>
                                  <a:pt x="1100" y="17564"/>
                                </a:cubicBezTo>
                                <a:cubicBezTo>
                                  <a:pt x="874" y="19202"/>
                                  <a:pt x="4812" y="21600"/>
                                  <a:pt x="5351" y="18669"/>
                                </a:cubicBezTo>
                                <a:cubicBezTo>
                                  <a:pt x="6010" y="18304"/>
                                  <a:pt x="7229" y="16785"/>
                                  <a:pt x="7455" y="16262"/>
                                </a:cubicBezTo>
                                <a:cubicBezTo>
                                  <a:pt x="7531" y="16084"/>
                                  <a:pt x="7617" y="16133"/>
                                  <a:pt x="7898" y="16133"/>
                                </a:cubicBezTo>
                                <a:cubicBezTo>
                                  <a:pt x="8987" y="16143"/>
                                  <a:pt x="9894" y="16045"/>
                                  <a:pt x="11674" y="15936"/>
                                </a:cubicBezTo>
                                <a:cubicBezTo>
                                  <a:pt x="11987" y="16212"/>
                                  <a:pt x="12052" y="17347"/>
                                  <a:pt x="14328" y="17791"/>
                                </a:cubicBezTo>
                                <a:cubicBezTo>
                                  <a:pt x="14555" y="17831"/>
                                  <a:pt x="14587" y="18008"/>
                                  <a:pt x="14404" y="18275"/>
                                </a:cubicBezTo>
                                <a:cubicBezTo>
                                  <a:pt x="13702" y="19291"/>
                                  <a:pt x="13540" y="20001"/>
                                  <a:pt x="14932" y="20169"/>
                                </a:cubicBezTo>
                                <a:cubicBezTo>
                                  <a:pt x="16378" y="20347"/>
                                  <a:pt x="16874" y="19074"/>
                                  <a:pt x="16928" y="17683"/>
                                </a:cubicBezTo>
                                <a:cubicBezTo>
                                  <a:pt x="16950" y="17160"/>
                                  <a:pt x="16400" y="16380"/>
                                  <a:pt x="15817" y="16380"/>
                                </a:cubicBezTo>
                                <a:cubicBezTo>
                                  <a:pt x="15526" y="16380"/>
                                  <a:pt x="14986" y="16104"/>
                                  <a:pt x="14533" y="15808"/>
                                </a:cubicBezTo>
                                <a:cubicBezTo>
                                  <a:pt x="14155" y="15561"/>
                                  <a:pt x="15191" y="15433"/>
                                  <a:pt x="15353" y="15482"/>
                                </a:cubicBezTo>
                                <a:cubicBezTo>
                                  <a:pt x="16475" y="15837"/>
                                  <a:pt x="15741" y="14653"/>
                                  <a:pt x="16259" y="14851"/>
                                </a:cubicBezTo>
                                <a:cubicBezTo>
                                  <a:pt x="17468" y="15314"/>
                                  <a:pt x="16669" y="14209"/>
                                  <a:pt x="17166" y="14278"/>
                                </a:cubicBezTo>
                                <a:cubicBezTo>
                                  <a:pt x="17684" y="14347"/>
                                  <a:pt x="18115" y="13884"/>
                                  <a:pt x="17802" y="13440"/>
                                </a:cubicBezTo>
                                <a:cubicBezTo>
                                  <a:pt x="17446" y="12936"/>
                                  <a:pt x="18385" y="13213"/>
                                  <a:pt x="17986" y="12630"/>
                                </a:cubicBezTo>
                                <a:cubicBezTo>
                                  <a:pt x="17781" y="12325"/>
                                  <a:pt x="17015" y="12374"/>
                                  <a:pt x="16788" y="12364"/>
                                </a:cubicBezTo>
                                <a:cubicBezTo>
                                  <a:pt x="16367" y="12344"/>
                                  <a:pt x="15752" y="11802"/>
                                  <a:pt x="15483" y="11496"/>
                                </a:cubicBezTo>
                                <a:cubicBezTo>
                                  <a:pt x="14954" y="10884"/>
                                  <a:pt x="14544" y="10815"/>
                                  <a:pt x="14458" y="10637"/>
                                </a:cubicBezTo>
                                <a:cubicBezTo>
                                  <a:pt x="14188" y="10085"/>
                                  <a:pt x="14317" y="10756"/>
                                  <a:pt x="13389" y="9956"/>
                                </a:cubicBezTo>
                                <a:cubicBezTo>
                                  <a:pt x="13066" y="9680"/>
                                  <a:pt x="13379" y="9591"/>
                                  <a:pt x="13605" y="9542"/>
                                </a:cubicBezTo>
                                <a:cubicBezTo>
                                  <a:pt x="14749" y="9295"/>
                                  <a:pt x="15526" y="8447"/>
                                  <a:pt x="15871" y="7805"/>
                                </a:cubicBezTo>
                                <a:cubicBezTo>
                                  <a:pt x="15968" y="7628"/>
                                  <a:pt x="16184" y="7618"/>
                                  <a:pt x="16281" y="8200"/>
                                </a:cubicBezTo>
                                <a:cubicBezTo>
                                  <a:pt x="16885" y="9463"/>
                                  <a:pt x="17781" y="8170"/>
                                  <a:pt x="17942" y="8289"/>
                                </a:cubicBezTo>
                                <a:cubicBezTo>
                                  <a:pt x="19539" y="8989"/>
                                  <a:pt x="20823" y="8249"/>
                                  <a:pt x="20327" y="6621"/>
                                </a:cubicBezTo>
                                <a:cubicBezTo>
                                  <a:pt x="20715" y="6286"/>
                                  <a:pt x="21600" y="6147"/>
                                  <a:pt x="21600" y="5555"/>
                                </a:cubicBezTo>
                                <a:cubicBezTo>
                                  <a:pt x="21600" y="3848"/>
                                  <a:pt x="19313" y="4845"/>
                                  <a:pt x="19852" y="4332"/>
                                </a:cubicBezTo>
                                <a:cubicBezTo>
                                  <a:pt x="21039" y="3049"/>
                                  <a:pt x="20629" y="2220"/>
                                  <a:pt x="18180" y="2881"/>
                                </a:cubicBezTo>
                                <a:cubicBezTo>
                                  <a:pt x="17543" y="3000"/>
                                  <a:pt x="18406" y="2250"/>
                                  <a:pt x="18094" y="1747"/>
                                </a:cubicBezTo>
                                <a:cubicBezTo>
                                  <a:pt x="17716" y="1135"/>
                                  <a:pt x="16000" y="2220"/>
                                  <a:pt x="15990" y="1875"/>
                                </a:cubicBezTo>
                                <a:cubicBezTo>
                                  <a:pt x="15936" y="237"/>
                                  <a:pt x="14587" y="1046"/>
                                  <a:pt x="14058" y="1747"/>
                                </a:cubicBezTo>
                                <a:cubicBezTo>
                                  <a:pt x="13745" y="2171"/>
                                  <a:pt x="13433" y="1312"/>
                                  <a:pt x="11437" y="1066"/>
                                </a:cubicBezTo>
                                <a:cubicBezTo>
                                  <a:pt x="10757" y="977"/>
                                  <a:pt x="10865" y="858"/>
                                  <a:pt x="10962" y="651"/>
                                </a:cubicBezTo>
                                <a:cubicBezTo>
                                  <a:pt x="11264" y="0"/>
                                  <a:pt x="10681" y="197"/>
                                  <a:pt x="10304" y="562"/>
                                </a:cubicBezTo>
                                <a:cubicBezTo>
                                  <a:pt x="9753" y="1105"/>
                                  <a:pt x="9840" y="414"/>
                                  <a:pt x="7552" y="868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60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79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" y="134"/>
                            <a:ext cx="871" cy="8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80" name="Freeform 185"/>
                        <wps:cNvSpPr>
                          <a:spLocks noChangeArrowheads="1"/>
                        </wps:cNvSpPr>
                        <wps:spPr bwMode="auto">
                          <a:xfrm>
                            <a:off x="221" y="952"/>
                            <a:ext cx="79" cy="81"/>
                          </a:xfrm>
                          <a:custGeom>
                            <a:avLst/>
                            <a:gdLst>
                              <a:gd name="T0" fmla="*/ 8426 w 21600"/>
                              <a:gd name="T1" fmla="*/ 20992 h 21600"/>
                              <a:gd name="T2" fmla="*/ 18996 w 21600"/>
                              <a:gd name="T3" fmla="*/ 10039 h 21600"/>
                              <a:gd name="T4" fmla="*/ 9498 w 21600"/>
                              <a:gd name="T5" fmla="*/ 761 h 21600"/>
                              <a:gd name="T6" fmla="*/ 613 w 21600"/>
                              <a:gd name="T7" fmla="*/ 9431 h 21600"/>
                              <a:gd name="T8" fmla="*/ 8426 w 21600"/>
                              <a:gd name="T9" fmla="*/ 20992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8426" y="20992"/>
                                </a:moveTo>
                                <a:cubicBezTo>
                                  <a:pt x="10723" y="21600"/>
                                  <a:pt x="21600" y="14755"/>
                                  <a:pt x="18996" y="10039"/>
                                </a:cubicBezTo>
                                <a:cubicBezTo>
                                  <a:pt x="15932" y="5324"/>
                                  <a:pt x="12409" y="2130"/>
                                  <a:pt x="9498" y="761"/>
                                </a:cubicBezTo>
                                <a:cubicBezTo>
                                  <a:pt x="7966" y="0"/>
                                  <a:pt x="2451" y="2586"/>
                                  <a:pt x="613" y="9431"/>
                                </a:cubicBezTo>
                                <a:cubicBezTo>
                                  <a:pt x="0" y="11713"/>
                                  <a:pt x="2911" y="19470"/>
                                  <a:pt x="8426" y="2099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60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1" name="Freeform 186"/>
                        <wps:cNvSpPr>
                          <a:spLocks noChangeArrowheads="1"/>
                        </wps:cNvSpPr>
                        <wps:spPr bwMode="auto">
                          <a:xfrm>
                            <a:off x="704" y="911"/>
                            <a:ext cx="94" cy="99"/>
                          </a:xfrm>
                          <a:custGeom>
                            <a:avLst/>
                            <a:gdLst>
                              <a:gd name="T0" fmla="*/ 17673 w 21600"/>
                              <a:gd name="T1" fmla="*/ 11917 h 21600"/>
                              <a:gd name="T2" fmla="*/ 8771 w 21600"/>
                              <a:gd name="T3" fmla="*/ 7572 h 21600"/>
                              <a:gd name="T4" fmla="*/ 17673 w 21600"/>
                              <a:gd name="T5" fmla="*/ 1191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17673" y="11917"/>
                                </a:moveTo>
                                <a:cubicBezTo>
                                  <a:pt x="21600" y="8193"/>
                                  <a:pt x="10342" y="0"/>
                                  <a:pt x="8771" y="7572"/>
                                </a:cubicBezTo>
                                <a:cubicBezTo>
                                  <a:pt x="0" y="16883"/>
                                  <a:pt x="8116" y="21600"/>
                                  <a:pt x="17673" y="11917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60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2" name="Freeform 187"/>
                        <wps:cNvSpPr>
                          <a:spLocks noChangeArrowheads="1"/>
                        </wps:cNvSpPr>
                        <wps:spPr bwMode="auto">
                          <a:xfrm>
                            <a:off x="41" y="927"/>
                            <a:ext cx="208" cy="193"/>
                          </a:xfrm>
                          <a:custGeom>
                            <a:avLst/>
                            <a:gdLst>
                              <a:gd name="T0" fmla="*/ 15403 w 21600"/>
                              <a:gd name="T1" fmla="*/ 21218 h 21600"/>
                              <a:gd name="T2" fmla="*/ 19593 w 21600"/>
                              <a:gd name="T3" fmla="*/ 14782 h 21600"/>
                              <a:gd name="T4" fmla="*/ 14931 w 21600"/>
                              <a:gd name="T5" fmla="*/ 6945 h 21600"/>
                              <a:gd name="T6" fmla="*/ 2597 w 21600"/>
                              <a:gd name="T7" fmla="*/ 5288 h 21600"/>
                              <a:gd name="T8" fmla="*/ 15403 w 21600"/>
                              <a:gd name="T9" fmla="*/ 21218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15403" y="21218"/>
                                </a:moveTo>
                                <a:cubicBezTo>
                                  <a:pt x="18295" y="21600"/>
                                  <a:pt x="21600" y="16758"/>
                                  <a:pt x="19593" y="14782"/>
                                </a:cubicBezTo>
                                <a:cubicBezTo>
                                  <a:pt x="18059" y="13317"/>
                                  <a:pt x="17941" y="8602"/>
                                  <a:pt x="14931" y="6945"/>
                                </a:cubicBezTo>
                                <a:cubicBezTo>
                                  <a:pt x="10151" y="4333"/>
                                  <a:pt x="4603" y="0"/>
                                  <a:pt x="2597" y="5288"/>
                                </a:cubicBezTo>
                                <a:cubicBezTo>
                                  <a:pt x="0" y="12170"/>
                                  <a:pt x="6610" y="20135"/>
                                  <a:pt x="15403" y="21218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60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3" name="Freeform 188"/>
                        <wps:cNvSpPr>
                          <a:spLocks noChangeArrowheads="1"/>
                        </wps:cNvSpPr>
                        <wps:spPr bwMode="auto">
                          <a:xfrm>
                            <a:off x="721" y="945"/>
                            <a:ext cx="139" cy="203"/>
                          </a:xfrm>
                          <a:custGeom>
                            <a:avLst/>
                            <a:gdLst>
                              <a:gd name="T0" fmla="*/ 18790 w 21600"/>
                              <a:gd name="T1" fmla="*/ 3741 h 21600"/>
                              <a:gd name="T2" fmla="*/ 12644 w 21600"/>
                              <a:gd name="T3" fmla="*/ 3379 h 21600"/>
                              <a:gd name="T4" fmla="*/ 8341 w 21600"/>
                              <a:gd name="T5" fmla="*/ 8930 h 21600"/>
                              <a:gd name="T6" fmla="*/ 3863 w 21600"/>
                              <a:gd name="T7" fmla="*/ 18463 h 21600"/>
                              <a:gd name="T8" fmla="*/ 18790 w 21600"/>
                              <a:gd name="T9" fmla="*/ 3741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18790" y="3741"/>
                                </a:moveTo>
                                <a:cubicBezTo>
                                  <a:pt x="15541" y="0"/>
                                  <a:pt x="13698" y="1448"/>
                                  <a:pt x="12644" y="3379"/>
                                </a:cubicBezTo>
                                <a:cubicBezTo>
                                  <a:pt x="12293" y="4042"/>
                                  <a:pt x="6849" y="5792"/>
                                  <a:pt x="8341" y="8930"/>
                                </a:cubicBezTo>
                                <a:cubicBezTo>
                                  <a:pt x="3951" y="9533"/>
                                  <a:pt x="0" y="17316"/>
                                  <a:pt x="3863" y="18463"/>
                                </a:cubicBezTo>
                                <a:cubicBezTo>
                                  <a:pt x="14312" y="21600"/>
                                  <a:pt x="21600" y="13153"/>
                                  <a:pt x="18790" y="3741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60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4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" y="548"/>
                            <a:ext cx="594" cy="3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85" name="Freeform 190"/>
                        <wps:cNvSpPr>
                          <a:spLocks noChangeArrowheads="1"/>
                        </wps:cNvSpPr>
                        <wps:spPr bwMode="auto">
                          <a:xfrm>
                            <a:off x="355" y="647"/>
                            <a:ext cx="129" cy="93"/>
                          </a:xfrm>
                          <a:custGeom>
                            <a:avLst/>
                            <a:gdLst>
                              <a:gd name="T0" fmla="*/ 1047 w 21600"/>
                              <a:gd name="T1" fmla="*/ 4215 h 21600"/>
                              <a:gd name="T2" fmla="*/ 3711 w 21600"/>
                              <a:gd name="T3" fmla="*/ 16463 h 21600"/>
                              <a:gd name="T4" fmla="*/ 16557 w 21600"/>
                              <a:gd name="T5" fmla="*/ 19361 h 21600"/>
                              <a:gd name="T6" fmla="*/ 20744 w 21600"/>
                              <a:gd name="T7" fmla="*/ 6717 h 21600"/>
                              <a:gd name="T8" fmla="*/ 16842 w 21600"/>
                              <a:gd name="T9" fmla="*/ 5927 h 21600"/>
                              <a:gd name="T10" fmla="*/ 10181 w 21600"/>
                              <a:gd name="T11" fmla="*/ 6980 h 21600"/>
                              <a:gd name="T12" fmla="*/ 5233 w 21600"/>
                              <a:gd name="T13" fmla="*/ 4346 h 21600"/>
                              <a:gd name="T14" fmla="*/ 1047 w 21600"/>
                              <a:gd name="T15" fmla="*/ 4215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1047" y="4215"/>
                                </a:moveTo>
                                <a:cubicBezTo>
                                  <a:pt x="0" y="10932"/>
                                  <a:pt x="1332" y="15146"/>
                                  <a:pt x="3711" y="16463"/>
                                </a:cubicBezTo>
                                <a:cubicBezTo>
                                  <a:pt x="7612" y="18571"/>
                                  <a:pt x="6090" y="21600"/>
                                  <a:pt x="16557" y="19361"/>
                                </a:cubicBezTo>
                                <a:cubicBezTo>
                                  <a:pt x="21600" y="18307"/>
                                  <a:pt x="20839" y="9615"/>
                                  <a:pt x="20744" y="6717"/>
                                </a:cubicBezTo>
                                <a:cubicBezTo>
                                  <a:pt x="20553" y="2634"/>
                                  <a:pt x="19982" y="132"/>
                                  <a:pt x="16842" y="5927"/>
                                </a:cubicBezTo>
                                <a:cubicBezTo>
                                  <a:pt x="13893" y="11327"/>
                                  <a:pt x="12465" y="2239"/>
                                  <a:pt x="10181" y="6980"/>
                                </a:cubicBezTo>
                                <a:cubicBezTo>
                                  <a:pt x="8088" y="11327"/>
                                  <a:pt x="6661" y="9220"/>
                                  <a:pt x="5233" y="4346"/>
                                </a:cubicBezTo>
                                <a:cubicBezTo>
                                  <a:pt x="4187" y="659"/>
                                  <a:pt x="1713" y="0"/>
                                  <a:pt x="1047" y="4215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60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6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4" y="777"/>
                            <a:ext cx="170" cy="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7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" y="549"/>
                            <a:ext cx="434" cy="1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8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" y="52"/>
                            <a:ext cx="941" cy="4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8CD115" id="グループ化 1177" o:spid="_x0000_s1026" style="position:absolute;margin-left:441.9pt;margin-top:-5.3pt;width:60.3pt;height:83.55pt;z-index:251872256" coordorigin="-20,-14" coordsize="1135,124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">
                <v:shape id="Freeform 183" o:spid="_x0000_s1027" style="position:absolute;left:-20;top:-14;width:1135;height:124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" path="m7552,868c5179,1174,4629,1529,3345,3286v-669,-197,-658,158,-281,404c3064,3848,3021,4065,2827,4292,1284,4085,227,5940,2665,6986v75,977,1683,2516,3129,2546c6247,9542,6020,9789,5740,10045v-464,424,-906,888,-1133,1007c4348,11190,3798,10677,3852,10529v118,-306,431,-750,-464,-1096c2956,9266,3194,9493,2978,8486,2794,7637,2018,7736,1554,8901,1413,9256,874,9167,658,9946,367,10164,,11969,1316,11762v410,-69,324,1164,1942,1451c3625,13282,4683,12571,5071,12305v583,-454,-1176,2042,-1834,2575c2881,15166,2579,15235,3097,15541v442,267,1920,365,2039,365c5664,15926,4952,16390,4553,16893v-399,503,-1694,-296,-2125,-444c1651,16183,1187,16972,1100,17564v-226,1638,3712,4036,4251,1105c6010,18304,7229,16785,7455,16262v76,-178,162,-129,443,-129c8987,16143,9894,16045,11674,15936v313,276,378,1411,2654,1855c14555,17831,14587,18008,14404,18275v-702,1016,-864,1726,528,1894c16378,20347,16874,19074,16928,17683v22,-523,-528,-1303,-1111,-1303c15526,16380,14986,16104,14533,15808v-378,-247,658,-375,820,-326c16475,15837,15741,14653,16259,14851v1209,463,410,-642,907,-573c17684,14347,18115,13884,17802,13440v-356,-504,583,-227,184,-810c17781,12325,17015,12374,16788,12364v-421,-20,-1036,-562,-1305,-868c14954,10884,14544,10815,14458,10637v-270,-552,-141,119,-1069,-681c13066,9680,13379,9591,13605,9542v1144,-247,1921,-1095,2266,-1737c15968,7628,16184,7618,16281,8200v604,1263,1500,-30,1661,89c19539,8989,20823,8249,20327,6621v388,-335,1273,-474,1273,-1066c21600,3848,19313,4845,19852,4332,21039,3049,20629,2220,18180,2881v-637,119,226,-631,-86,-1134c17716,1135,16000,2220,15990,1875,15936,237,14587,1046,14058,1747v-313,424,-625,-435,-2621,-681c10757,977,10865,858,10962,651,11264,,10681,197,10304,562,9753,1105,9840,414,7552,868e" fillcolor="black" stroked="f" strokeweight=".1mm">
                  <v:stroke endcap="round"/>
                  <v:path o:connecttype="custom" o:connectlocs="397,50;176,189;161,212;149,247;140,401;304,548;302,577;242,635;202,605;178,542;156,488;82,511;35,571;69,676;171,759;266,707;170,855;163,893;270,914;239,971;128,945;58,1009;281,1073;392,934;415,927;613,916;753,1022;757,1050;785,1159;890,1016;831,941;764,908;807,889;854,853;902,820;935,772;945,726;882,710;814,660;760,611;704,572;715,548;834,448;856,471;943,476;1068,380;1135,319;1043,249;955,166;951,100;840,108;739,100;601,61;576,37;541,32;397,50" o:connectangles="0,0,0,0,0,0,0,0,0,0,0,0,0,0,0,0,0,0,0,0,0,0,0,0,0,0,0,0,0,0,0,0,0,0,0,0,0,0,0,0,0,0,0,0,0,0,0,0,0,0,0,0,0,0,0,0"/>
                </v:shape>
                <v:shape id="Picture 184" o:spid="_x0000_s1028" type="#_x0000_t75" style="position:absolute;left:24;top:134;width:871;height: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">
                  <v:imagedata r:id="rId26" o:title=""/>
                </v:shape>
                <v:shape id="Freeform 185" o:spid="_x0000_s1029" style="position:absolute;left:221;top:952;width:79;height:8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" path="m8426,20992v2297,608,13174,-6237,10570,-10953c15932,5324,12409,2130,9498,761,7966,,2451,2586,613,9431,,11713,2911,19470,8426,20992e" stroked="f" strokeweight=".1mm">
                  <v:stroke endcap="round"/>
                  <v:path o:connecttype="custom" o:connectlocs="31,79;69,38;35,3;2,35;31,79" o:connectangles="0,0,0,0,0"/>
                </v:shape>
                <v:shape id="Freeform 186" o:spid="_x0000_s1030" style="position:absolute;left:704;top:911;width:94;height:99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" path="m17673,11917c21600,8193,10342,,8771,7572,,16883,8116,21600,17673,11917e" stroked="f" strokeweight=".1mm">
                  <v:stroke endcap="round"/>
                  <v:path o:connecttype="custom" o:connectlocs="77,55;38,35;77,55" o:connectangles="0,0,0"/>
                </v:shape>
                <v:shape id="Freeform 187" o:spid="_x0000_s1031" style="position:absolute;left:41;top:927;width:208;height:193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" path="m15403,21218v2892,382,6197,-4460,4190,-6436c18059,13317,17941,8602,14931,6945,10151,4333,4603,,2597,5288,,12170,6610,20135,15403,21218e" stroked="f" strokeweight=".1mm">
                  <v:stroke endcap="round"/>
                  <v:path o:connecttype="custom" o:connectlocs="148,190;189,132;144,62;25,47;148,190" o:connectangles="0,0,0,0,0"/>
                </v:shape>
                <v:shape id="Freeform 188" o:spid="_x0000_s1032" style="position:absolute;left:721;top:945;width:139;height:203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" path="m18790,3741c15541,,13698,1448,12644,3379,12293,4042,6849,5792,8341,8930,3951,9533,,17316,3863,18463,14312,21600,21600,13153,18790,3741e" stroked="f" strokeweight=".1mm">
                  <v:stroke endcap="round"/>
                  <v:path o:connecttype="custom" o:connectlocs="121,35;81,32;54,84;25,174;121,35" o:connectangles="0,0,0,0,0"/>
                </v:shape>
                <v:shape id="Picture 189" o:spid="_x0000_s1033" type="#_x0000_t75" style="position:absolute;left:170;top:548;width:594;height: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">
                  <v:imagedata r:id="rId27" o:title=""/>
                </v:shape>
                <v:shape id="Freeform 190" o:spid="_x0000_s1034" style="position:absolute;left:355;top:647;width:129;height:93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" path="m1047,4215c,10932,1332,15146,3711,16463v3901,2108,2379,5137,12846,2898c21600,18307,20839,9615,20744,6717,20553,2634,19982,132,16842,5927,13893,11327,12465,2239,10181,6980,8088,11327,6661,9220,5233,4346,4187,659,1713,,1047,4215e" stroked="f" strokeweight=".1mm">
                  <v:stroke endcap="round"/>
                  <v:path o:connecttype="custom" o:connectlocs="6,18;22,71;99,83;124,29;101,26;61,30;31,19;6,18" o:connectangles="0,0,0,0,0,0,0,0"/>
                </v:shape>
                <v:shape id="Picture 191" o:spid="_x0000_s1035" type="#_x0000_t75" style="position:absolute;left:344;top:777;width:170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">
                  <v:imagedata r:id="rId28" o:title=""/>
                </v:shape>
                <v:shape id="Picture 192" o:spid="_x0000_s1036" type="#_x0000_t75" style="position:absolute;left:261;top:549;width:434;height: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">
                  <v:imagedata r:id="rId29" o:title=""/>
                </v:shape>
                <v:shape id="Picture 193" o:spid="_x0000_s1037" type="#_x0000_t75" style="position:absolute;left:151;top:52;width:941;height: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">
                  <v:imagedata r:id="rId30" o:title=""/>
                </v:shape>
              </v:group>
            </w:pict>
          </mc:Fallback>
        </mc:AlternateContent>
      </w:r>
      <w:r w:rsidR="00621DA6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FC132DA" wp14:editId="21C8A67F">
                <wp:simplePos x="0" y="0"/>
                <wp:positionH relativeFrom="column">
                  <wp:posOffset>1120140</wp:posOffset>
                </wp:positionH>
                <wp:positionV relativeFrom="paragraph">
                  <wp:posOffset>-209550</wp:posOffset>
                </wp:positionV>
                <wp:extent cx="4206240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624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20780D" w14:textId="77777777" w:rsidR="00D31D82" w:rsidRPr="00D31D82" w:rsidRDefault="00D157C3" w:rsidP="001974D0">
                            <w:pPr>
                              <w:rPr>
                                <w:rFonts w:ascii="HGｺﾞｼｯｸE" w:eastAsia="HGｺﾞｼｯｸE" w:hAnsi="HGｺﾞｼｯｸE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お父さん </w:t>
                            </w:r>
                            <w:r w:rsidR="00160E92">
                              <w:rPr>
                                <w:rFonts w:ascii="HGｺﾞｼｯｸE" w:eastAsia="HGｺﾞｼｯｸE" w:hAnsi="HGｺﾞｼｯｸE" w:hint="eastAsia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母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C132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88.2pt;margin-top:-16.5pt;width:331.2pt;height:2in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" filled="f" stroked="f">
                <v:textbox style="mso-fit-shape-to-text:t" inset="5.85pt,.7pt,5.85pt,.7pt">
                  <w:txbxContent>
                    <w:p w14:paraId="5520780D" w14:textId="77777777" w:rsidR="00D31D82" w:rsidRPr="00D31D82" w:rsidRDefault="00D157C3" w:rsidP="001974D0">
                      <w:pPr>
                        <w:rPr>
                          <w:rFonts w:ascii="HGｺﾞｼｯｸE" w:eastAsia="HGｺﾞｼｯｸE" w:hAnsi="HGｺﾞｼｯｸE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お父さん </w:t>
                      </w:r>
                      <w:r w:rsidR="00160E92">
                        <w:rPr>
                          <w:rFonts w:ascii="HGｺﾞｼｯｸE" w:eastAsia="HGｺﾞｼｯｸE" w:hAnsi="HGｺﾞｼｯｸE" w:hint="eastAsia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お母さん</w:t>
                      </w:r>
                    </w:p>
                  </w:txbxContent>
                </v:textbox>
              </v:shape>
            </w:pict>
          </mc:Fallback>
        </mc:AlternateContent>
      </w:r>
    </w:p>
    <w:p w14:paraId="4EC33F00" w14:textId="77777777" w:rsidR="00621DA6" w:rsidRDefault="00621DA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9A80CB0" wp14:editId="2EFB7868">
                <wp:simplePos x="0" y="0"/>
                <wp:positionH relativeFrom="column">
                  <wp:posOffset>2005965</wp:posOffset>
                </wp:positionH>
                <wp:positionV relativeFrom="paragraph">
                  <wp:posOffset>136525</wp:posOffset>
                </wp:positionV>
                <wp:extent cx="3800475" cy="1828800"/>
                <wp:effectExtent l="0" t="0" r="0" b="1270"/>
                <wp:wrapNone/>
                <wp:docPr id="1204" name="テキスト ボックス 1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0875A4" w14:textId="77777777" w:rsidR="00621DA6" w:rsidRPr="00D31D82" w:rsidRDefault="00621DA6" w:rsidP="00621DA6">
                            <w:pPr>
                              <w:rPr>
                                <w:rFonts w:ascii="HGｺﾞｼｯｸE" w:eastAsia="HGｺﾞｼｯｸE" w:hAnsi="HGｺﾞｼｯｸE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安全運転を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A80CB0" id="テキスト ボックス 1204" o:spid="_x0000_s1027" type="#_x0000_t202" style="position:absolute;margin-left:157.95pt;margin-top:10.75pt;width:299.25pt;height:2in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" filled="f" stroked="f">
                <v:textbox style="mso-fit-shape-to-text:t" inset="5.85pt,.7pt,5.85pt,.7pt">
                  <w:txbxContent>
                    <w:p w14:paraId="7C0875A4" w14:textId="77777777" w:rsidR="00621DA6" w:rsidRPr="00D31D82" w:rsidRDefault="00621DA6" w:rsidP="00621DA6">
                      <w:pPr>
                        <w:rPr>
                          <w:rFonts w:ascii="HGｺﾞｼｯｸE" w:eastAsia="HGｺﾞｼｯｸE" w:hAnsi="HGｺﾞｼｯｸE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安全運転を・・</w:t>
                      </w:r>
                    </w:p>
                  </w:txbxContent>
                </v:textbox>
              </v:shape>
            </w:pict>
          </mc:Fallback>
        </mc:AlternateContent>
      </w:r>
    </w:p>
    <w:p w14:paraId="3354D125" w14:textId="77777777" w:rsidR="00621DA6" w:rsidRDefault="00621DA6">
      <w:pPr>
        <w:widowControl/>
        <w:jc w:val="left"/>
      </w:pPr>
    </w:p>
    <w:p w14:paraId="57E852BB" w14:textId="77777777" w:rsidR="00CE1451" w:rsidRDefault="00CE1451">
      <w:pPr>
        <w:widowControl/>
        <w:jc w:val="left"/>
      </w:pPr>
    </w:p>
    <w:p w14:paraId="06BAA50E" w14:textId="77777777" w:rsidR="00621DA6" w:rsidRDefault="00FF2F18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046F7AA" wp14:editId="3D97EBFB">
                <wp:simplePos x="0" y="0"/>
                <wp:positionH relativeFrom="column">
                  <wp:posOffset>4201160</wp:posOffset>
                </wp:positionH>
                <wp:positionV relativeFrom="paragraph">
                  <wp:posOffset>217805</wp:posOffset>
                </wp:positionV>
                <wp:extent cx="2452370" cy="2656205"/>
                <wp:effectExtent l="0" t="0" r="24130" b="10795"/>
                <wp:wrapNone/>
                <wp:docPr id="33" name="角丸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2370" cy="2656205"/>
                        </a:xfrm>
                        <a:prstGeom prst="roundRect">
                          <a:avLst>
                            <a:gd name="adj" fmla="val 8470"/>
                          </a:avLst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93E375" id="角丸四角形 33" o:spid="_x0000_s1026" style="position:absolute;margin-left:330.8pt;margin-top:17.15pt;width:193.1pt;height:209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5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" filled="f" strokecolor="gray [162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844D102" wp14:editId="5312ECE7">
                <wp:simplePos x="0" y="0"/>
                <wp:positionH relativeFrom="column">
                  <wp:posOffset>19685</wp:posOffset>
                </wp:positionH>
                <wp:positionV relativeFrom="paragraph">
                  <wp:posOffset>217805</wp:posOffset>
                </wp:positionV>
                <wp:extent cx="3295650" cy="2656205"/>
                <wp:effectExtent l="0" t="0" r="19050" b="1079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2656205"/>
                        </a:xfrm>
                        <a:prstGeom prst="roundRect">
                          <a:avLst>
                            <a:gd name="adj" fmla="val 8470"/>
                          </a:avLst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E4B497" id="角丸四角形 3" o:spid="_x0000_s1026" style="position:absolute;margin-left:1.55pt;margin-top:17.15pt;width:259.5pt;height:209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5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" filled="f" strokecolor="gray [1629]" strokeweight="2pt"/>
            </w:pict>
          </mc:Fallback>
        </mc:AlternateContent>
      </w:r>
    </w:p>
    <w:p w14:paraId="415ACAC0" w14:textId="3931E5E7" w:rsidR="00A34DFE" w:rsidRDefault="00484BC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463F0F" wp14:editId="7DDABCC3">
                <wp:simplePos x="0" y="0"/>
                <wp:positionH relativeFrom="margin">
                  <wp:posOffset>2943860</wp:posOffset>
                </wp:positionH>
                <wp:positionV relativeFrom="paragraph">
                  <wp:posOffset>8314690</wp:posOffset>
                </wp:positionV>
                <wp:extent cx="1419225" cy="403860"/>
                <wp:effectExtent l="0" t="0" r="0" b="0"/>
                <wp:wrapSquare wrapText="bothSides"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B8B36C" w14:textId="5E27DDC2" w:rsidR="00A054EA" w:rsidRPr="00DC52A7" w:rsidRDefault="00A054EA" w:rsidP="00A054E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C52A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長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京市</w:t>
                            </w:r>
                            <w:r w:rsidRPr="00DC52A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交通政策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63F0F" id="テキスト ボックス 24" o:spid="_x0000_s1028" type="#_x0000_t202" style="position:absolute;left:0;text-align:left;margin-left:231.8pt;margin-top:654.7pt;width:111.75pt;height:31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" filled="f" stroked="f" strokeweight=".5pt">
                <v:textbox>
                  <w:txbxContent>
                    <w:p w14:paraId="55B8B36C" w14:textId="5E27DDC2" w:rsidR="00A054EA" w:rsidRPr="00DC52A7" w:rsidRDefault="00A054EA" w:rsidP="00A054E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C52A7">
                        <w:rPr>
                          <w:rFonts w:ascii="HG丸ｺﾞｼｯｸM-PRO" w:eastAsia="HG丸ｺﾞｼｯｸM-PRO" w:hAnsi="HG丸ｺﾞｼｯｸM-PRO" w:hint="eastAsia"/>
                        </w:rPr>
                        <w:t>長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京市</w:t>
                      </w:r>
                      <w:r w:rsidRPr="00DC52A7">
                        <w:rPr>
                          <w:rFonts w:ascii="HG丸ｺﾞｼｯｸM-PRO" w:eastAsia="HG丸ｺﾞｼｯｸM-PRO" w:hAnsi="HG丸ｺﾞｼｯｸM-PRO" w:hint="eastAsia"/>
                        </w:rPr>
                        <w:t>交通政策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196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173615" wp14:editId="4D828724">
                <wp:simplePos x="0" y="0"/>
                <wp:positionH relativeFrom="column">
                  <wp:posOffset>109855</wp:posOffset>
                </wp:positionH>
                <wp:positionV relativeFrom="paragraph">
                  <wp:posOffset>2895600</wp:posOffset>
                </wp:positionV>
                <wp:extent cx="3645535" cy="447675"/>
                <wp:effectExtent l="0" t="0" r="0" b="952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553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85BB89" w14:textId="77777777" w:rsidR="00DB695B" w:rsidRPr="009907F8" w:rsidRDefault="009F6FB7" w:rsidP="009F6FB7">
                            <w:pPr>
                              <w:spacing w:line="640" w:lineRule="exact"/>
                              <w:rPr>
                                <w:rFonts w:asciiTheme="majorEastAsia" w:eastAsiaTheme="majorEastAsia" w:hAnsiTheme="majorEastAsia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07F8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主要交差</w:t>
                            </w:r>
                            <w:r w:rsidR="001964FD" w:rsidRPr="009907F8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点</w:t>
                            </w:r>
                            <w:r w:rsidRPr="009907F8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の交通事故</w:t>
                            </w:r>
                          </w:p>
                          <w:p w14:paraId="03787EC5" w14:textId="77777777" w:rsidR="009F6FB7" w:rsidRDefault="009F6FB7"/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73615" id="テキスト ボックス 21" o:spid="_x0000_s1029" type="#_x0000_t202" style="position:absolute;left:0;text-align:left;margin-left:8.65pt;margin-top:228pt;width:287.05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" filled="f" stroked="f">
                <v:textbox inset="5.85pt,.7pt,5.85pt,.7pt">
                  <w:txbxContent>
                    <w:p w14:paraId="7685BB89" w14:textId="77777777" w:rsidR="00DB695B" w:rsidRPr="009907F8" w:rsidRDefault="009F6FB7" w:rsidP="009F6FB7">
                      <w:pPr>
                        <w:spacing w:line="640" w:lineRule="exact"/>
                        <w:rPr>
                          <w:rFonts w:asciiTheme="majorEastAsia" w:eastAsiaTheme="majorEastAsia" w:hAnsiTheme="majorEastAsia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907F8">
                        <w:rPr>
                          <w:rFonts w:asciiTheme="majorEastAsia" w:eastAsiaTheme="majorEastAsia" w:hAnsiTheme="majorEastAsia" w:hint="eastAsia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主要交差</w:t>
                      </w:r>
                      <w:r w:rsidR="001964FD" w:rsidRPr="009907F8">
                        <w:rPr>
                          <w:rFonts w:asciiTheme="majorEastAsia" w:eastAsiaTheme="majorEastAsia" w:hAnsiTheme="majorEastAsia" w:hint="eastAsia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点</w:t>
                      </w:r>
                      <w:r w:rsidRPr="009907F8">
                        <w:rPr>
                          <w:rFonts w:asciiTheme="majorEastAsia" w:eastAsiaTheme="majorEastAsia" w:hAnsiTheme="majorEastAsia" w:hint="eastAsia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での交通事故</w:t>
                      </w:r>
                    </w:p>
                    <w:p w14:paraId="03787EC5" w14:textId="77777777" w:rsidR="009F6FB7" w:rsidRDefault="009F6FB7"/>
                  </w:txbxContent>
                </v:textbox>
              </v:shape>
            </w:pict>
          </mc:Fallback>
        </mc:AlternateContent>
      </w:r>
      <w:r w:rsidR="002D196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873CCF" wp14:editId="163484AE">
                <wp:simplePos x="0" y="0"/>
                <wp:positionH relativeFrom="column">
                  <wp:posOffset>676911</wp:posOffset>
                </wp:positionH>
                <wp:positionV relativeFrom="paragraph">
                  <wp:posOffset>3428365</wp:posOffset>
                </wp:positionV>
                <wp:extent cx="3185160" cy="4953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516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A4AFE0" w14:textId="77777777" w:rsidR="009F6FB7" w:rsidRPr="00FC1E82" w:rsidRDefault="009F6FB7" w:rsidP="00FC1E82">
                            <w:pPr>
                              <w:spacing w:line="800" w:lineRule="exact"/>
                              <w:rPr>
                                <w:rFonts w:ascii="HGP創英角ｺﾞｼｯｸUB" w:eastAsia="HGP創英角ｺﾞｼｯｸUB" w:hAnsi="HGP創英角ｺﾞｼｯｸUB"/>
                                <w:spacing w:val="-20"/>
                                <w:sz w:val="80"/>
                                <w:szCs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1E82">
                              <w:rPr>
                                <w:rFonts w:ascii="HGP創英角ｺﾞｼｯｸUB" w:eastAsia="HGP創英角ｺﾞｼｯｸUB" w:hAnsi="HGP創英角ｺﾞｼｯｸUB" w:hint="eastAsia"/>
                                <w:spacing w:val="-20"/>
                                <w:sz w:val="80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右折時が</w:t>
                            </w:r>
                            <w:r w:rsidRPr="00605B98">
                              <w:rPr>
                                <w:rFonts w:ascii="HGP創英角ｺﾞｼｯｸUB" w:eastAsia="HGP創英角ｺﾞｼｯｸUB" w:hAnsi="HGP創英角ｺﾞｼｯｸUB" w:hint="eastAsia"/>
                                <w:spacing w:val="-20"/>
                                <w:sz w:val="56"/>
                                <w:szCs w:val="5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最多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73CCF" id="テキスト ボックス 12" o:spid="_x0000_s1030" type="#_x0000_t202" style="position:absolute;left:0;text-align:left;margin-left:53.3pt;margin-top:269.95pt;width:250.8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" filled="f" stroked="f">
                <v:textbox inset="5.85pt,.7pt,5.85pt,.7pt">
                  <w:txbxContent>
                    <w:p w14:paraId="6CA4AFE0" w14:textId="77777777" w:rsidR="009F6FB7" w:rsidRPr="00FC1E82" w:rsidRDefault="009F6FB7" w:rsidP="00FC1E82">
                      <w:pPr>
                        <w:spacing w:line="800" w:lineRule="exact"/>
                        <w:rPr>
                          <w:rFonts w:ascii="HGP創英角ｺﾞｼｯｸUB" w:eastAsia="HGP創英角ｺﾞｼｯｸUB" w:hAnsi="HGP創英角ｺﾞｼｯｸUB"/>
                          <w:spacing w:val="-20"/>
                          <w:sz w:val="80"/>
                          <w:szCs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C1E82">
                        <w:rPr>
                          <w:rFonts w:ascii="HGP創英角ｺﾞｼｯｸUB" w:eastAsia="HGP創英角ｺﾞｼｯｸUB" w:hAnsi="HGP創英角ｺﾞｼｯｸUB" w:hint="eastAsia"/>
                          <w:spacing w:val="-20"/>
                          <w:sz w:val="80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右折時が</w:t>
                      </w:r>
                      <w:r w:rsidRPr="00605B98">
                        <w:rPr>
                          <w:rFonts w:ascii="HGP創英角ｺﾞｼｯｸUB" w:eastAsia="HGP創英角ｺﾞｼｯｸUB" w:hAnsi="HGP創英角ｺﾞｼｯｸUB" w:hint="eastAsia"/>
                          <w:spacing w:val="-20"/>
                          <w:sz w:val="56"/>
                          <w:szCs w:val="5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最多！</w:t>
                      </w:r>
                    </w:p>
                  </w:txbxContent>
                </v:textbox>
              </v:shape>
            </w:pict>
          </mc:Fallback>
        </mc:AlternateContent>
      </w:r>
      <w:r w:rsidR="002D196C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7D2B284" wp14:editId="691771B4">
                <wp:simplePos x="0" y="0"/>
                <wp:positionH relativeFrom="column">
                  <wp:posOffset>741045</wp:posOffset>
                </wp:positionH>
                <wp:positionV relativeFrom="paragraph">
                  <wp:posOffset>3451225</wp:posOffset>
                </wp:positionV>
                <wp:extent cx="2881630" cy="616585"/>
                <wp:effectExtent l="0" t="152400" r="0" b="164465"/>
                <wp:wrapNone/>
                <wp:docPr id="13" name="円/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70491">
                          <a:off x="0" y="0"/>
                          <a:ext cx="2881630" cy="616585"/>
                        </a:xfrm>
                        <a:prstGeom prst="ellipse">
                          <a:avLst/>
                        </a:prstGeom>
                        <a:pattFill prst="diagBrick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E1009C" id="円/楕円 13" o:spid="_x0000_s1026" style="position:absolute;margin-left:58.35pt;margin-top:271.75pt;width:226.9pt;height:48.55pt;rotation:-906045fd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" fillcolor="#4f81bd [3204]" stroked="f" strokeweight="2pt">
                <v:fill r:id="rId31" o:title="" color2="white [3212]" type="pattern"/>
              </v:oval>
            </w:pict>
          </mc:Fallback>
        </mc:AlternateContent>
      </w:r>
      <w:r w:rsidR="002D196C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371FB0E" wp14:editId="7A1F4579">
                <wp:simplePos x="0" y="0"/>
                <wp:positionH relativeFrom="column">
                  <wp:posOffset>4037330</wp:posOffset>
                </wp:positionH>
                <wp:positionV relativeFrom="paragraph">
                  <wp:posOffset>2695575</wp:posOffset>
                </wp:positionV>
                <wp:extent cx="2703830" cy="1775460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1775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CF6DA3" w14:textId="77777777" w:rsidR="002D196C" w:rsidRDefault="002D196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69FDDB" wp14:editId="0D3CAE1A">
                                  <wp:extent cx="2438400" cy="1895193"/>
                                  <wp:effectExtent l="0" t="0" r="0" b="0"/>
                                  <wp:docPr id="42" name="図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6625" cy="19093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71FB0E" id="テキスト ボックス 38" o:spid="_x0000_s1031" type="#_x0000_t202" style="position:absolute;left:0;text-align:left;margin-left:317.9pt;margin-top:212.25pt;width:212.9pt;height:139.8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smlHAIAADQ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" filled="f" stroked="f" strokeweight=".5pt">
                <v:textbox>
                  <w:txbxContent>
                    <w:p w14:paraId="55CF6DA3" w14:textId="77777777" w:rsidR="002D196C" w:rsidRDefault="002D196C">
                      <w:r>
                        <w:rPr>
                          <w:noProof/>
                        </w:rPr>
                        <w:drawing>
                          <wp:inline distT="0" distB="0" distL="0" distR="0" wp14:anchorId="5069FDDB" wp14:editId="0D3CAE1A">
                            <wp:extent cx="2438400" cy="1895193"/>
                            <wp:effectExtent l="0" t="0" r="0" b="0"/>
                            <wp:docPr id="42" name="図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6625" cy="19093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925C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149F7" wp14:editId="108F7022">
                <wp:simplePos x="0" y="0"/>
                <wp:positionH relativeFrom="column">
                  <wp:posOffset>4496435</wp:posOffset>
                </wp:positionH>
                <wp:positionV relativeFrom="paragraph">
                  <wp:posOffset>4752340</wp:posOffset>
                </wp:positionV>
                <wp:extent cx="2200275" cy="4000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E8E49" w14:textId="77777777" w:rsidR="003D3813" w:rsidRPr="006252C3" w:rsidRDefault="00F868AB" w:rsidP="001964FD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6252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8"/>
                              </w:rPr>
                              <w:t>横断歩行者を見落とし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149F7" id="テキスト ボックス 9" o:spid="_x0000_s1032" type="#_x0000_t202" style="position:absolute;left:0;text-align:left;margin-left:354.05pt;margin-top:374.2pt;width:173.2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" filled="f" stroked="f" strokeweight=".5pt">
                <v:textbox>
                  <w:txbxContent>
                    <w:p w14:paraId="7C2E8E49" w14:textId="77777777" w:rsidR="003D3813" w:rsidRPr="006252C3" w:rsidRDefault="00F868AB" w:rsidP="001964FD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6252C3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8"/>
                        </w:rPr>
                        <w:t>横断歩行者を見落として</w:t>
                      </w:r>
                    </w:p>
                  </w:txbxContent>
                </v:textbox>
              </v:shape>
            </w:pict>
          </mc:Fallback>
        </mc:AlternateContent>
      </w:r>
      <w:r w:rsidR="00B925CC">
        <w:rPr>
          <w:noProof/>
        </w:rPr>
        <w:drawing>
          <wp:anchor distT="0" distB="0" distL="114300" distR="114300" simplePos="0" relativeHeight="251890688" behindDoc="0" locked="0" layoutInCell="1" allowOverlap="1" wp14:anchorId="69CD954D" wp14:editId="4B886EB7">
            <wp:simplePos x="0" y="0"/>
            <wp:positionH relativeFrom="column">
              <wp:posOffset>3594100</wp:posOffset>
            </wp:positionH>
            <wp:positionV relativeFrom="paragraph">
              <wp:posOffset>5831205</wp:posOffset>
            </wp:positionV>
            <wp:extent cx="237490" cy="170815"/>
            <wp:effectExtent l="0" t="4763" r="5398" b="5397"/>
            <wp:wrapSquare wrapText="bothSides"/>
            <wp:docPr id="1033" name="Picture 9" descr="N:\交通対策課\交通対策係\25安全\教育\小学校\2.17交通安全指導者研修会\挿し絵\自転車　上から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 descr="N:\交通対策課\交通対策係\25安全\教育\小学校\2.17交通安全指導者研修会\挿し絵\自転車　上から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749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F18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946ED28" wp14:editId="5104CBAE">
                <wp:simplePos x="0" y="0"/>
                <wp:positionH relativeFrom="column">
                  <wp:posOffset>3124835</wp:posOffset>
                </wp:positionH>
                <wp:positionV relativeFrom="paragraph">
                  <wp:posOffset>1623339</wp:posOffset>
                </wp:positionV>
                <wp:extent cx="1066800" cy="1073506"/>
                <wp:effectExtent l="0" t="0" r="0" b="0"/>
                <wp:wrapNone/>
                <wp:docPr id="188" name="グループ化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6800" cy="1073506"/>
                          <a:chOff x="-14" y="-46"/>
                          <a:chExt cx="1085" cy="1101"/>
                        </a:xfrm>
                      </wpg:grpSpPr>
                      <wps:wsp>
                        <wps:cNvPr id="189" name="Freeform 186"/>
                        <wps:cNvSpPr>
                          <a:spLocks noChangeArrowheads="1"/>
                        </wps:cNvSpPr>
                        <wps:spPr bwMode="auto">
                          <a:xfrm>
                            <a:off x="-14" y="-46"/>
                            <a:ext cx="1085" cy="1101"/>
                          </a:xfrm>
                          <a:custGeom>
                            <a:avLst/>
                            <a:gdLst>
                              <a:gd name="T0" fmla="*/ 14569 w 21600"/>
                              <a:gd name="T1" fmla="*/ 1357 h 21600"/>
                              <a:gd name="T2" fmla="*/ 18948 w 21600"/>
                              <a:gd name="T3" fmla="*/ 6051 h 21600"/>
                              <a:gd name="T4" fmla="*/ 21363 w 21600"/>
                              <a:gd name="T5" fmla="*/ 11556 h 21600"/>
                              <a:gd name="T6" fmla="*/ 19704 w 21600"/>
                              <a:gd name="T7" fmla="*/ 11768 h 21600"/>
                              <a:gd name="T8" fmla="*/ 20280 w 21600"/>
                              <a:gd name="T9" fmla="*/ 12557 h 21600"/>
                              <a:gd name="T10" fmla="*/ 18282 w 21600"/>
                              <a:gd name="T11" fmla="*/ 12213 h 21600"/>
                              <a:gd name="T12" fmla="*/ 18858 w 21600"/>
                              <a:gd name="T13" fmla="*/ 13080 h 21600"/>
                              <a:gd name="T14" fmla="*/ 16849 w 21600"/>
                              <a:gd name="T15" fmla="*/ 12624 h 21600"/>
                              <a:gd name="T16" fmla="*/ 17244 w 21600"/>
                              <a:gd name="T17" fmla="*/ 13314 h 21600"/>
                              <a:gd name="T18" fmla="*/ 15167 w 21600"/>
                              <a:gd name="T19" fmla="*/ 12746 h 21600"/>
                              <a:gd name="T20" fmla="*/ 13091 w 21600"/>
                              <a:gd name="T21" fmla="*/ 13647 h 21600"/>
                              <a:gd name="T22" fmla="*/ 13181 w 21600"/>
                              <a:gd name="T23" fmla="*/ 13736 h 21600"/>
                              <a:gd name="T24" fmla="*/ 18135 w 21600"/>
                              <a:gd name="T25" fmla="*/ 16851 h 21600"/>
                              <a:gd name="T26" fmla="*/ 19873 w 21600"/>
                              <a:gd name="T27" fmla="*/ 20599 h 21600"/>
                              <a:gd name="T28" fmla="*/ 17910 w 21600"/>
                              <a:gd name="T29" fmla="*/ 20710 h 21600"/>
                              <a:gd name="T30" fmla="*/ 16296 w 21600"/>
                              <a:gd name="T31" fmla="*/ 17763 h 21600"/>
                              <a:gd name="T32" fmla="*/ 16251 w 21600"/>
                              <a:gd name="T33" fmla="*/ 20643 h 21600"/>
                              <a:gd name="T34" fmla="*/ 8520 w 21600"/>
                              <a:gd name="T35" fmla="*/ 20643 h 21600"/>
                              <a:gd name="T36" fmla="*/ 8520 w 21600"/>
                              <a:gd name="T37" fmla="*/ 17829 h 21600"/>
                              <a:gd name="T38" fmla="*/ 6805 w 21600"/>
                              <a:gd name="T39" fmla="*/ 20154 h 21600"/>
                              <a:gd name="T40" fmla="*/ 4243 w 21600"/>
                              <a:gd name="T41" fmla="*/ 20098 h 21600"/>
                              <a:gd name="T42" fmla="*/ 2302 w 21600"/>
                              <a:gd name="T43" fmla="*/ 16128 h 21600"/>
                              <a:gd name="T44" fmla="*/ 801 w 21600"/>
                              <a:gd name="T45" fmla="*/ 14715 h 21600"/>
                              <a:gd name="T46" fmla="*/ 993 w 21600"/>
                              <a:gd name="T47" fmla="*/ 12746 h 21600"/>
                              <a:gd name="T48" fmla="*/ 1659 w 21600"/>
                              <a:gd name="T49" fmla="*/ 12557 h 21600"/>
                              <a:gd name="T50" fmla="*/ 2347 w 21600"/>
                              <a:gd name="T51" fmla="*/ 12268 h 21600"/>
                              <a:gd name="T52" fmla="*/ 3295 w 21600"/>
                              <a:gd name="T53" fmla="*/ 10678 h 21600"/>
                              <a:gd name="T54" fmla="*/ 3679 w 21600"/>
                              <a:gd name="T55" fmla="*/ 13102 h 21600"/>
                              <a:gd name="T56" fmla="*/ 5338 w 21600"/>
                              <a:gd name="T57" fmla="*/ 12880 h 21600"/>
                              <a:gd name="T58" fmla="*/ 4492 w 21600"/>
                              <a:gd name="T59" fmla="*/ 14014 h 21600"/>
                              <a:gd name="T60" fmla="*/ 3848 w 21600"/>
                              <a:gd name="T61" fmla="*/ 15416 h 21600"/>
                              <a:gd name="T62" fmla="*/ 5462 w 21600"/>
                              <a:gd name="T63" fmla="*/ 18552 h 21600"/>
                              <a:gd name="T64" fmla="*/ 9683 w 21600"/>
                              <a:gd name="T65" fmla="*/ 14081 h 21600"/>
                              <a:gd name="T66" fmla="*/ 11646 w 21600"/>
                              <a:gd name="T67" fmla="*/ 13736 h 21600"/>
                              <a:gd name="T68" fmla="*/ 11646 w 21600"/>
                              <a:gd name="T69" fmla="*/ 13514 h 21600"/>
                              <a:gd name="T70" fmla="*/ 9355 w 21600"/>
                              <a:gd name="T71" fmla="*/ 11467 h 21600"/>
                              <a:gd name="T72" fmla="*/ 7832 w 21600"/>
                              <a:gd name="T73" fmla="*/ 10833 h 21600"/>
                              <a:gd name="T74" fmla="*/ 5834 w 21600"/>
                              <a:gd name="T75" fmla="*/ 10377 h 21600"/>
                              <a:gd name="T76" fmla="*/ 6749 w 21600"/>
                              <a:gd name="T77" fmla="*/ 9810 h 21600"/>
                              <a:gd name="T78" fmla="*/ 4841 w 21600"/>
                              <a:gd name="T79" fmla="*/ 9243 h 21600"/>
                              <a:gd name="T80" fmla="*/ 5710 w 21600"/>
                              <a:gd name="T81" fmla="*/ 8854 h 21600"/>
                              <a:gd name="T82" fmla="*/ 4221 w 21600"/>
                              <a:gd name="T83" fmla="*/ 7986 h 21600"/>
                              <a:gd name="T84" fmla="*/ 7606 w 21600"/>
                              <a:gd name="T85" fmla="*/ 6585 h 21600"/>
                              <a:gd name="T86" fmla="*/ 8566 w 21600"/>
                              <a:gd name="T87" fmla="*/ 4015 h 21600"/>
                              <a:gd name="T88" fmla="*/ 14569 w 21600"/>
                              <a:gd name="T89" fmla="*/ 135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14569" y="1357"/>
                                </a:moveTo>
                                <a:cubicBezTo>
                                  <a:pt x="16984" y="1290"/>
                                  <a:pt x="19174" y="3059"/>
                                  <a:pt x="18948" y="6051"/>
                                </a:cubicBezTo>
                                <a:cubicBezTo>
                                  <a:pt x="18790" y="8553"/>
                                  <a:pt x="17955" y="9921"/>
                                  <a:pt x="21363" y="11556"/>
                                </a:cubicBezTo>
                                <a:cubicBezTo>
                                  <a:pt x="21600" y="11768"/>
                                  <a:pt x="21205" y="11990"/>
                                  <a:pt x="19704" y="11768"/>
                                </a:cubicBezTo>
                                <a:cubicBezTo>
                                  <a:pt x="19411" y="11812"/>
                                  <a:pt x="20167" y="12557"/>
                                  <a:pt x="20280" y="12557"/>
                                </a:cubicBezTo>
                                <a:cubicBezTo>
                                  <a:pt x="20404" y="12557"/>
                                  <a:pt x="20539" y="13191"/>
                                  <a:pt x="18282" y="12213"/>
                                </a:cubicBezTo>
                                <a:cubicBezTo>
                                  <a:pt x="18023" y="12146"/>
                                  <a:pt x="18700" y="12880"/>
                                  <a:pt x="18858" y="13080"/>
                                </a:cubicBezTo>
                                <a:cubicBezTo>
                                  <a:pt x="19016" y="13280"/>
                                  <a:pt x="18542" y="13647"/>
                                  <a:pt x="16849" y="12624"/>
                                </a:cubicBezTo>
                                <a:cubicBezTo>
                                  <a:pt x="16713" y="12602"/>
                                  <a:pt x="17244" y="13314"/>
                                  <a:pt x="17244" y="13314"/>
                                </a:cubicBezTo>
                                <a:cubicBezTo>
                                  <a:pt x="17244" y="13314"/>
                                  <a:pt x="17233" y="13770"/>
                                  <a:pt x="15167" y="12746"/>
                                </a:cubicBezTo>
                                <a:cubicBezTo>
                                  <a:pt x="14750" y="13125"/>
                                  <a:pt x="13949" y="13536"/>
                                  <a:pt x="13091" y="13647"/>
                                </a:cubicBezTo>
                                <a:cubicBezTo>
                                  <a:pt x="12978" y="13692"/>
                                  <a:pt x="13181" y="13736"/>
                                  <a:pt x="13181" y="13736"/>
                                </a:cubicBezTo>
                                <a:cubicBezTo>
                                  <a:pt x="15077" y="13781"/>
                                  <a:pt x="16871" y="14582"/>
                                  <a:pt x="18135" y="16851"/>
                                </a:cubicBezTo>
                                <a:cubicBezTo>
                                  <a:pt x="19411" y="19075"/>
                                  <a:pt x="19918" y="20599"/>
                                  <a:pt x="19873" y="20599"/>
                                </a:cubicBezTo>
                                <a:cubicBezTo>
                                  <a:pt x="19828" y="20599"/>
                                  <a:pt x="17910" y="20710"/>
                                  <a:pt x="17910" y="20710"/>
                                </a:cubicBezTo>
                                <a:cubicBezTo>
                                  <a:pt x="17910" y="20710"/>
                                  <a:pt x="16409" y="17763"/>
                                  <a:pt x="16296" y="17763"/>
                                </a:cubicBezTo>
                                <a:cubicBezTo>
                                  <a:pt x="16296" y="18141"/>
                                  <a:pt x="16251" y="20643"/>
                                  <a:pt x="16251" y="20643"/>
                                </a:cubicBezTo>
                                <a:cubicBezTo>
                                  <a:pt x="16251" y="20643"/>
                                  <a:pt x="8520" y="20643"/>
                                  <a:pt x="8520" y="20643"/>
                                </a:cubicBezTo>
                                <a:cubicBezTo>
                                  <a:pt x="8520" y="20643"/>
                                  <a:pt x="8520" y="17829"/>
                                  <a:pt x="8520" y="17829"/>
                                </a:cubicBezTo>
                                <a:cubicBezTo>
                                  <a:pt x="8520" y="17829"/>
                                  <a:pt x="7144" y="19765"/>
                                  <a:pt x="6805" y="20154"/>
                                </a:cubicBezTo>
                                <a:cubicBezTo>
                                  <a:pt x="6105" y="20821"/>
                                  <a:pt x="5428" y="21600"/>
                                  <a:pt x="4243" y="20098"/>
                                </a:cubicBezTo>
                                <a:cubicBezTo>
                                  <a:pt x="3431" y="18552"/>
                                  <a:pt x="2302" y="16128"/>
                                  <a:pt x="2302" y="16128"/>
                                </a:cubicBezTo>
                                <a:cubicBezTo>
                                  <a:pt x="1839" y="16128"/>
                                  <a:pt x="1027" y="15861"/>
                                  <a:pt x="801" y="14715"/>
                                </a:cubicBezTo>
                                <a:cubicBezTo>
                                  <a:pt x="0" y="14148"/>
                                  <a:pt x="135" y="12991"/>
                                  <a:pt x="993" y="12746"/>
                                </a:cubicBezTo>
                                <a:cubicBezTo>
                                  <a:pt x="1219" y="12402"/>
                                  <a:pt x="1580" y="12513"/>
                                  <a:pt x="1659" y="12557"/>
                                </a:cubicBezTo>
                                <a:cubicBezTo>
                                  <a:pt x="1885" y="12168"/>
                                  <a:pt x="2280" y="12079"/>
                                  <a:pt x="2347" y="12268"/>
                                </a:cubicBezTo>
                                <a:cubicBezTo>
                                  <a:pt x="2483" y="10511"/>
                                  <a:pt x="2900" y="10566"/>
                                  <a:pt x="3295" y="10678"/>
                                </a:cubicBezTo>
                                <a:cubicBezTo>
                                  <a:pt x="3679" y="10778"/>
                                  <a:pt x="3295" y="12758"/>
                                  <a:pt x="3679" y="13102"/>
                                </a:cubicBezTo>
                                <a:cubicBezTo>
                                  <a:pt x="4424" y="12146"/>
                                  <a:pt x="5338" y="12313"/>
                                  <a:pt x="5338" y="12880"/>
                                </a:cubicBezTo>
                                <a:cubicBezTo>
                                  <a:pt x="5338" y="13403"/>
                                  <a:pt x="4672" y="13558"/>
                                  <a:pt x="4492" y="14014"/>
                                </a:cubicBezTo>
                                <a:cubicBezTo>
                                  <a:pt x="4311" y="14470"/>
                                  <a:pt x="4300" y="14971"/>
                                  <a:pt x="3848" y="15416"/>
                                </a:cubicBezTo>
                                <a:cubicBezTo>
                                  <a:pt x="4537" y="16784"/>
                                  <a:pt x="5383" y="18330"/>
                                  <a:pt x="5462" y="18552"/>
                                </a:cubicBezTo>
                                <a:cubicBezTo>
                                  <a:pt x="5880" y="17941"/>
                                  <a:pt x="7651" y="14493"/>
                                  <a:pt x="9683" y="14081"/>
                                </a:cubicBezTo>
                                <a:cubicBezTo>
                                  <a:pt x="10902" y="13714"/>
                                  <a:pt x="11646" y="13736"/>
                                  <a:pt x="11646" y="13736"/>
                                </a:cubicBezTo>
                                <a:cubicBezTo>
                                  <a:pt x="11646" y="13736"/>
                                  <a:pt x="11646" y="13514"/>
                                  <a:pt x="11646" y="13514"/>
                                </a:cubicBezTo>
                                <a:cubicBezTo>
                                  <a:pt x="11646" y="13514"/>
                                  <a:pt x="9807" y="12835"/>
                                  <a:pt x="9355" y="11467"/>
                                </a:cubicBezTo>
                                <a:cubicBezTo>
                                  <a:pt x="7674" y="11623"/>
                                  <a:pt x="6568" y="11401"/>
                                  <a:pt x="7832" y="10833"/>
                                </a:cubicBezTo>
                                <a:cubicBezTo>
                                  <a:pt x="7629" y="10722"/>
                                  <a:pt x="5722" y="10878"/>
                                  <a:pt x="5834" y="10377"/>
                                </a:cubicBezTo>
                                <a:cubicBezTo>
                                  <a:pt x="5947" y="10188"/>
                                  <a:pt x="6647" y="10155"/>
                                  <a:pt x="6749" y="9810"/>
                                </a:cubicBezTo>
                                <a:cubicBezTo>
                                  <a:pt x="5778" y="9877"/>
                                  <a:pt x="4187" y="9387"/>
                                  <a:pt x="4841" y="9243"/>
                                </a:cubicBezTo>
                                <a:cubicBezTo>
                                  <a:pt x="5485" y="9087"/>
                                  <a:pt x="5710" y="8854"/>
                                  <a:pt x="5710" y="8854"/>
                                </a:cubicBezTo>
                                <a:cubicBezTo>
                                  <a:pt x="5710" y="8854"/>
                                  <a:pt x="3713" y="8253"/>
                                  <a:pt x="4221" y="7986"/>
                                </a:cubicBezTo>
                                <a:cubicBezTo>
                                  <a:pt x="4717" y="7719"/>
                                  <a:pt x="6568" y="8175"/>
                                  <a:pt x="7606" y="6585"/>
                                </a:cubicBezTo>
                                <a:cubicBezTo>
                                  <a:pt x="8137" y="5483"/>
                                  <a:pt x="8340" y="4694"/>
                                  <a:pt x="8566" y="4015"/>
                                </a:cubicBezTo>
                                <a:cubicBezTo>
                                  <a:pt x="9446" y="1813"/>
                                  <a:pt x="11567" y="0"/>
                                  <a:pt x="14569" y="1357"/>
                                </a:cubicBezTo>
                              </a:path>
                            </a:pathLst>
                          </a:custGeom>
                          <a:solidFill>
                            <a:srgbClr val="663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600" cap="rnd">
                                <a:solidFill>
                                  <a:srgbClr val="000000"/>
                                </a:solidFill>
                                <a:bevel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87"/>
                        <wps:cNvSpPr>
                          <a:spLocks noChangeArrowheads="1"/>
                        </wps:cNvSpPr>
                        <wps:spPr bwMode="auto">
                          <a:xfrm>
                            <a:off x="443" y="26"/>
                            <a:ext cx="451" cy="341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6227 h 21600"/>
                              <a:gd name="T2" fmla="*/ 13775 w 21600"/>
                              <a:gd name="T3" fmla="*/ 2185 h 21600"/>
                              <a:gd name="T4" fmla="*/ 20595 w 21600"/>
                              <a:gd name="T5" fmla="*/ 11713 h 21600"/>
                              <a:gd name="T6" fmla="*/ 20051 w 21600"/>
                              <a:gd name="T7" fmla="*/ 21600 h 21600"/>
                              <a:gd name="T8" fmla="*/ 17986 w 21600"/>
                              <a:gd name="T9" fmla="*/ 13755 h 21600"/>
                              <a:gd name="T10" fmla="*/ 9781 w 21600"/>
                              <a:gd name="T11" fmla="*/ 4907 h 21600"/>
                              <a:gd name="T12" fmla="*/ 3396 w 21600"/>
                              <a:gd name="T13" fmla="*/ 10030 h 21600"/>
                              <a:gd name="T14" fmla="*/ 4238 w 21600"/>
                              <a:gd name="T15" fmla="*/ 10245 h 21600"/>
                              <a:gd name="T16" fmla="*/ 0 w 21600"/>
                              <a:gd name="T17" fmla="*/ 1622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0" y="16227"/>
                                </a:moveTo>
                                <a:cubicBezTo>
                                  <a:pt x="679" y="6018"/>
                                  <a:pt x="6331" y="0"/>
                                  <a:pt x="13775" y="2185"/>
                                </a:cubicBezTo>
                                <a:cubicBezTo>
                                  <a:pt x="17389" y="4012"/>
                                  <a:pt x="19589" y="7343"/>
                                  <a:pt x="20595" y="11713"/>
                                </a:cubicBezTo>
                                <a:cubicBezTo>
                                  <a:pt x="21600" y="16084"/>
                                  <a:pt x="20568" y="20131"/>
                                  <a:pt x="20051" y="21600"/>
                                </a:cubicBezTo>
                                <a:cubicBezTo>
                                  <a:pt x="19780" y="18125"/>
                                  <a:pt x="19481" y="16299"/>
                                  <a:pt x="17986" y="13755"/>
                                </a:cubicBezTo>
                                <a:cubicBezTo>
                                  <a:pt x="19100" y="9528"/>
                                  <a:pt x="15704" y="3976"/>
                                  <a:pt x="9781" y="4907"/>
                                </a:cubicBezTo>
                                <a:cubicBezTo>
                                  <a:pt x="5896" y="5481"/>
                                  <a:pt x="3260" y="9815"/>
                                  <a:pt x="3396" y="10030"/>
                                </a:cubicBezTo>
                                <a:cubicBezTo>
                                  <a:pt x="3559" y="10245"/>
                                  <a:pt x="3260" y="10603"/>
                                  <a:pt x="4238" y="10245"/>
                                </a:cubicBezTo>
                                <a:cubicBezTo>
                                  <a:pt x="1902" y="12430"/>
                                  <a:pt x="1467" y="13325"/>
                                  <a:pt x="0" y="16227"/>
                                </a:cubicBezTo>
                              </a:path>
                            </a:pathLst>
                          </a:custGeom>
                          <a:solidFill>
                            <a:srgbClr val="B1CC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600" cap="rnd">
                                <a:solidFill>
                                  <a:srgbClr val="000000"/>
                                </a:solidFill>
                                <a:bevel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1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" y="14"/>
                            <a:ext cx="794" cy="6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4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lum bright="20000" contrast="-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" y="211"/>
                            <a:ext cx="543" cy="4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46" name="Freeform 190"/>
                        <wps:cNvSpPr>
                          <a:spLocks noChangeArrowheads="1"/>
                        </wps:cNvSpPr>
                        <wps:spPr bwMode="auto">
                          <a:xfrm>
                            <a:off x="522" y="181"/>
                            <a:ext cx="50" cy="31"/>
                          </a:xfrm>
                          <a:custGeom>
                            <a:avLst/>
                            <a:gdLst>
                              <a:gd name="T0" fmla="*/ 0 w 21600"/>
                              <a:gd name="T1" fmla="*/ 21600 h 21600"/>
                              <a:gd name="T2" fmla="*/ 21600 w 21600"/>
                              <a:gd name="T3" fmla="*/ 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0" y="21600"/>
                                </a:moveTo>
                                <a:cubicBezTo>
                                  <a:pt x="5155" y="9425"/>
                                  <a:pt x="21600" y="0"/>
                                  <a:pt x="21600" y="0"/>
                                </a:cubicBezTo>
                                <a:cubicBezTo>
                                  <a:pt x="21600" y="0"/>
                                  <a:pt x="13745" y="13353"/>
                                  <a:pt x="0" y="21600"/>
                                </a:cubicBezTo>
                              </a:path>
                            </a:pathLst>
                          </a:custGeom>
                          <a:solidFill>
                            <a:srgbClr val="FFCC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600" cap="rnd">
                                <a:solidFill>
                                  <a:srgbClr val="000000"/>
                                </a:solidFill>
                                <a:bevel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191"/>
                        <wps:cNvSpPr>
                          <a:spLocks noChangeArrowheads="1"/>
                        </wps:cNvSpPr>
                        <wps:spPr bwMode="auto">
                          <a:xfrm>
                            <a:off x="522" y="645"/>
                            <a:ext cx="175" cy="124"/>
                          </a:xfrm>
                          <a:custGeom>
                            <a:avLst/>
                            <a:gdLst>
                              <a:gd name="T0" fmla="*/ 7943 w 21600"/>
                              <a:gd name="T1" fmla="*/ 0 h 21600"/>
                              <a:gd name="T2" fmla="*/ 13657 w 21600"/>
                              <a:gd name="T3" fmla="*/ 592 h 21600"/>
                              <a:gd name="T4" fmla="*/ 13657 w 21600"/>
                              <a:gd name="T5" fmla="*/ 4438 h 21600"/>
                              <a:gd name="T6" fmla="*/ 21600 w 21600"/>
                              <a:gd name="T7" fmla="*/ 15485 h 21600"/>
                              <a:gd name="T8" fmla="*/ 10939 w 21600"/>
                              <a:gd name="T9" fmla="*/ 21501 h 21600"/>
                              <a:gd name="T10" fmla="*/ 0 w 21600"/>
                              <a:gd name="T11" fmla="*/ 14499 h 21600"/>
                              <a:gd name="T12" fmla="*/ 7665 w 21600"/>
                              <a:gd name="T13" fmla="*/ 4438 h 21600"/>
                              <a:gd name="T14" fmla="*/ 7943 w 21600"/>
                              <a:gd name="T15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7943" y="0"/>
                                </a:moveTo>
                                <a:cubicBezTo>
                                  <a:pt x="9685" y="1381"/>
                                  <a:pt x="13657" y="592"/>
                                  <a:pt x="13657" y="592"/>
                                </a:cubicBezTo>
                                <a:cubicBezTo>
                                  <a:pt x="13657" y="592"/>
                                  <a:pt x="13657" y="5227"/>
                                  <a:pt x="13657" y="4438"/>
                                </a:cubicBezTo>
                                <a:cubicBezTo>
                                  <a:pt x="21461" y="6411"/>
                                  <a:pt x="21600" y="10060"/>
                                  <a:pt x="21600" y="15485"/>
                                </a:cubicBezTo>
                                <a:cubicBezTo>
                                  <a:pt x="21321" y="20910"/>
                                  <a:pt x="17280" y="21501"/>
                                  <a:pt x="10939" y="21501"/>
                                </a:cubicBezTo>
                                <a:cubicBezTo>
                                  <a:pt x="4250" y="21501"/>
                                  <a:pt x="0" y="21600"/>
                                  <a:pt x="0" y="14499"/>
                                </a:cubicBezTo>
                                <a:cubicBezTo>
                                  <a:pt x="0" y="7397"/>
                                  <a:pt x="2230" y="5819"/>
                                  <a:pt x="7665" y="4438"/>
                                </a:cubicBezTo>
                                <a:cubicBezTo>
                                  <a:pt x="8083" y="1973"/>
                                  <a:pt x="7943" y="0"/>
                                  <a:pt x="7943" y="0"/>
                                </a:cubicBezTo>
                              </a:path>
                            </a:pathLst>
                          </a:custGeom>
                          <a:solidFill>
                            <a:srgbClr val="FFCC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600" cap="rnd">
                                <a:solidFill>
                                  <a:srgbClr val="000000"/>
                                </a:solidFill>
                                <a:bevel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Freeform 192"/>
                        <wps:cNvSpPr>
                          <a:spLocks noChangeArrowheads="1"/>
                        </wps:cNvSpPr>
                        <wps:spPr bwMode="auto">
                          <a:xfrm>
                            <a:off x="426" y="685"/>
                            <a:ext cx="365" cy="321"/>
                          </a:xfrm>
                          <a:custGeom>
                            <a:avLst/>
                            <a:gdLst>
                              <a:gd name="T0" fmla="*/ 19185 w 21600"/>
                              <a:gd name="T1" fmla="*/ 153 h 21600"/>
                              <a:gd name="T2" fmla="*/ 21600 w 21600"/>
                              <a:gd name="T3" fmla="*/ 1717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0 w 21600"/>
                              <a:gd name="T9" fmla="*/ 1565 h 21600"/>
                              <a:gd name="T10" fmla="*/ 2381 w 21600"/>
                              <a:gd name="T11" fmla="*/ 0 h 21600"/>
                              <a:gd name="T12" fmla="*/ 2381 w 21600"/>
                              <a:gd name="T13" fmla="*/ 9350 h 21600"/>
                              <a:gd name="T14" fmla="*/ 19185 w 21600"/>
                              <a:gd name="T15" fmla="*/ 9350 h 21600"/>
                              <a:gd name="T16" fmla="*/ 19185 w 21600"/>
                              <a:gd name="T17" fmla="*/ 153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19185" y="153"/>
                                </a:moveTo>
                                <a:cubicBezTo>
                                  <a:pt x="20359" y="725"/>
                                  <a:pt x="21265" y="1374"/>
                                  <a:pt x="21600" y="1717"/>
                                </a:cubicBezTo>
                                <a:cubicBezTo>
                                  <a:pt x="21600" y="6564"/>
                                  <a:pt x="21600" y="21600"/>
                                  <a:pt x="21600" y="21600"/>
                                </a:cubicBezTo>
                                <a:cubicBezTo>
                                  <a:pt x="21600" y="21600"/>
                                  <a:pt x="0" y="21600"/>
                                  <a:pt x="0" y="21600"/>
                                </a:cubicBezTo>
                                <a:cubicBezTo>
                                  <a:pt x="0" y="21600"/>
                                  <a:pt x="0" y="1565"/>
                                  <a:pt x="0" y="1565"/>
                                </a:cubicBezTo>
                                <a:cubicBezTo>
                                  <a:pt x="0" y="1565"/>
                                  <a:pt x="1509" y="458"/>
                                  <a:pt x="2381" y="0"/>
                                </a:cubicBezTo>
                                <a:cubicBezTo>
                                  <a:pt x="2381" y="3435"/>
                                  <a:pt x="2381" y="9350"/>
                                  <a:pt x="2381" y="9350"/>
                                </a:cubicBezTo>
                                <a:cubicBezTo>
                                  <a:pt x="2381" y="9350"/>
                                  <a:pt x="19185" y="9350"/>
                                  <a:pt x="19185" y="9350"/>
                                </a:cubicBezTo>
                                <a:cubicBezTo>
                                  <a:pt x="19185" y="9350"/>
                                  <a:pt x="19185" y="153"/>
                                  <a:pt x="19185" y="153"/>
                                </a:cubicBezTo>
                              </a:path>
                            </a:pathLst>
                          </a:custGeom>
                          <a:solidFill>
                            <a:srgbClr val="FF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600" cap="rnd">
                                <a:solidFill>
                                  <a:srgbClr val="000000"/>
                                </a:solidFill>
                                <a:bevel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3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lum bright="20000" contrast="-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" y="512"/>
                            <a:ext cx="229" cy="3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4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" y="670"/>
                            <a:ext cx="813" cy="3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5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" y="681"/>
                            <a:ext cx="809" cy="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6" name="Freeform 196"/>
                        <wps:cNvSpPr>
                          <a:spLocks noChangeArrowheads="1"/>
                        </wps:cNvSpPr>
                        <wps:spPr bwMode="auto">
                          <a:xfrm>
                            <a:off x="447" y="382"/>
                            <a:ext cx="91" cy="90"/>
                          </a:xfrm>
                          <a:custGeom>
                            <a:avLst/>
                            <a:gdLst>
                              <a:gd name="T0" fmla="*/ 21600 w 21600"/>
                              <a:gd name="T1" fmla="*/ 10868 h 21600"/>
                              <a:gd name="T2" fmla="*/ 10800 w 21600"/>
                              <a:gd name="T3" fmla="*/ 21600 h 21600"/>
                              <a:gd name="T4" fmla="*/ 0 w 21600"/>
                              <a:gd name="T5" fmla="*/ 10868 h 21600"/>
                              <a:gd name="T6" fmla="*/ 10800 w 21600"/>
                              <a:gd name="T7" fmla="*/ 0 h 21600"/>
                              <a:gd name="T8" fmla="*/ 21600 w 21600"/>
                              <a:gd name="T9" fmla="*/ 10868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21600" y="10868"/>
                                </a:moveTo>
                                <a:cubicBezTo>
                                  <a:pt x="21600" y="16845"/>
                                  <a:pt x="16740" y="21600"/>
                                  <a:pt x="10800" y="21600"/>
                                </a:cubicBezTo>
                                <a:cubicBezTo>
                                  <a:pt x="4860" y="21600"/>
                                  <a:pt x="0" y="16845"/>
                                  <a:pt x="0" y="10868"/>
                                </a:cubicBezTo>
                                <a:cubicBezTo>
                                  <a:pt x="0" y="4891"/>
                                  <a:pt x="4860" y="0"/>
                                  <a:pt x="10800" y="0"/>
                                </a:cubicBezTo>
                                <a:cubicBezTo>
                                  <a:pt x="16740" y="0"/>
                                  <a:pt x="21600" y="4891"/>
                                  <a:pt x="21600" y="10868"/>
                                </a:cubicBezTo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9999"/>
                              </a:gs>
                              <a:gs pos="66000">
                                <a:srgbClr val="FF9999"/>
                              </a:gs>
                              <a:gs pos="100000">
                                <a:srgbClr val="FFCC99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600">
                                <a:solidFill>
                                  <a:srgbClr val="000000"/>
                                </a:solidFill>
                                <a:bevel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Freeform 197"/>
                        <wps:cNvSpPr>
                          <a:spLocks noChangeArrowheads="1"/>
                        </wps:cNvSpPr>
                        <wps:spPr bwMode="auto">
                          <a:xfrm>
                            <a:off x="717" y="442"/>
                            <a:ext cx="91" cy="91"/>
                          </a:xfrm>
                          <a:custGeom>
                            <a:avLst/>
                            <a:gdLst>
                              <a:gd name="T0" fmla="*/ 216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21600 w 21600"/>
                              <a:gd name="T9" fmla="*/ 108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21600" y="10800"/>
                                </a:moveTo>
                                <a:cubicBezTo>
                                  <a:pt x="21600" y="16740"/>
                                  <a:pt x="16740" y="21600"/>
                                  <a:pt x="10800" y="21600"/>
                                </a:cubicBezTo>
                                <a:cubicBezTo>
                                  <a:pt x="4860" y="21600"/>
                                  <a:pt x="0" y="16740"/>
                                  <a:pt x="0" y="10800"/>
                                </a:cubicBezTo>
                                <a:cubicBezTo>
                                  <a:pt x="0" y="4860"/>
                                  <a:pt x="4860" y="0"/>
                                  <a:pt x="10800" y="0"/>
                                </a:cubicBezTo>
                                <a:cubicBezTo>
                                  <a:pt x="16740" y="0"/>
                                  <a:pt x="21600" y="4860"/>
                                  <a:pt x="21600" y="10800"/>
                                </a:cubicBezTo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9999"/>
                              </a:gs>
                              <a:gs pos="66000">
                                <a:srgbClr val="FF9999"/>
                              </a:gs>
                              <a:gs pos="100000">
                                <a:srgbClr val="FFCC99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600">
                                <a:solidFill>
                                  <a:srgbClr val="000000"/>
                                </a:solidFill>
                                <a:bevel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734B26" id="グループ化 188" o:spid="_x0000_s1026" style="position:absolute;margin-left:246.05pt;margin-top:127.8pt;width:84pt;height:84.55pt;z-index:251671552" coordorigin="-14,-46" coordsize="1085,11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">
                <v:shape id="Freeform 186" o:spid="_x0000_s1027" style="position:absolute;left:-14;top:-46;width:1085;height:110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" path="m14569,1357v2415,-67,4605,1702,4379,4694c18790,8553,17955,9921,21363,11556v237,212,-158,434,-1659,212c19411,11812,20167,12557,20280,12557v124,,259,634,-1998,-344c18023,12146,18700,12880,18858,13080v158,200,-316,567,-2009,-456c16713,12602,17244,13314,17244,13314v,,-11,456,-2077,-568c14750,13125,13949,13536,13091,13647v-113,45,90,89,90,89c15077,13781,16871,14582,18135,16851v1276,2224,1783,3748,1738,3748c19828,20599,17910,20710,17910,20710v,,-1501,-2947,-1614,-2947c16296,18141,16251,20643,16251,20643v,,-7731,,-7731,c8520,20643,8520,17829,8520,17829v,,-1376,1936,-1715,2325c6105,20821,5428,21600,4243,20098,3431,18552,2302,16128,2302,16128v-463,,-1275,-267,-1501,-1413c,14148,135,12991,993,12746v226,-344,587,-233,666,-189c1885,12168,2280,12079,2347,12268v136,-1757,553,-1702,948,-1590c3679,10778,3295,12758,3679,13102v745,-956,1659,-789,1659,-222c5338,13403,4672,13558,4492,14014v-181,456,-192,957,-644,1402c4537,16784,5383,18330,5462,18552v418,-611,2189,-4059,4221,-4471c10902,13714,11646,13736,11646,13736v,,,-222,,-222c11646,13514,9807,12835,9355,11467v-1681,156,-2787,-66,-1523,-634c7629,10722,5722,10878,5834,10377v113,-189,813,-222,915,-567c5778,9877,4187,9387,4841,9243v644,-156,869,-389,869,-389c5710,8854,3713,8253,4221,7986v496,-267,2347,189,3385,-1401c8137,5483,8340,4694,8566,4015,9446,1813,11567,,14569,1357e" fillcolor="#630" stroked="f" strokeweight=".1mm">
                  <v:stroke joinstyle="bevel" endcap="round"/>
                  <v:path o:connecttype="custom" o:connectlocs="732,69;952,308;1073,589;990,600;1019,640;918,623;947,667;846,643;866,679;762,650;658,696;662,700;911,859;998,1050;900,1056;819,905;816,1052;428,1052;428,909;342,1027;213,1024;116,822;40,750;50,650;83,640;118,625;166,544;185,668;268,657;226,714;193,786;274,946;486,718;585,700;585,689;470,584;393,552;293,529;339,500;243,471;287,451;212,407;382,336;430,205;732,69" o:connectangles="0,0,0,0,0,0,0,0,0,0,0,0,0,0,0,0,0,0,0,0,0,0,0,0,0,0,0,0,0,0,0,0,0,0,0,0,0,0,0,0,0,0,0,0,0"/>
                </v:shape>
                <v:shape id="Freeform 187" o:spid="_x0000_s1028" style="position:absolute;left:443;top:26;width:451;height:34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" path="m,16227c679,6018,6331,,13775,2185v3614,1827,5814,5158,6820,9528c21600,16084,20568,20131,20051,21600v-271,-3475,-570,-5301,-2065,-7845c19100,9528,15704,3976,9781,4907,5896,5481,3260,9815,3396,10030v163,215,-136,573,842,215c1902,12430,1467,13325,,16227e" fillcolor="#b1cc7a" stroked="f" strokeweight=".1mm">
                  <v:stroke joinstyle="bevel" endcap="round"/>
                  <v:path o:connecttype="custom" o:connectlocs="0,256;288,34;430,185;419,341;376,217;204,77;71,158;88,162;0,256" o:connectangles="0,0,0,0,0,0,0,0,0"/>
                </v:shape>
                <v:shape id="Picture 188" o:spid="_x0000_s1029" type="#_x0000_t75" style="position:absolute;left:230;top:14;width:794;height: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">
                  <v:imagedata r:id="rId39" o:title=""/>
                </v:shape>
                <v:shape id="Picture 189" o:spid="_x0000_s1030" type="#_x0000_t75" style="position:absolute;left:371;top:211;width:543;height: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">
                  <v:imagedata r:id="rId40" o:title="" gain="52429f" blacklevel="6554f"/>
                </v:shape>
                <v:shape id="Freeform 190" o:spid="_x0000_s1031" style="position:absolute;left:522;top:181;width:50;height:3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" path="m,21600c5155,9425,21600,,21600,,21600,,13745,13353,,21600e" fillcolor="#fc9" stroked="f" strokeweight=".1mm">
                  <v:stroke joinstyle="bevel" endcap="round"/>
                  <v:path o:connecttype="custom" o:connectlocs="0,31;50,0;0,31" o:connectangles="0,0,0"/>
                </v:shape>
                <v:shape id="Freeform 191" o:spid="_x0000_s1032" style="position:absolute;left:522;top:645;width:175;height:12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" path="m7943,v1742,1381,5714,592,5714,592c13657,592,13657,5227,13657,4438v7804,1973,7943,5622,7943,11047c21321,20910,17280,21501,10939,21501,4250,21501,,21600,,14499,,7397,2230,5819,7665,4438,8083,1973,7943,,7943,e" fillcolor="#fc9" stroked="f" strokeweight=".1mm">
                  <v:stroke joinstyle="bevel" endcap="round"/>
                  <v:path o:connecttype="custom" o:connectlocs="64,0;111,3;111,25;175,89;89,123;0,83;62,25;64,0" o:connectangles="0,0,0,0,0,0,0,0"/>
                </v:shape>
                <v:shape id="Freeform 192" o:spid="_x0000_s1033" style="position:absolute;left:426;top:685;width:365;height:32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" path="m19185,153v1174,572,2080,1221,2415,1564c21600,6564,21600,21600,21600,21600v,,-21600,,-21600,c,21600,,1565,,1565,,1565,1509,458,2381,v,3435,,9350,,9350c2381,9350,19185,9350,19185,9350v,,,-9197,,-9197e" fillcolor="#f99" stroked="f" strokeweight=".1mm">
                  <v:stroke joinstyle="bevel" endcap="round"/>
                  <v:path o:connecttype="custom" o:connectlocs="324,2;365,26;365,321;0,321;0,23;40,0;40,139;324,139;324,2" o:connectangles="0,0,0,0,0,0,0,0,0"/>
                </v:shape>
                <v:shape id="Picture 193" o:spid="_x0000_s1034" type="#_x0000_t75" style="position:absolute;left:11;top:512;width:229;height: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">
                  <v:imagedata r:id="rId41" o:title="" gain="52429f" blacklevel="6554f"/>
                </v:shape>
                <v:shape id="Picture 194" o:spid="_x0000_s1035" type="#_x0000_t75" style="position:absolute;left:160;top:670;width:813;height: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">
                  <v:imagedata r:id="rId42" o:title=""/>
                </v:shape>
                <v:shape id="Picture 195" o:spid="_x0000_s1036" type="#_x0000_t75" style="position:absolute;left:164;top:681;width:809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">
                  <v:imagedata r:id="rId43" o:title=""/>
                </v:shape>
                <v:shape id="Freeform 196" o:spid="_x0000_s1037" style="position:absolute;left:447;top:382;width:91;height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" path="m21600,10868v,5977,-4860,10732,-10800,10732c4860,21600,,16845,,10868,,4891,4860,,10800,v5940,,10800,4891,10800,10868e" fillcolor="#f99" stroked="f" strokeweight=".1mm">
                  <v:fill color2="#fc9" focusposition=".5,.5" focussize="" colors="0 #f99;43254f #f99;1 #fc9" focus="100%" type="gradientRadial">
                    <o:fill v:ext="view" type="gradientCenter"/>
                  </v:fill>
                  <v:stroke joinstyle="bevel"/>
                  <v:path o:connecttype="custom" o:connectlocs="91,45;45,90;0,45;45,0;91,45" o:connectangles="0,0,0,0,0"/>
                </v:shape>
                <v:shape id="Freeform 197" o:spid="_x0000_s1038" style="position:absolute;left:717;top:442;width:91;height:9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" path="m21600,10800v,5940,-4860,10800,-10800,10800c4860,21600,,16740,,10800,,4860,4860,,10800,v5940,,10800,4860,10800,10800e" fillcolor="#f99" stroked="f" strokeweight=".1mm">
                  <v:fill color2="#fc9" focusposition=".5,.5" focussize="" colors="0 #f99;43254f #f99;1 #fc9" focus="100%" type="gradientRadial">
                    <o:fill v:ext="view" type="gradientCenter"/>
                  </v:fill>
                  <v:stroke joinstyle="bevel"/>
                  <v:path o:connecttype="custom" o:connectlocs="91,45;45,91;0,45;45,0;91,45" o:connectangles="0,0,0,0,0"/>
                </v:shape>
              </v:group>
            </w:pict>
          </mc:Fallback>
        </mc:AlternateContent>
      </w:r>
      <w:r w:rsidR="00FF2F1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06BC3C" wp14:editId="5D702475">
                <wp:simplePos x="0" y="0"/>
                <wp:positionH relativeFrom="column">
                  <wp:posOffset>4191635</wp:posOffset>
                </wp:positionH>
                <wp:positionV relativeFrom="paragraph">
                  <wp:posOffset>427990</wp:posOffset>
                </wp:positionV>
                <wp:extent cx="2438400" cy="209550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209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9F273C" w14:textId="77777777" w:rsidR="006A1EA0" w:rsidRDefault="006A1EA0" w:rsidP="00FF2F18">
                            <w:pPr>
                              <w:spacing w:line="320" w:lineRule="exact"/>
                              <w:ind w:left="220" w:hangingChars="100" w:hanging="22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▽肩ベルトは胸の間を通し、腹部の側面に通す</w:t>
                            </w:r>
                          </w:p>
                          <w:p w14:paraId="04B0FF45" w14:textId="77777777" w:rsidR="006A1EA0" w:rsidRDefault="006A1EA0" w:rsidP="00FF2F18">
                            <w:pPr>
                              <w:spacing w:line="320" w:lineRule="exact"/>
                              <w:ind w:left="220" w:hangingChars="100" w:hanging="22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▽腰ベルトは、腹部のふくらみを避け、腰骨のできるだけ低い位置を通す</w:t>
                            </w:r>
                          </w:p>
                          <w:p w14:paraId="153D9EB6" w14:textId="77777777" w:rsidR="00605B98" w:rsidRDefault="006A1EA0" w:rsidP="00FF2F18">
                            <w:pPr>
                              <w:spacing w:line="320" w:lineRule="exact"/>
                              <w:ind w:left="220" w:hangingChars="100" w:hanging="22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などシートベルトを正しく着用する</w:t>
                            </w:r>
                          </w:p>
                          <w:p w14:paraId="77FE58C5" w14:textId="77777777" w:rsidR="00605B98" w:rsidRDefault="006A1EA0" w:rsidP="00FF2F18">
                            <w:pPr>
                              <w:spacing w:line="320" w:lineRule="exact"/>
                              <w:ind w:left="220" w:hangingChars="100" w:hanging="22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ことにより、交通事故の被害から母</w:t>
                            </w:r>
                          </w:p>
                          <w:p w14:paraId="73A087A8" w14:textId="77777777" w:rsidR="006A1EA0" w:rsidRPr="004304E9" w:rsidRDefault="006A1EA0" w:rsidP="00FF2F18">
                            <w:pPr>
                              <w:spacing w:line="320" w:lineRule="exact"/>
                              <w:ind w:left="220" w:hangingChars="100" w:hanging="22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体や胎児を守ることができます</w:t>
                            </w:r>
                            <w:r w:rsidRPr="004304E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。</w:t>
                            </w:r>
                          </w:p>
                          <w:p w14:paraId="70812F3D" w14:textId="77777777" w:rsidR="006A1EA0" w:rsidRPr="00605B98" w:rsidRDefault="00605B98" w:rsidP="00FF2F18">
                            <w:pPr>
                              <w:spacing w:line="320" w:lineRule="exact"/>
                              <w:ind w:left="220" w:hangingChars="100" w:hanging="22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605B9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※ただし、健康保持上問題のある方は、医師に相談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6BC3C" id="テキスト ボックス 29" o:spid="_x0000_s1033" type="#_x0000_t202" style="position:absolute;left:0;text-align:left;margin-left:330.05pt;margin-top:33.7pt;width:192pt;height:1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" filled="f" stroked="f" strokeweight=".5pt">
                <v:textbox>
                  <w:txbxContent>
                    <w:p w14:paraId="509F273C" w14:textId="77777777" w:rsidR="006A1EA0" w:rsidRDefault="006A1EA0" w:rsidP="00FF2F18">
                      <w:pPr>
                        <w:spacing w:line="320" w:lineRule="exact"/>
                        <w:ind w:left="220" w:hangingChars="100" w:hanging="220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▽肩ベルトは胸の間を通し、腹部の側面に通す</w:t>
                      </w:r>
                    </w:p>
                    <w:p w14:paraId="04B0FF45" w14:textId="77777777" w:rsidR="006A1EA0" w:rsidRDefault="006A1EA0" w:rsidP="00FF2F18">
                      <w:pPr>
                        <w:spacing w:line="320" w:lineRule="exact"/>
                        <w:ind w:left="220" w:hangingChars="100" w:hanging="220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▽腰ベルトは、腹部のふくらみを避け、腰骨のできるだけ低い位置を通す</w:t>
                      </w:r>
                    </w:p>
                    <w:p w14:paraId="153D9EB6" w14:textId="77777777" w:rsidR="00605B98" w:rsidRDefault="006A1EA0" w:rsidP="00FF2F18">
                      <w:pPr>
                        <w:spacing w:line="320" w:lineRule="exact"/>
                        <w:ind w:left="220" w:hangingChars="100" w:hanging="220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などシートベルトを正しく着用する</w:t>
                      </w:r>
                    </w:p>
                    <w:p w14:paraId="77FE58C5" w14:textId="77777777" w:rsidR="00605B98" w:rsidRDefault="006A1EA0" w:rsidP="00FF2F18">
                      <w:pPr>
                        <w:spacing w:line="320" w:lineRule="exact"/>
                        <w:ind w:left="220" w:hangingChars="100" w:hanging="220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ことにより、交通事故の被害から母</w:t>
                      </w:r>
                    </w:p>
                    <w:p w14:paraId="73A087A8" w14:textId="77777777" w:rsidR="006A1EA0" w:rsidRPr="004304E9" w:rsidRDefault="006A1EA0" w:rsidP="00FF2F18">
                      <w:pPr>
                        <w:spacing w:line="320" w:lineRule="exact"/>
                        <w:ind w:left="220" w:hangingChars="100" w:hanging="220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体や胎児を守ることができます</w:t>
                      </w:r>
                      <w:r w:rsidRPr="004304E9">
                        <w:rPr>
                          <w:rFonts w:asciiTheme="minorEastAsia" w:hAnsiTheme="minorEastAsia" w:hint="eastAsia"/>
                          <w:sz w:val="22"/>
                        </w:rPr>
                        <w:t>。</w:t>
                      </w:r>
                    </w:p>
                    <w:p w14:paraId="70812F3D" w14:textId="77777777" w:rsidR="006A1EA0" w:rsidRPr="00605B98" w:rsidRDefault="00605B98" w:rsidP="00FF2F18">
                      <w:pPr>
                        <w:spacing w:line="320" w:lineRule="exact"/>
                        <w:ind w:left="220" w:hangingChars="100" w:hanging="220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605B98">
                        <w:rPr>
                          <w:rFonts w:asciiTheme="minorEastAsia" w:hAnsiTheme="minorEastAsia" w:hint="eastAsia"/>
                          <w:sz w:val="22"/>
                        </w:rPr>
                        <w:t>※ただし、健康保持上問題のある方は、医師に相談し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FF2F18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2339477" wp14:editId="7FD36BA6">
                <wp:simplePos x="0" y="0"/>
                <wp:positionH relativeFrom="column">
                  <wp:posOffset>29210</wp:posOffset>
                </wp:positionH>
                <wp:positionV relativeFrom="paragraph">
                  <wp:posOffset>828040</wp:posOffset>
                </wp:positionV>
                <wp:extent cx="3276600" cy="1818005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1818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33D0E" w14:textId="77777777" w:rsidR="005A212C" w:rsidRPr="00FC1E82" w:rsidRDefault="006A1EA0" w:rsidP="00685DFF">
                            <w:pPr>
                              <w:spacing w:line="320" w:lineRule="exact"/>
                              <w:ind w:left="260" w:hangingChars="100" w:hanging="260"/>
                              <w:rPr>
                                <w:rFonts w:ascii="AR P丸ゴシック体M" w:eastAsia="AR P丸ゴシック体M" w:hAnsi="AR P丸ゴシック体M"/>
                                <w:b/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6"/>
                                <w:szCs w:val="28"/>
                              </w:rPr>
                              <w:t>運転者は</w:t>
                            </w:r>
                          </w:p>
                          <w:p w14:paraId="0899E635" w14:textId="77777777" w:rsidR="00160E92" w:rsidRPr="004304E9" w:rsidRDefault="005A212C" w:rsidP="00FF2F18">
                            <w:pPr>
                              <w:spacing w:line="320" w:lineRule="exact"/>
                              <w:ind w:left="221" w:hangingChars="100" w:hanging="221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4304E9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・</w:t>
                            </w:r>
                            <w:r w:rsidR="00160E92" w:rsidRPr="004304E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シートベルトを</w:t>
                            </w:r>
                            <w:r w:rsidR="00E4761A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着用</w:t>
                            </w:r>
                            <w:r w:rsidR="00160E92" w:rsidRPr="004304E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しないで自動車を運転してはならない。</w:t>
                            </w:r>
                          </w:p>
                          <w:p w14:paraId="13212180" w14:textId="77777777" w:rsidR="00D157C3" w:rsidRPr="004304E9" w:rsidRDefault="00160E92" w:rsidP="00FF2F18">
                            <w:pPr>
                              <w:spacing w:line="320" w:lineRule="exact"/>
                              <w:ind w:left="220" w:hangingChars="100" w:hanging="22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4304E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シートベルトを</w:t>
                            </w:r>
                            <w:r w:rsidR="00E4761A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着用</w:t>
                            </w:r>
                            <w:r w:rsidRPr="004304E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しない者を乗せて</w:t>
                            </w:r>
                            <w:r w:rsidR="00E4761A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、</w:t>
                            </w:r>
                            <w:r w:rsidRPr="004304E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自動車を運転してはならない。</w:t>
                            </w:r>
                          </w:p>
                          <w:p w14:paraId="790EEAD9" w14:textId="77777777" w:rsidR="00871AC0" w:rsidRPr="004304E9" w:rsidRDefault="00D157C3" w:rsidP="00FF2F18">
                            <w:pPr>
                              <w:spacing w:line="320" w:lineRule="exact"/>
                              <w:ind w:left="220" w:hangingChars="100" w:hanging="22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4304E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</w:t>
                            </w:r>
                            <w:r w:rsidR="001974D0" w:rsidRPr="004304E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チャイルドシートを使用しない幼児を</w:t>
                            </w:r>
                            <w:r w:rsidR="00E4761A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乗</w:t>
                            </w:r>
                            <w:r w:rsidR="00871AC0" w:rsidRPr="004304E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せて、自動車を運転</w:t>
                            </w:r>
                            <w:r w:rsidR="00E4761A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してはならない</w:t>
                            </w:r>
                            <w:r w:rsidR="00871AC0" w:rsidRPr="004304E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。</w:t>
                            </w:r>
                          </w:p>
                          <w:p w14:paraId="4C5489FE" w14:textId="77777777" w:rsidR="00871AC0" w:rsidRPr="004304E9" w:rsidRDefault="00871AC0" w:rsidP="00FF2F18">
                            <w:pPr>
                              <w:spacing w:line="320" w:lineRule="exac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4304E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※ただし、負傷や傷病などの除外規定</w:t>
                            </w:r>
                            <w:r w:rsidR="004304E9" w:rsidRPr="004304E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が</w:t>
                            </w:r>
                            <w:r w:rsidRPr="004304E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あります。</w:t>
                            </w:r>
                          </w:p>
                          <w:p w14:paraId="623EC0F2" w14:textId="77777777" w:rsidR="005A212C" w:rsidRPr="004304E9" w:rsidRDefault="005A212C" w:rsidP="00FF2F18">
                            <w:pPr>
                              <w:spacing w:line="320" w:lineRule="exact"/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39477" id="テキスト ボックス 37" o:spid="_x0000_s1034" type="#_x0000_t202" style="position:absolute;left:0;text-align:left;margin-left:2.3pt;margin-top:65.2pt;width:258pt;height:143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" filled="f" stroked="f" strokeweight=".5pt">
                <v:textbox>
                  <w:txbxContent>
                    <w:p w14:paraId="01933D0E" w14:textId="77777777" w:rsidR="005A212C" w:rsidRPr="00FC1E82" w:rsidRDefault="006A1EA0" w:rsidP="00685DFF">
                      <w:pPr>
                        <w:spacing w:line="320" w:lineRule="exact"/>
                        <w:ind w:left="260" w:hangingChars="100" w:hanging="260"/>
                        <w:rPr>
                          <w:rFonts w:ascii="AR P丸ゴシック体M" w:eastAsia="AR P丸ゴシック体M" w:hAnsi="AR P丸ゴシック体M"/>
                          <w:b/>
                          <w:sz w:val="26"/>
                          <w:szCs w:val="28"/>
                        </w:rPr>
                      </w:pP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sz w:val="26"/>
                          <w:szCs w:val="28"/>
                        </w:rPr>
                        <w:t>運転者は</w:t>
                      </w:r>
                    </w:p>
                    <w:p w14:paraId="0899E635" w14:textId="77777777" w:rsidR="00160E92" w:rsidRPr="004304E9" w:rsidRDefault="005A212C" w:rsidP="00FF2F18">
                      <w:pPr>
                        <w:spacing w:line="320" w:lineRule="exact"/>
                        <w:ind w:left="221" w:hangingChars="100" w:hanging="221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4304E9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・</w:t>
                      </w:r>
                      <w:r w:rsidR="00160E92" w:rsidRPr="004304E9">
                        <w:rPr>
                          <w:rFonts w:asciiTheme="minorEastAsia" w:hAnsiTheme="minorEastAsia" w:hint="eastAsia"/>
                          <w:sz w:val="22"/>
                        </w:rPr>
                        <w:t>シートベルトを</w:t>
                      </w:r>
                      <w:r w:rsidR="00E4761A">
                        <w:rPr>
                          <w:rFonts w:asciiTheme="minorEastAsia" w:hAnsiTheme="minorEastAsia" w:hint="eastAsia"/>
                          <w:sz w:val="22"/>
                        </w:rPr>
                        <w:t>着用</w:t>
                      </w:r>
                      <w:r w:rsidR="00160E92" w:rsidRPr="004304E9">
                        <w:rPr>
                          <w:rFonts w:asciiTheme="minorEastAsia" w:hAnsiTheme="minorEastAsia" w:hint="eastAsia"/>
                          <w:sz w:val="22"/>
                        </w:rPr>
                        <w:t>しないで自動車を運転してはならない。</w:t>
                      </w:r>
                    </w:p>
                    <w:p w14:paraId="13212180" w14:textId="77777777" w:rsidR="00D157C3" w:rsidRPr="004304E9" w:rsidRDefault="00160E92" w:rsidP="00FF2F18">
                      <w:pPr>
                        <w:spacing w:line="320" w:lineRule="exact"/>
                        <w:ind w:left="220" w:hangingChars="100" w:hanging="220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4304E9">
                        <w:rPr>
                          <w:rFonts w:asciiTheme="minorEastAsia" w:hAnsiTheme="minorEastAsia" w:hint="eastAsia"/>
                          <w:sz w:val="22"/>
                        </w:rPr>
                        <w:t>・シートベルトを</w:t>
                      </w:r>
                      <w:r w:rsidR="00E4761A">
                        <w:rPr>
                          <w:rFonts w:asciiTheme="minorEastAsia" w:hAnsiTheme="minorEastAsia" w:hint="eastAsia"/>
                          <w:sz w:val="22"/>
                        </w:rPr>
                        <w:t>着用</w:t>
                      </w:r>
                      <w:r w:rsidRPr="004304E9">
                        <w:rPr>
                          <w:rFonts w:asciiTheme="minorEastAsia" w:hAnsiTheme="minorEastAsia" w:hint="eastAsia"/>
                          <w:sz w:val="22"/>
                        </w:rPr>
                        <w:t>しない者を乗せて</w:t>
                      </w:r>
                      <w:r w:rsidR="00E4761A">
                        <w:rPr>
                          <w:rFonts w:asciiTheme="minorEastAsia" w:hAnsiTheme="minorEastAsia" w:hint="eastAsia"/>
                          <w:sz w:val="22"/>
                        </w:rPr>
                        <w:t>、</w:t>
                      </w:r>
                      <w:r w:rsidRPr="004304E9">
                        <w:rPr>
                          <w:rFonts w:asciiTheme="minorEastAsia" w:hAnsiTheme="minorEastAsia" w:hint="eastAsia"/>
                          <w:sz w:val="22"/>
                        </w:rPr>
                        <w:t>自動車を運転してはならない。</w:t>
                      </w:r>
                    </w:p>
                    <w:p w14:paraId="790EEAD9" w14:textId="77777777" w:rsidR="00871AC0" w:rsidRPr="004304E9" w:rsidRDefault="00D157C3" w:rsidP="00FF2F18">
                      <w:pPr>
                        <w:spacing w:line="320" w:lineRule="exact"/>
                        <w:ind w:left="220" w:hangingChars="100" w:hanging="220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4304E9">
                        <w:rPr>
                          <w:rFonts w:asciiTheme="minorEastAsia" w:hAnsiTheme="minorEastAsia" w:hint="eastAsia"/>
                          <w:sz w:val="22"/>
                        </w:rPr>
                        <w:t>・</w:t>
                      </w:r>
                      <w:r w:rsidR="001974D0" w:rsidRPr="004304E9">
                        <w:rPr>
                          <w:rFonts w:asciiTheme="minorEastAsia" w:hAnsiTheme="minorEastAsia" w:hint="eastAsia"/>
                          <w:sz w:val="22"/>
                        </w:rPr>
                        <w:t>チャイルドシートを使用しない幼児を</w:t>
                      </w:r>
                      <w:r w:rsidR="00E4761A">
                        <w:rPr>
                          <w:rFonts w:asciiTheme="minorEastAsia" w:hAnsiTheme="minorEastAsia" w:hint="eastAsia"/>
                          <w:sz w:val="22"/>
                        </w:rPr>
                        <w:t>乗</w:t>
                      </w:r>
                      <w:r w:rsidR="00871AC0" w:rsidRPr="004304E9">
                        <w:rPr>
                          <w:rFonts w:asciiTheme="minorEastAsia" w:hAnsiTheme="minorEastAsia" w:hint="eastAsia"/>
                          <w:sz w:val="22"/>
                        </w:rPr>
                        <w:t>せて、自動車を運転</w:t>
                      </w:r>
                      <w:r w:rsidR="00E4761A">
                        <w:rPr>
                          <w:rFonts w:asciiTheme="minorEastAsia" w:hAnsiTheme="minorEastAsia" w:hint="eastAsia"/>
                          <w:sz w:val="22"/>
                        </w:rPr>
                        <w:t>してはならない</w:t>
                      </w:r>
                      <w:r w:rsidR="00871AC0" w:rsidRPr="004304E9">
                        <w:rPr>
                          <w:rFonts w:asciiTheme="minorEastAsia" w:hAnsiTheme="minorEastAsia" w:hint="eastAsia"/>
                          <w:sz w:val="22"/>
                        </w:rPr>
                        <w:t>。</w:t>
                      </w:r>
                    </w:p>
                    <w:p w14:paraId="4C5489FE" w14:textId="77777777" w:rsidR="00871AC0" w:rsidRPr="004304E9" w:rsidRDefault="00871AC0" w:rsidP="00FF2F18">
                      <w:pPr>
                        <w:spacing w:line="320" w:lineRule="exact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4304E9">
                        <w:rPr>
                          <w:rFonts w:asciiTheme="minorEastAsia" w:hAnsiTheme="minorEastAsia" w:hint="eastAsia"/>
                          <w:sz w:val="22"/>
                        </w:rPr>
                        <w:t>※ただし、負傷や傷病などの除外規定</w:t>
                      </w:r>
                      <w:r w:rsidR="004304E9" w:rsidRPr="004304E9">
                        <w:rPr>
                          <w:rFonts w:asciiTheme="minorEastAsia" w:hAnsiTheme="minorEastAsia" w:hint="eastAsia"/>
                          <w:sz w:val="22"/>
                        </w:rPr>
                        <w:t>が</w:t>
                      </w:r>
                      <w:r w:rsidRPr="004304E9">
                        <w:rPr>
                          <w:rFonts w:asciiTheme="minorEastAsia" w:hAnsiTheme="minorEastAsia" w:hint="eastAsia"/>
                          <w:sz w:val="22"/>
                        </w:rPr>
                        <w:t>あります。</w:t>
                      </w:r>
                    </w:p>
                    <w:p w14:paraId="623EC0F2" w14:textId="77777777" w:rsidR="005A212C" w:rsidRPr="004304E9" w:rsidRDefault="005A212C" w:rsidP="00FF2F18">
                      <w:pPr>
                        <w:spacing w:line="320" w:lineRule="exact"/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2F18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CD5B803" wp14:editId="5E013CE8">
                <wp:simplePos x="0" y="0"/>
                <wp:positionH relativeFrom="column">
                  <wp:posOffset>162560</wp:posOffset>
                </wp:positionH>
                <wp:positionV relativeFrom="paragraph">
                  <wp:posOffset>18415</wp:posOffset>
                </wp:positionV>
                <wp:extent cx="3028950" cy="75247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6DE59E" w14:textId="77777777" w:rsidR="004304E9" w:rsidRPr="00934251" w:rsidRDefault="00160E92" w:rsidP="00871AC0">
                            <w:pPr>
                              <w:spacing w:line="400" w:lineRule="exact"/>
                              <w:jc w:val="left"/>
                              <w:rPr>
                                <w:rFonts w:ascii="HGｺﾞｼｯｸE" w:eastAsia="HGｺﾞｼｯｸE" w:hAnsi="HGｺﾞｼｯｸE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4251">
                              <w:rPr>
                                <w:rFonts w:ascii="HGｺﾞｼｯｸE" w:eastAsia="HGｺﾞｼｯｸE" w:hAnsi="HGｺﾞｼｯｸE" w:hint="eastAsia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運転者</w:t>
                            </w:r>
                            <w:r w:rsidR="00871AC0" w:rsidRPr="00934251">
                              <w:rPr>
                                <w:rFonts w:ascii="HGｺﾞｼｯｸE" w:eastAsia="HGｺﾞｼｯｸE" w:hAnsi="HGｺﾞｼｯｸE" w:hint="eastAsia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1974D0" w:rsidRPr="00934251">
                              <w:rPr>
                                <w:rFonts w:ascii="HGｺﾞｼｯｸE" w:eastAsia="HGｺﾞｼｯｸE" w:hAnsi="HGｺﾞｼｯｸE" w:hint="eastAsia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シートベルト</w:t>
                            </w:r>
                            <w:r w:rsidRPr="00934251">
                              <w:rPr>
                                <w:rFonts w:ascii="HGｺﾞｼｯｸE" w:eastAsia="HGｺﾞｼｯｸE" w:hAnsi="HGｺﾞｼｯｸE" w:hint="eastAsia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着用・</w:t>
                            </w:r>
                          </w:p>
                          <w:p w14:paraId="7C0EDF6C" w14:textId="77777777" w:rsidR="00A61990" w:rsidRPr="00934251" w:rsidRDefault="00160E92" w:rsidP="00871AC0">
                            <w:pPr>
                              <w:spacing w:line="400" w:lineRule="exact"/>
                              <w:jc w:val="left"/>
                              <w:rPr>
                                <w:rFonts w:ascii="HGｺﾞｼｯｸE" w:eastAsia="HGｺﾞｼｯｸE" w:hAnsi="HGｺﾞｼｯｸE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4251">
                              <w:rPr>
                                <w:rFonts w:ascii="HGｺﾞｼｯｸE" w:eastAsia="HGｺﾞｼｯｸE" w:hAnsi="HGｺﾞｼｯｸE" w:hint="eastAsia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チャイルドシート使用</w:t>
                            </w:r>
                            <w:r w:rsidR="00871AC0" w:rsidRPr="00934251">
                              <w:rPr>
                                <w:rFonts w:ascii="HGｺﾞｼｯｸE" w:eastAsia="HGｺﾞｼｯｸE" w:hAnsi="HGｺﾞｼｯｸE" w:hint="eastAsia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934251">
                              <w:rPr>
                                <w:rFonts w:ascii="HGｺﾞｼｯｸE" w:eastAsia="HGｺﾞｼｯｸE" w:hAnsi="HGｺﾞｼｯｸE" w:hint="eastAsia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義務</w:t>
                            </w:r>
                          </w:p>
                          <w:p w14:paraId="619E2A58" w14:textId="77777777" w:rsidR="005A212C" w:rsidRPr="001974D0" w:rsidRDefault="005A212C" w:rsidP="004304E9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1974D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道路交通法第71条の３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１・２・</w:t>
                            </w:r>
                            <w:r w:rsidRPr="001974D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３項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）</w:t>
                            </w:r>
                          </w:p>
                          <w:p w14:paraId="0BCB5268" w14:textId="77777777" w:rsidR="005A212C" w:rsidRPr="001974D0" w:rsidRDefault="005A212C" w:rsidP="00871AC0">
                            <w:pPr>
                              <w:spacing w:line="400" w:lineRule="exact"/>
                              <w:jc w:val="left"/>
                              <w:rPr>
                                <w:rFonts w:ascii="HGｺﾞｼｯｸE" w:eastAsia="HGｺﾞｼｯｸE" w:hAnsi="HGｺﾞｼｯｸE"/>
                                <w:sz w:val="36"/>
                                <w:szCs w:val="3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5B803" id="テキスト ボックス 5" o:spid="_x0000_s1035" type="#_x0000_t202" style="position:absolute;left:0;text-align:left;margin-left:12.8pt;margin-top:1.45pt;width:238.5pt;height:59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" filled="f" stroked="f">
                <v:textbox inset="5.85pt,.7pt,5.85pt,.7pt">
                  <w:txbxContent>
                    <w:p w14:paraId="7D6DE59E" w14:textId="77777777" w:rsidR="004304E9" w:rsidRPr="00934251" w:rsidRDefault="00160E92" w:rsidP="00871AC0">
                      <w:pPr>
                        <w:spacing w:line="400" w:lineRule="exact"/>
                        <w:jc w:val="left"/>
                        <w:rPr>
                          <w:rFonts w:ascii="HGｺﾞｼｯｸE" w:eastAsia="HGｺﾞｼｯｸE" w:hAnsi="HGｺﾞｼｯｸE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4251">
                        <w:rPr>
                          <w:rFonts w:ascii="HGｺﾞｼｯｸE" w:eastAsia="HGｺﾞｼｯｸE" w:hAnsi="HGｺﾞｼｯｸE" w:hint="eastAsia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運転者</w:t>
                      </w:r>
                      <w:r w:rsidR="00871AC0" w:rsidRPr="00934251">
                        <w:rPr>
                          <w:rFonts w:ascii="HGｺﾞｼｯｸE" w:eastAsia="HGｺﾞｼｯｸE" w:hAnsi="HGｺﾞｼｯｸE" w:hint="eastAsia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1974D0" w:rsidRPr="00934251">
                        <w:rPr>
                          <w:rFonts w:ascii="HGｺﾞｼｯｸE" w:eastAsia="HGｺﾞｼｯｸE" w:hAnsi="HGｺﾞｼｯｸE" w:hint="eastAsia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シートベルト</w:t>
                      </w:r>
                      <w:r w:rsidRPr="00934251">
                        <w:rPr>
                          <w:rFonts w:ascii="HGｺﾞｼｯｸE" w:eastAsia="HGｺﾞｼｯｸE" w:hAnsi="HGｺﾞｼｯｸE" w:hint="eastAsia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着用・</w:t>
                      </w:r>
                    </w:p>
                    <w:p w14:paraId="7C0EDF6C" w14:textId="77777777" w:rsidR="00A61990" w:rsidRPr="00934251" w:rsidRDefault="00160E92" w:rsidP="00871AC0">
                      <w:pPr>
                        <w:spacing w:line="400" w:lineRule="exact"/>
                        <w:jc w:val="left"/>
                        <w:rPr>
                          <w:rFonts w:ascii="HGｺﾞｼｯｸE" w:eastAsia="HGｺﾞｼｯｸE" w:hAnsi="HGｺﾞｼｯｸE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4251">
                        <w:rPr>
                          <w:rFonts w:ascii="HGｺﾞｼｯｸE" w:eastAsia="HGｺﾞｼｯｸE" w:hAnsi="HGｺﾞｼｯｸE" w:hint="eastAsia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チャイルドシート使用</w:t>
                      </w:r>
                      <w:r w:rsidR="00871AC0" w:rsidRPr="00934251">
                        <w:rPr>
                          <w:rFonts w:ascii="HGｺﾞｼｯｸE" w:eastAsia="HGｺﾞｼｯｸE" w:hAnsi="HGｺﾞｼｯｸE" w:hint="eastAsia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934251">
                        <w:rPr>
                          <w:rFonts w:ascii="HGｺﾞｼｯｸE" w:eastAsia="HGｺﾞｼｯｸE" w:hAnsi="HGｺﾞｼｯｸE" w:hint="eastAsia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義務</w:t>
                      </w:r>
                    </w:p>
                    <w:p w14:paraId="619E2A58" w14:textId="77777777" w:rsidR="005A212C" w:rsidRPr="001974D0" w:rsidRDefault="005A212C" w:rsidP="004304E9">
                      <w:pPr>
                        <w:spacing w:line="320" w:lineRule="exact"/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1974D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道路交通法第71条の３第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１・２・</w:t>
                      </w:r>
                      <w:r w:rsidRPr="001974D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３項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）</w:t>
                      </w:r>
                    </w:p>
                    <w:p w14:paraId="0BCB5268" w14:textId="77777777" w:rsidR="005A212C" w:rsidRPr="001974D0" w:rsidRDefault="005A212C" w:rsidP="00871AC0">
                      <w:pPr>
                        <w:spacing w:line="400" w:lineRule="exact"/>
                        <w:jc w:val="left"/>
                        <w:rPr>
                          <w:rFonts w:ascii="HGｺﾞｼｯｸE" w:eastAsia="HGｺﾞｼｯｸE" w:hAnsi="HGｺﾞｼｯｸE"/>
                          <w:sz w:val="36"/>
                          <w:szCs w:val="3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2F18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08A66D2" wp14:editId="08977EA1">
                <wp:simplePos x="0" y="0"/>
                <wp:positionH relativeFrom="column">
                  <wp:posOffset>4705985</wp:posOffset>
                </wp:positionH>
                <wp:positionV relativeFrom="paragraph">
                  <wp:posOffset>-635</wp:posOffset>
                </wp:positionV>
                <wp:extent cx="1642110" cy="38100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211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104BC8" w14:textId="77777777" w:rsidR="00F34C3E" w:rsidRPr="006A1EA0" w:rsidRDefault="00D157C3" w:rsidP="00F34C3E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1EA0">
                              <w:rPr>
                                <w:rFonts w:ascii="HGｺﾞｼｯｸE" w:eastAsia="HGｺﾞｼｯｸE" w:hAnsi="HGｺﾞｼｯｸE" w:hint="eastAsia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妊婦さんも</w:t>
                            </w:r>
                            <w:r w:rsidR="009167B8">
                              <w:rPr>
                                <w:rFonts w:ascii="HGｺﾞｼｯｸE" w:eastAsia="HGｺﾞｼｯｸE" w:hAnsi="HGｺﾞｼｯｸE" w:hint="eastAsia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A66D2" id="テキスト ボックス 23" o:spid="_x0000_s1036" type="#_x0000_t202" style="position:absolute;left:0;text-align:left;margin-left:370.55pt;margin-top:-.05pt;width:129.3pt;height:3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" filled="f" stroked="f">
                <v:textbox inset="5.85pt,.7pt,5.85pt,.7pt">
                  <w:txbxContent>
                    <w:p w14:paraId="32104BC8" w14:textId="77777777" w:rsidR="00F34C3E" w:rsidRPr="006A1EA0" w:rsidRDefault="00D157C3" w:rsidP="00F34C3E">
                      <w:pPr>
                        <w:jc w:val="center"/>
                        <w:rPr>
                          <w:rFonts w:ascii="HGｺﾞｼｯｸE" w:eastAsia="HGｺﾞｼｯｸE" w:hAnsi="HGｺﾞｼｯｸE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1EA0">
                        <w:rPr>
                          <w:rFonts w:ascii="HGｺﾞｼｯｸE" w:eastAsia="HGｺﾞｼｯｸE" w:hAnsi="HGｺﾞｼｯｸE" w:hint="eastAsia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妊婦さんも</w:t>
                      </w:r>
                      <w:r w:rsidR="009167B8">
                        <w:rPr>
                          <w:rFonts w:ascii="HGｺﾞｼｯｸE" w:eastAsia="HGｺﾞｼｯｸE" w:hAnsi="HGｺﾞｼｯｸE" w:hint="eastAsia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・・</w:t>
                      </w:r>
                    </w:p>
                  </w:txbxContent>
                </v:textbox>
              </v:shape>
            </w:pict>
          </mc:Fallback>
        </mc:AlternateContent>
      </w:r>
      <w:r w:rsidR="00FF2F18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6E18F2D" wp14:editId="063E7D07">
                <wp:simplePos x="0" y="0"/>
                <wp:positionH relativeFrom="column">
                  <wp:posOffset>1334135</wp:posOffset>
                </wp:positionH>
                <wp:positionV relativeFrom="paragraph">
                  <wp:posOffset>4389755</wp:posOffset>
                </wp:positionV>
                <wp:extent cx="3552190" cy="381000"/>
                <wp:effectExtent l="0" t="0" r="0" b="0"/>
                <wp:wrapNone/>
                <wp:docPr id="1205" name="テキスト ボックス 1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190" cy="381000"/>
                        </a:xfrm>
                        <a:prstGeom prst="roundRect">
                          <a:avLst>
                            <a:gd name="adj" fmla="val 39167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77842B" w14:textId="77777777" w:rsidR="00E578A6" w:rsidRPr="00B925CC" w:rsidRDefault="00E578A6" w:rsidP="00E578A6">
                            <w:pPr>
                              <w:spacing w:line="420" w:lineRule="exact"/>
                              <w:rPr>
                                <w:rFonts w:ascii="HGｺﾞｼｯｸE" w:eastAsia="HGｺﾞｼｯｸE" w:hAnsi="HGｺﾞｼｯｸE"/>
                                <w:color w:val="FFFFFF" w:themeColor="background1"/>
                                <w:sz w:val="32"/>
                                <w:szCs w:val="3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25CC">
                              <w:rPr>
                                <w:rFonts w:ascii="AR丸ゴシック体E" w:eastAsia="AR丸ゴシック体E" w:hAnsi="AR丸ゴシック体E" w:hint="eastAsia"/>
                                <w:color w:val="FFFFFF" w:themeColor="background1"/>
                                <w:sz w:val="36"/>
                                <w:szCs w:val="36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右折時に多い交通事故パター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E18F2D" id="テキスト ボックス 1205" o:spid="_x0000_s1037" style="position:absolute;left:0;text-align:left;margin-left:105.05pt;margin-top:345.65pt;width:279.7pt;height:30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56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" fillcolor="black [3213]" stroked="f">
                <v:textbox inset="5.85pt,.7pt,5.85pt,.7pt">
                  <w:txbxContent>
                    <w:p w14:paraId="1D77842B" w14:textId="77777777" w:rsidR="00E578A6" w:rsidRPr="00B925CC" w:rsidRDefault="00E578A6" w:rsidP="00E578A6">
                      <w:pPr>
                        <w:spacing w:line="420" w:lineRule="exact"/>
                        <w:rPr>
                          <w:rFonts w:ascii="HGｺﾞｼｯｸE" w:eastAsia="HGｺﾞｼｯｸE" w:hAnsi="HGｺﾞｼｯｸE"/>
                          <w:color w:val="FFFFFF" w:themeColor="background1"/>
                          <w:sz w:val="32"/>
                          <w:szCs w:val="3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25CC">
                        <w:rPr>
                          <w:rFonts w:ascii="AR丸ゴシック体E" w:eastAsia="AR丸ゴシック体E" w:hAnsi="AR丸ゴシック体E" w:hint="eastAsia"/>
                          <w:color w:val="FFFFFF" w:themeColor="background1"/>
                          <w:sz w:val="36"/>
                          <w:szCs w:val="36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右折時に多い交通事故パターン</w:t>
                      </w:r>
                    </w:p>
                  </w:txbxContent>
                </v:textbox>
              </v:roundrect>
            </w:pict>
          </mc:Fallback>
        </mc:AlternateContent>
      </w:r>
      <w:r w:rsidR="00685DFF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64F3A8E" wp14:editId="4886183A">
                <wp:simplePos x="0" y="0"/>
                <wp:positionH relativeFrom="column">
                  <wp:posOffset>4448810</wp:posOffset>
                </wp:positionH>
                <wp:positionV relativeFrom="paragraph">
                  <wp:posOffset>7628890</wp:posOffset>
                </wp:positionV>
                <wp:extent cx="2190750" cy="476250"/>
                <wp:effectExtent l="0" t="0" r="0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F2AD0E" w14:textId="77777777" w:rsidR="00F868AB" w:rsidRPr="005A212C" w:rsidRDefault="009F6FB7" w:rsidP="00F868AB">
                            <w:pPr>
                              <w:snapToGrid w:val="0"/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</w:pPr>
                            <w:r w:rsidRPr="005A212C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横断歩道を渡っている歩行者に</w:t>
                            </w:r>
                            <w:r w:rsidR="006252C3" w:rsidRPr="005A212C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も</w:t>
                            </w:r>
                            <w:r w:rsidRPr="005A212C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注意しましょ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F3A8E" id="テキスト ボックス 10" o:spid="_x0000_s1038" type="#_x0000_t202" style="position:absolute;left:0;text-align:left;margin-left:350.3pt;margin-top:600.7pt;width:172.5pt;height:37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" filled="f" stroked="f">
                <v:textbox>
                  <w:txbxContent>
                    <w:p w14:paraId="25F2AD0E" w14:textId="77777777" w:rsidR="00F868AB" w:rsidRPr="005A212C" w:rsidRDefault="009F6FB7" w:rsidP="00F868AB">
                      <w:pPr>
                        <w:snapToGrid w:val="0"/>
                        <w:rPr>
                          <w:rFonts w:ascii="AR P丸ゴシック体M" w:eastAsia="AR P丸ゴシック体M" w:hAnsi="AR P丸ゴシック体M"/>
                          <w:sz w:val="22"/>
                        </w:rPr>
                      </w:pPr>
                      <w:r w:rsidRPr="005A212C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横断歩道を渡っている歩行者に</w:t>
                      </w:r>
                      <w:r w:rsidR="006252C3" w:rsidRPr="005A212C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も</w:t>
                      </w:r>
                      <w:r w:rsidRPr="005A212C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注意しましょう</w:t>
                      </w:r>
                    </w:p>
                  </w:txbxContent>
                </v:textbox>
              </v:shape>
            </w:pict>
          </mc:Fallback>
        </mc:AlternateContent>
      </w:r>
      <w:r w:rsidR="00685DFF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B5C3D37" wp14:editId="7CA54024">
                <wp:simplePos x="0" y="0"/>
                <wp:positionH relativeFrom="column">
                  <wp:posOffset>2219325</wp:posOffset>
                </wp:positionH>
                <wp:positionV relativeFrom="paragraph">
                  <wp:posOffset>7618730</wp:posOffset>
                </wp:positionV>
                <wp:extent cx="2190750" cy="638175"/>
                <wp:effectExtent l="0" t="0" r="0" b="9525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C217D1" w14:textId="77777777" w:rsidR="00F868AB" w:rsidRPr="005A212C" w:rsidRDefault="00F868AB" w:rsidP="00F868AB">
                            <w:pPr>
                              <w:snapToGrid w:val="0"/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</w:pPr>
                            <w:r w:rsidRPr="005A212C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「車の陰から二輪車が来るかも」と予測して、安全を確認しましょ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C3D37" id="テキスト ボックス 11" o:spid="_x0000_s1039" type="#_x0000_t202" style="position:absolute;left:0;text-align:left;margin-left:174.75pt;margin-top:599.9pt;width:172.5pt;height:50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" filled="f" stroked="f">
                <v:textbox>
                  <w:txbxContent>
                    <w:p w14:paraId="2CC217D1" w14:textId="77777777" w:rsidR="00F868AB" w:rsidRPr="005A212C" w:rsidRDefault="00F868AB" w:rsidP="00F868AB">
                      <w:pPr>
                        <w:snapToGrid w:val="0"/>
                        <w:rPr>
                          <w:rFonts w:ascii="AR P丸ゴシック体M" w:eastAsia="AR P丸ゴシック体M" w:hAnsi="AR P丸ゴシック体M"/>
                          <w:sz w:val="22"/>
                        </w:rPr>
                      </w:pPr>
                      <w:r w:rsidRPr="005A212C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「車の陰から二輪車が来るかも」と予測して、安全を確認しましょう</w:t>
                      </w:r>
                    </w:p>
                  </w:txbxContent>
                </v:textbox>
              </v:shape>
            </w:pict>
          </mc:Fallback>
        </mc:AlternateContent>
      </w:r>
      <w:r w:rsidR="00685DFF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A9AAB1F" wp14:editId="4AA3C2D1">
                <wp:simplePos x="0" y="0"/>
                <wp:positionH relativeFrom="column">
                  <wp:posOffset>4429760</wp:posOffset>
                </wp:positionH>
                <wp:positionV relativeFrom="paragraph">
                  <wp:posOffset>4637405</wp:posOffset>
                </wp:positionV>
                <wp:extent cx="2247900" cy="360997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360997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C022E" id="正方形/長方形 4" o:spid="_x0000_s1026" style="position:absolute;margin-left:348.8pt;margin-top:365.15pt;width:177pt;height:284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" filled="f" strokecolor="#243f60 [1604]" strokeweight="1.5pt"/>
            </w:pict>
          </mc:Fallback>
        </mc:AlternateContent>
      </w:r>
      <w:r w:rsidR="00685DF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759DC0" wp14:editId="46318FB6">
                <wp:simplePos x="0" y="0"/>
                <wp:positionH relativeFrom="column">
                  <wp:posOffset>-85090</wp:posOffset>
                </wp:positionH>
                <wp:positionV relativeFrom="paragraph">
                  <wp:posOffset>4761865</wp:posOffset>
                </wp:positionV>
                <wp:extent cx="2200275" cy="5524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97848" w14:textId="77777777" w:rsidR="00515EC7" w:rsidRPr="006252C3" w:rsidRDefault="003D3813" w:rsidP="001964FD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6252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8"/>
                              </w:rPr>
                              <w:t>直進車より先に行けると判断を</w:t>
                            </w:r>
                            <w:r w:rsidR="003268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8"/>
                              </w:rPr>
                              <w:t>誤っ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59DC0" id="テキスト ボックス 8" o:spid="_x0000_s1040" type="#_x0000_t202" style="position:absolute;left:0;text-align:left;margin-left:-6.7pt;margin-top:374.95pt;width:173.25pt;height:4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" filled="f" stroked="f" strokeweight=".5pt">
                <v:textbox>
                  <w:txbxContent>
                    <w:p w14:paraId="21897848" w14:textId="77777777" w:rsidR="00515EC7" w:rsidRPr="006252C3" w:rsidRDefault="003D3813" w:rsidP="001964FD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6252C3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8"/>
                        </w:rPr>
                        <w:t>直進車より先に行けると判断を</w:t>
                      </w:r>
                      <w:r w:rsidR="00326873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8"/>
                        </w:rPr>
                        <w:t>誤って</w:t>
                      </w:r>
                    </w:p>
                  </w:txbxContent>
                </v:textbox>
              </v:shape>
            </w:pict>
          </mc:Fallback>
        </mc:AlternateContent>
      </w:r>
      <w:r w:rsidR="00685DFF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6632576" wp14:editId="54A112BB">
                <wp:simplePos x="0" y="0"/>
                <wp:positionH relativeFrom="column">
                  <wp:posOffset>2199640</wp:posOffset>
                </wp:positionH>
                <wp:positionV relativeFrom="paragraph">
                  <wp:posOffset>4752340</wp:posOffset>
                </wp:positionV>
                <wp:extent cx="2200275" cy="5524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B0F7C5" w14:textId="77777777" w:rsidR="003D3813" w:rsidRPr="006252C3" w:rsidRDefault="00F868AB" w:rsidP="001964FD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6252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8"/>
                              </w:rPr>
                              <w:t>車両等の陰から来る二輪車を見落とし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32576" id="テキスト ボックス 7" o:spid="_x0000_s1041" type="#_x0000_t202" style="position:absolute;left:0;text-align:left;margin-left:173.2pt;margin-top:374.2pt;width:173.25pt;height:43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" filled="f" stroked="f" strokeweight=".5pt">
                <v:textbox>
                  <w:txbxContent>
                    <w:p w14:paraId="4CB0F7C5" w14:textId="77777777" w:rsidR="003D3813" w:rsidRPr="006252C3" w:rsidRDefault="00F868AB" w:rsidP="001964FD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6252C3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8"/>
                        </w:rPr>
                        <w:t>車両等の陰から来る二輪車を見落として</w:t>
                      </w:r>
                    </w:p>
                  </w:txbxContent>
                </v:textbox>
              </v:shape>
            </w:pict>
          </mc:Fallback>
        </mc:AlternateContent>
      </w:r>
      <w:r w:rsidR="00685DFF">
        <w:rPr>
          <w:noProof/>
        </w:rPr>
        <w:drawing>
          <wp:anchor distT="0" distB="0" distL="114300" distR="114300" simplePos="0" relativeHeight="251869184" behindDoc="0" locked="0" layoutInCell="1" allowOverlap="1" wp14:anchorId="42587B4E" wp14:editId="577F4457">
            <wp:simplePos x="0" y="0"/>
            <wp:positionH relativeFrom="column">
              <wp:posOffset>6075045</wp:posOffset>
            </wp:positionH>
            <wp:positionV relativeFrom="paragraph">
              <wp:posOffset>6582410</wp:posOffset>
            </wp:positionV>
            <wp:extent cx="217170" cy="276225"/>
            <wp:effectExtent l="0" t="0" r="0" b="9525"/>
            <wp:wrapSquare wrapText="bothSides"/>
            <wp:docPr id="1163" name="図 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DFF">
        <w:rPr>
          <w:rFonts w:ascii="HG丸ｺﾞｼｯｸM-PRO" w:eastAsia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86D91C0" wp14:editId="2E7D4BEB">
                <wp:simplePos x="0" y="0"/>
                <wp:positionH relativeFrom="column">
                  <wp:posOffset>6049010</wp:posOffset>
                </wp:positionH>
                <wp:positionV relativeFrom="paragraph">
                  <wp:posOffset>6838315</wp:posOffset>
                </wp:positionV>
                <wp:extent cx="247650" cy="92710"/>
                <wp:effectExtent l="0" t="0" r="0" b="2540"/>
                <wp:wrapNone/>
                <wp:docPr id="227" name="正方形/長方形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7650" cy="927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30EB2" id="正方形/長方形 227" o:spid="_x0000_s1026" style="position:absolute;margin-left:476.3pt;margin-top:538.45pt;width:19.5pt;height:7.3pt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" fillcolor="white [3212]" stroked="f" strokeweight="2pt"/>
            </w:pict>
          </mc:Fallback>
        </mc:AlternateContent>
      </w:r>
      <w:r w:rsidR="00685DFF">
        <w:rPr>
          <w:rFonts w:ascii="HG丸ｺﾞｼｯｸM-PRO" w:eastAsia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7D62FB2" wp14:editId="0EF0716B">
                <wp:simplePos x="0" y="0"/>
                <wp:positionH relativeFrom="column">
                  <wp:posOffset>5984240</wp:posOffset>
                </wp:positionH>
                <wp:positionV relativeFrom="paragraph">
                  <wp:posOffset>6262370</wp:posOffset>
                </wp:positionV>
                <wp:extent cx="314325" cy="368935"/>
                <wp:effectExtent l="0" t="0" r="9525" b="0"/>
                <wp:wrapNone/>
                <wp:docPr id="57" name="星 10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68935"/>
                        </a:xfrm>
                        <a:prstGeom prst="star10">
                          <a:avLst>
                            <a:gd name="adj" fmla="val 21879"/>
                            <a:gd name="hf" fmla="val 105146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39DB5" id="星 10 57" o:spid="_x0000_s1026" style="position:absolute;margin-left:471.2pt;margin-top:493.1pt;width:24.75pt;height:29.0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4325,368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" path="m,127463r98662,9559l60030,35230r74787,72469l157163,r22345,107699l254295,35230,215663,137022r98662,-9559l229473,184468r84852,57004l215663,231913r38632,101792l179508,261236,157163,368935,134817,261236,60030,333705,98662,231913,,241472,84852,184468,,127463xe" fillcolor="black [3213]" stroked="f" strokeweight="2pt">
                <v:path arrowok="t" o:connecttype="custom" o:connectlocs="0,127463;98662,137022;60030,35230;134817,107699;157163,0;179508,107699;254295,35230;215663,137022;314325,127463;229473,184468;314325,241472;215663,231913;254295,333705;179508,261236;157163,368935;134817,261236;60030,333705;98662,231913;0,241472;84852,184468;0,127463" o:connectangles="0,0,0,0,0,0,0,0,0,0,0,0,0,0,0,0,0,0,0,0,0"/>
              </v:shape>
            </w:pict>
          </mc:Fallback>
        </mc:AlternateContent>
      </w:r>
      <w:r w:rsidR="00685DFF">
        <w:rPr>
          <w:rFonts w:ascii="HG丸ｺﾞｼｯｸM-PRO" w:eastAsia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93BE0BA" wp14:editId="492904A7">
                <wp:simplePos x="0" y="0"/>
                <wp:positionH relativeFrom="column">
                  <wp:posOffset>5758180</wp:posOffset>
                </wp:positionH>
                <wp:positionV relativeFrom="paragraph">
                  <wp:posOffset>6359525</wp:posOffset>
                </wp:positionV>
                <wp:extent cx="276225" cy="152400"/>
                <wp:effectExtent l="0" t="0" r="9525" b="0"/>
                <wp:wrapNone/>
                <wp:docPr id="22" name="曲折矢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52400"/>
                        </a:xfrm>
                        <a:prstGeom prst="bentArrow">
                          <a:avLst>
                            <a:gd name="adj1" fmla="val 25000"/>
                            <a:gd name="adj2" fmla="val 45380"/>
                            <a:gd name="adj3" fmla="val 50000"/>
                            <a:gd name="adj4" fmla="val 4375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7E312" id="曲折矢印 22" o:spid="_x0000_s1026" style="position:absolute;margin-left:453.4pt;margin-top:500.75pt;width:21.75pt;height:1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2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" path="m,152400l,116784c,79960,29851,50109,66675,50109r133350,l200025,r76200,69159l200025,138318r,-50109l66675,88209v-15782,,-28575,12793,-28575,28575l38100,152400,,152400xe" fillcolor="black [3213]" stroked="f" strokeweight="2pt">
                <v:path arrowok="t" o:connecttype="custom" o:connectlocs="0,152400;0,116784;66675,50109;200025,50109;200025,0;276225,69159;200025,138318;200025,88209;66675,88209;38100,116784;38100,152400;0,152400" o:connectangles="0,0,0,0,0,0,0,0,0,0,0,0"/>
              </v:shape>
            </w:pict>
          </mc:Fallback>
        </mc:AlternateContent>
      </w:r>
      <w:r w:rsidR="00685DFF">
        <w:rPr>
          <w:rFonts w:ascii="HG丸ｺﾞｼｯｸM-PRO" w:eastAsia="HG丸ｺﾞｼｯｸM-PRO"/>
          <w:noProof/>
          <w:sz w:val="22"/>
        </w:rPr>
        <w:drawing>
          <wp:anchor distT="0" distB="0" distL="114300" distR="114300" simplePos="0" relativeHeight="251848704" behindDoc="0" locked="0" layoutInCell="1" allowOverlap="1" wp14:anchorId="45A466A4" wp14:editId="4F02719A">
            <wp:simplePos x="0" y="0"/>
            <wp:positionH relativeFrom="column">
              <wp:posOffset>5431790</wp:posOffset>
            </wp:positionH>
            <wp:positionV relativeFrom="paragraph">
              <wp:posOffset>6576060</wp:posOffset>
            </wp:positionV>
            <wp:extent cx="447040" cy="240030"/>
            <wp:effectExtent l="122555" t="29845" r="94615" b="37465"/>
            <wp:wrapSquare wrapText="bothSides"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766010">
                      <a:off x="0" y="0"/>
                      <a:ext cx="447040" cy="24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DFF">
        <w:rPr>
          <w:rFonts w:ascii="HG丸ｺﾞｼｯｸM-PRO" w:eastAsia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BCCFA7C" wp14:editId="71B24335">
                <wp:simplePos x="0" y="0"/>
                <wp:positionH relativeFrom="column">
                  <wp:posOffset>5143817</wp:posOffset>
                </wp:positionH>
                <wp:positionV relativeFrom="paragraph">
                  <wp:posOffset>5666423</wp:posOffset>
                </wp:positionV>
                <wp:extent cx="847725" cy="1943100"/>
                <wp:effectExtent l="4763" t="0" r="0" b="0"/>
                <wp:wrapNone/>
                <wp:docPr id="27" name="正方形/長方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847725" cy="19431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D45207" id="正方形/長方形 27" o:spid="_x0000_s1026" style="position:absolute;margin-left:405pt;margin-top:446.2pt;width:66.75pt;height:153pt;rotation:-90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" fillcolor="#4f81bd [3204]" stroked="f">
                <v:textbox inset="5.85pt,.7pt,5.85pt,.7pt"/>
              </v:rect>
            </w:pict>
          </mc:Fallback>
        </mc:AlternateContent>
      </w:r>
      <w:r w:rsidR="00685DFF">
        <w:rPr>
          <w:rFonts w:ascii="HG丸ｺﾞｼｯｸM-PRO" w:eastAsia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EC93220" wp14:editId="6794E8CA">
                <wp:simplePos x="0" y="0"/>
                <wp:positionH relativeFrom="column">
                  <wp:posOffset>3639185</wp:posOffset>
                </wp:positionH>
                <wp:positionV relativeFrom="paragraph">
                  <wp:posOffset>6028690</wp:posOffset>
                </wp:positionV>
                <wp:extent cx="104775" cy="161925"/>
                <wp:effectExtent l="0" t="0" r="9525" b="9525"/>
                <wp:wrapNone/>
                <wp:docPr id="30" name="下矢印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6192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8003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30" o:spid="_x0000_s1026" type="#_x0000_t67" style="position:absolute;margin-left:286.55pt;margin-top:474.7pt;width:8.25pt;height:12.7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" adj="14612" fillcolor="black [3213]" stroked="f" strokeweight="2pt"/>
            </w:pict>
          </mc:Fallback>
        </mc:AlternateContent>
      </w:r>
      <w:r w:rsidR="00685DFF">
        <w:rPr>
          <w:rFonts w:ascii="HG丸ｺﾞｼｯｸM-PRO" w:eastAsia="HG丸ｺﾞｼｯｸM-PRO"/>
          <w:noProof/>
          <w:sz w:val="22"/>
        </w:rPr>
        <w:drawing>
          <wp:anchor distT="0" distB="0" distL="114300" distR="114300" simplePos="0" relativeHeight="251823104" behindDoc="0" locked="0" layoutInCell="1" allowOverlap="1" wp14:anchorId="56B36E30" wp14:editId="3C971B5A">
            <wp:simplePos x="0" y="0"/>
            <wp:positionH relativeFrom="column">
              <wp:posOffset>3320415</wp:posOffset>
            </wp:positionH>
            <wp:positionV relativeFrom="paragraph">
              <wp:posOffset>5328920</wp:posOffset>
            </wp:positionV>
            <wp:extent cx="447040" cy="240030"/>
            <wp:effectExtent l="8255" t="0" r="0" b="0"/>
            <wp:wrapSquare wrapText="bothSides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47040" cy="24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DFF">
        <w:rPr>
          <w:rFonts w:ascii="HG丸ｺﾞｼｯｸM-PRO" w:eastAsia="HG丸ｺﾞｼｯｸM-PRO"/>
          <w:noProof/>
          <w:sz w:val="22"/>
        </w:rPr>
        <w:drawing>
          <wp:anchor distT="0" distB="0" distL="114300" distR="114300" simplePos="0" relativeHeight="251879424" behindDoc="0" locked="0" layoutInCell="1" allowOverlap="1" wp14:anchorId="0C012577" wp14:editId="2306EA93">
            <wp:simplePos x="0" y="0"/>
            <wp:positionH relativeFrom="column">
              <wp:posOffset>3314700</wp:posOffset>
            </wp:positionH>
            <wp:positionV relativeFrom="paragraph">
              <wp:posOffset>5836285</wp:posOffset>
            </wp:positionV>
            <wp:extent cx="447040" cy="240030"/>
            <wp:effectExtent l="8255" t="0" r="0" b="0"/>
            <wp:wrapSquare wrapText="bothSides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47040" cy="24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DFF">
        <w:rPr>
          <w:rFonts w:ascii="HG丸ｺﾞｼｯｸM-PRO" w:eastAsia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B61C08C" wp14:editId="5024AF13">
                <wp:simplePos x="0" y="0"/>
                <wp:positionH relativeFrom="column">
                  <wp:posOffset>3537585</wp:posOffset>
                </wp:positionH>
                <wp:positionV relativeFrom="paragraph">
                  <wp:posOffset>6193155</wp:posOffset>
                </wp:positionV>
                <wp:extent cx="314325" cy="368935"/>
                <wp:effectExtent l="0" t="0" r="9525" b="0"/>
                <wp:wrapNone/>
                <wp:docPr id="58" name="星 10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68935"/>
                        </a:xfrm>
                        <a:prstGeom prst="star10">
                          <a:avLst>
                            <a:gd name="adj" fmla="val 21879"/>
                            <a:gd name="hf" fmla="val 105146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2975E" id="星 10 58" o:spid="_x0000_s1026" style="position:absolute;margin-left:278.55pt;margin-top:487.65pt;width:24.75pt;height:29.0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4325,368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" path="m,127463r98662,9559l60030,35230r74787,72469l157163,r22345,107699l254295,35230,215663,137022r98662,-9559l229473,184468r84852,57004l215663,231913r38632,101792l179508,261236,157163,368935,134817,261236,60030,333705,98662,231913,,241472,84852,184468,,127463xe" fillcolor="black [3213]" stroked="f" strokeweight="2pt">
                <v:path arrowok="t" o:connecttype="custom" o:connectlocs="0,127463;98662,137022;60030,35230;134817,107699;157163,0;179508,107699;254295,35230;215663,137022;314325,127463;229473,184468;314325,241472;215663,231913;254295,333705;179508,261236;157163,368935;134817,261236;60030,333705;98662,231913;0,241472;84852,184468;0,127463" o:connectangles="0,0,0,0,0,0,0,0,0,0,0,0,0,0,0,0,0,0,0,0,0"/>
              </v:shape>
            </w:pict>
          </mc:Fallback>
        </mc:AlternateContent>
      </w:r>
      <w:r w:rsidR="00685DFF">
        <w:rPr>
          <w:rFonts w:ascii="HG丸ｺﾞｼｯｸM-PRO" w:eastAsia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A5D3B2E" wp14:editId="55B40DEE">
                <wp:simplePos x="0" y="0"/>
                <wp:positionH relativeFrom="column">
                  <wp:posOffset>3288030</wp:posOffset>
                </wp:positionH>
                <wp:positionV relativeFrom="paragraph">
                  <wp:posOffset>6302375</wp:posOffset>
                </wp:positionV>
                <wp:extent cx="276225" cy="152400"/>
                <wp:effectExtent l="0" t="0" r="9525" b="0"/>
                <wp:wrapNone/>
                <wp:docPr id="1164" name="曲折矢印 1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52400"/>
                        </a:xfrm>
                        <a:prstGeom prst="bentArrow">
                          <a:avLst>
                            <a:gd name="adj1" fmla="val 25000"/>
                            <a:gd name="adj2" fmla="val 45380"/>
                            <a:gd name="adj3" fmla="val 50000"/>
                            <a:gd name="adj4" fmla="val 4375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44A5E" id="曲折矢印 1164" o:spid="_x0000_s1026" style="position:absolute;margin-left:258.9pt;margin-top:496.25pt;width:21.75pt;height:12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2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" path="m,152400l,116784c,79960,29851,50109,66675,50109r133350,l200025,r76200,69159l200025,138318r,-50109l66675,88209v-15782,,-28575,12793,-28575,28575l38100,152400,,152400xe" fillcolor="black [3213]" stroked="f" strokeweight="2pt">
                <v:path arrowok="t" o:connecttype="custom" o:connectlocs="0,152400;0,116784;66675,50109;200025,50109;200025,0;276225,69159;200025,138318;200025,88209;66675,88209;38100,116784;38100,152400;0,152400" o:connectangles="0,0,0,0,0,0,0,0,0,0,0,0"/>
              </v:shape>
            </w:pict>
          </mc:Fallback>
        </mc:AlternateContent>
      </w:r>
      <w:r w:rsidR="00685DFF">
        <w:rPr>
          <w:rFonts w:ascii="HG丸ｺﾞｼｯｸM-PRO" w:eastAsia="HG丸ｺﾞｼｯｸM-PRO"/>
          <w:noProof/>
          <w:sz w:val="22"/>
        </w:rPr>
        <w:drawing>
          <wp:anchor distT="0" distB="0" distL="114300" distR="114300" simplePos="0" relativeHeight="251825152" behindDoc="0" locked="0" layoutInCell="1" allowOverlap="1" wp14:anchorId="77874278" wp14:editId="1B0DDBB9">
            <wp:simplePos x="0" y="0"/>
            <wp:positionH relativeFrom="column">
              <wp:posOffset>3077845</wp:posOffset>
            </wp:positionH>
            <wp:positionV relativeFrom="paragraph">
              <wp:posOffset>6545580</wp:posOffset>
            </wp:positionV>
            <wp:extent cx="447040" cy="240030"/>
            <wp:effectExtent l="65405" t="29845" r="56515" b="37465"/>
            <wp:wrapSquare wrapText="bothSides"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254784">
                      <a:off x="0" y="0"/>
                      <a:ext cx="447040" cy="24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DFF">
        <w:rPr>
          <w:rFonts w:ascii="HG丸ｺﾞｼｯｸM-PRO" w:eastAsia="HG丸ｺﾞｼｯｸM-PRO"/>
          <w:noProof/>
          <w:sz w:val="22"/>
        </w:rPr>
        <w:drawing>
          <wp:anchor distT="0" distB="0" distL="114300" distR="114300" simplePos="0" relativeHeight="251819008" behindDoc="0" locked="0" layoutInCell="1" allowOverlap="1" wp14:anchorId="7DB311DC" wp14:editId="59C113F7">
            <wp:simplePos x="0" y="0"/>
            <wp:positionH relativeFrom="column">
              <wp:posOffset>3365500</wp:posOffset>
            </wp:positionH>
            <wp:positionV relativeFrom="paragraph">
              <wp:posOffset>6686550</wp:posOffset>
            </wp:positionV>
            <wp:extent cx="447040" cy="240030"/>
            <wp:effectExtent l="8255" t="0" r="0" b="0"/>
            <wp:wrapSquare wrapText="bothSides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47040" cy="24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DFF">
        <w:rPr>
          <w:rFonts w:ascii="HG丸ｺﾞｼｯｸM-PRO" w:eastAsia="HG丸ｺﾞｼｯｸM-PRO"/>
          <w:noProof/>
          <w:sz w:val="22"/>
        </w:rPr>
        <w:drawing>
          <wp:anchor distT="0" distB="0" distL="114300" distR="114300" simplePos="0" relativeHeight="251816960" behindDoc="0" locked="0" layoutInCell="1" allowOverlap="1" wp14:anchorId="5F27CC10" wp14:editId="14CC59C8">
            <wp:simplePos x="0" y="0"/>
            <wp:positionH relativeFrom="column">
              <wp:posOffset>3355975</wp:posOffset>
            </wp:positionH>
            <wp:positionV relativeFrom="paragraph">
              <wp:posOffset>7191375</wp:posOffset>
            </wp:positionV>
            <wp:extent cx="447040" cy="240030"/>
            <wp:effectExtent l="8255" t="0" r="0" b="0"/>
            <wp:wrapSquare wrapText="bothSides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47040" cy="24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DFF">
        <w:rPr>
          <w:rFonts w:ascii="HG丸ｺﾞｼｯｸM-PRO" w:eastAsia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E9D0A92" wp14:editId="69AB76BA">
                <wp:simplePos x="0" y="0"/>
                <wp:positionH relativeFrom="column">
                  <wp:posOffset>2883217</wp:posOffset>
                </wp:positionH>
                <wp:positionV relativeFrom="paragraph">
                  <wp:posOffset>5656898</wp:posOffset>
                </wp:positionV>
                <wp:extent cx="847725" cy="1943100"/>
                <wp:effectExtent l="4763" t="0" r="0" b="0"/>
                <wp:wrapNone/>
                <wp:docPr id="28" name="正方形/長方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847725" cy="19431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067B8" id="正方形/長方形 28" o:spid="_x0000_s1026" style="position:absolute;margin-left:227pt;margin-top:445.45pt;width:66.75pt;height:153pt;rotation:-90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" fillcolor="#4f81bd [3204]" stroked="f">
                <v:textbox inset="5.85pt,.7pt,5.85pt,.7pt"/>
              </v:rect>
            </w:pict>
          </mc:Fallback>
        </mc:AlternateContent>
      </w:r>
      <w:r w:rsidR="00685DFF">
        <w:rPr>
          <w:rFonts w:ascii="HG丸ｺﾞｼｯｸM-PRO" w:eastAsia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1F6A8CA" wp14:editId="1EB64AD1">
                <wp:simplePos x="0" y="0"/>
                <wp:positionH relativeFrom="column">
                  <wp:posOffset>5125085</wp:posOffset>
                </wp:positionH>
                <wp:positionV relativeFrom="paragraph">
                  <wp:posOffset>5437505</wp:posOffset>
                </wp:positionV>
                <wp:extent cx="857250" cy="2124075"/>
                <wp:effectExtent l="0" t="0" r="0" b="9525"/>
                <wp:wrapNone/>
                <wp:docPr id="18" name="正方形/長方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21240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41B1F" id="正方形/長方形 18" o:spid="_x0000_s1026" style="position:absolute;margin-left:403.55pt;margin-top:428.15pt;width:67.5pt;height:167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" fillcolor="#4f81bd [3204]" stroked="f">
                <v:textbox inset="5.85pt,.7pt,5.85pt,.7pt"/>
              </v:rect>
            </w:pict>
          </mc:Fallback>
        </mc:AlternateContent>
      </w:r>
      <w:r w:rsidR="00685DFF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260EA19" wp14:editId="6B01A76F">
                <wp:simplePos x="0" y="0"/>
                <wp:positionH relativeFrom="column">
                  <wp:posOffset>2143760</wp:posOffset>
                </wp:positionH>
                <wp:positionV relativeFrom="paragraph">
                  <wp:posOffset>4647565</wp:posOffset>
                </wp:positionV>
                <wp:extent cx="2286000" cy="36004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60045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17B06" id="正方形/長方形 2" o:spid="_x0000_s1026" style="position:absolute;margin-left:168.8pt;margin-top:365.95pt;width:180pt;height:283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" filled="f" strokecolor="#243f60 [1604]" strokeweight="1.5pt"/>
            </w:pict>
          </mc:Fallback>
        </mc:AlternateContent>
      </w:r>
      <w:r w:rsidR="00685DFF">
        <w:rPr>
          <w:rFonts w:ascii="HG丸ｺﾞｼｯｸM-PRO" w:eastAsia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9812BCF" wp14:editId="2B7A7FFD">
                <wp:simplePos x="0" y="0"/>
                <wp:positionH relativeFrom="column">
                  <wp:posOffset>2877185</wp:posOffset>
                </wp:positionH>
                <wp:positionV relativeFrom="paragraph">
                  <wp:posOffset>5400040</wp:posOffset>
                </wp:positionV>
                <wp:extent cx="885825" cy="2152650"/>
                <wp:effectExtent l="0" t="0" r="9525" b="0"/>
                <wp:wrapNone/>
                <wp:docPr id="16" name="正方形/長方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21526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0EDDB" id="正方形/長方形 16" o:spid="_x0000_s1026" style="position:absolute;margin-left:226.55pt;margin-top:425.2pt;width:69.75pt;height:169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" fillcolor="#4f81bd [3204]" stroked="f">
                <v:textbox inset="5.85pt,.7pt,5.85pt,.7pt"/>
              </v:rect>
            </w:pict>
          </mc:Fallback>
        </mc:AlternateContent>
      </w:r>
      <w:r w:rsidR="00685DFF">
        <w:rPr>
          <w:rFonts w:ascii="HG丸ｺﾞｼｯｸM-PRO" w:eastAsia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58CD3F2" wp14:editId="56ABA5E2">
                <wp:simplePos x="0" y="0"/>
                <wp:positionH relativeFrom="column">
                  <wp:posOffset>591185</wp:posOffset>
                </wp:positionH>
                <wp:positionV relativeFrom="paragraph">
                  <wp:posOffset>5399405</wp:posOffset>
                </wp:positionV>
                <wp:extent cx="876300" cy="2124075"/>
                <wp:effectExtent l="0" t="0" r="0" b="9525"/>
                <wp:wrapNone/>
                <wp:docPr id="46" name="正方形/長方形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21240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A43EAF" id="正方形/長方形 46" o:spid="_x0000_s1026" style="position:absolute;margin-left:46.55pt;margin-top:425.15pt;width:69pt;height:167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" fillcolor="#4f81bd [3204]" stroked="f">
                <v:textbox inset="5.85pt,.7pt,5.85pt,.7pt"/>
              </v:rect>
            </w:pict>
          </mc:Fallback>
        </mc:AlternateContent>
      </w:r>
      <w:r w:rsidR="00685DFF">
        <w:rPr>
          <w:rFonts w:ascii="HG丸ｺﾞｼｯｸM-PRO" w:eastAsia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207A712" wp14:editId="4AA11A75">
                <wp:simplePos x="0" y="0"/>
                <wp:positionH relativeFrom="column">
                  <wp:posOffset>1067435</wp:posOffset>
                </wp:positionH>
                <wp:positionV relativeFrom="paragraph">
                  <wp:posOffset>6266180</wp:posOffset>
                </wp:positionV>
                <wp:extent cx="171450" cy="216535"/>
                <wp:effectExtent l="0" t="0" r="0" b="0"/>
                <wp:wrapNone/>
                <wp:docPr id="17" name="曲折矢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16535"/>
                        </a:xfrm>
                        <a:prstGeom prst="bentArrow">
                          <a:avLst>
                            <a:gd name="adj1" fmla="val 25000"/>
                            <a:gd name="adj2" fmla="val 45380"/>
                            <a:gd name="adj3" fmla="val 50000"/>
                            <a:gd name="adj4" fmla="val 4375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EB387" id="曲折矢印 17" o:spid="_x0000_s1026" style="position:absolute;margin-left:84.05pt;margin-top:493.4pt;width:13.5pt;height:17.0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216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" path="m,216535l,131382c,89956,33583,56373,75009,56373r10716,l85725,r85725,77804l85725,155608r,-56373l75009,99235v-17754,,-32147,14393,-32147,32147c42862,159766,42863,188151,42863,216535l,216535xe" fillcolor="black [3213]" stroked="f" strokeweight="2pt">
                <v:path arrowok="t" o:connecttype="custom" o:connectlocs="0,216535;0,131382;75009,56373;85725,56373;85725,0;171450,77804;85725,155608;85725,99235;75009,99235;42862,131382;42863,216535;0,216535" o:connectangles="0,0,0,0,0,0,0,0,0,0,0,0"/>
              </v:shape>
            </w:pict>
          </mc:Fallback>
        </mc:AlternateContent>
      </w:r>
      <w:r w:rsidR="00685DFF">
        <w:rPr>
          <w:rFonts w:ascii="HG丸ｺﾞｼｯｸM-PRO" w:eastAsia="HG丸ｺﾞｼｯｸM-PRO"/>
          <w:noProof/>
          <w:sz w:val="22"/>
        </w:rPr>
        <w:drawing>
          <wp:anchor distT="0" distB="0" distL="114300" distR="114300" simplePos="0" relativeHeight="251805696" behindDoc="0" locked="0" layoutInCell="1" allowOverlap="1" wp14:anchorId="2180C7D5" wp14:editId="647EFB3C">
            <wp:simplePos x="0" y="0"/>
            <wp:positionH relativeFrom="column">
              <wp:posOffset>840105</wp:posOffset>
            </wp:positionH>
            <wp:positionV relativeFrom="paragraph">
              <wp:posOffset>6593840</wp:posOffset>
            </wp:positionV>
            <wp:extent cx="447040" cy="240030"/>
            <wp:effectExtent l="46355" t="29845" r="37465" b="18415"/>
            <wp:wrapSquare wrapText="bothSides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867044">
                      <a:off x="0" y="0"/>
                      <a:ext cx="447040" cy="24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DFF">
        <w:rPr>
          <w:rFonts w:ascii="HG丸ｺﾞｼｯｸM-PRO" w:eastAsia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6792A39" wp14:editId="2155CF76">
                <wp:simplePos x="0" y="0"/>
                <wp:positionH relativeFrom="column">
                  <wp:posOffset>1115060</wp:posOffset>
                </wp:positionH>
                <wp:positionV relativeFrom="paragraph">
                  <wp:posOffset>6099175</wp:posOffset>
                </wp:positionV>
                <wp:extent cx="314325" cy="368935"/>
                <wp:effectExtent l="0" t="0" r="9525" b="0"/>
                <wp:wrapNone/>
                <wp:docPr id="26" name="星 10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68935"/>
                        </a:xfrm>
                        <a:prstGeom prst="star10">
                          <a:avLst>
                            <a:gd name="adj" fmla="val 21879"/>
                            <a:gd name="hf" fmla="val 105146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F2A97" id="星 10 26" o:spid="_x0000_s1026" style="position:absolute;margin-left:87.8pt;margin-top:480.25pt;width:24.75pt;height:29.0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4325,368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" path="m,127463r98662,9559l60030,35230r74787,72469l157163,r22345,107699l254295,35230,215663,137022r98662,-9559l229473,184468r84852,57004l215663,231913r38632,101792l179508,261236,157163,368935,134817,261236,60030,333705,98662,231913,,241472,84852,184468,,127463xe" fillcolor="black [3213]" stroked="f" strokeweight="2pt">
                <v:path arrowok="t" o:connecttype="custom" o:connectlocs="0,127463;98662,137022;60030,35230;134817,107699;157163,0;179508,107699;254295,35230;215663,137022;314325,127463;229473,184468;314325,241472;215663,231913;254295,333705;179508,261236;157163,368935;134817,261236;60030,333705;98662,231913;0,241472;84852,184468;0,127463" o:connectangles="0,0,0,0,0,0,0,0,0,0,0,0,0,0,0,0,0,0,0,0,0"/>
              </v:shape>
            </w:pict>
          </mc:Fallback>
        </mc:AlternateContent>
      </w:r>
      <w:r w:rsidR="00685DFF">
        <w:rPr>
          <w:rFonts w:ascii="HG丸ｺﾞｼｯｸM-PRO" w:eastAsia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40493FE" wp14:editId="6EAE64F7">
                <wp:simplePos x="0" y="0"/>
                <wp:positionH relativeFrom="column">
                  <wp:posOffset>599757</wp:posOffset>
                </wp:positionH>
                <wp:positionV relativeFrom="paragraph">
                  <wp:posOffset>5656263</wp:posOffset>
                </wp:positionV>
                <wp:extent cx="847725" cy="1943100"/>
                <wp:effectExtent l="4763" t="0" r="0" b="0"/>
                <wp:wrapNone/>
                <wp:docPr id="14" name="正方形/長方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847725" cy="19431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EAABC" id="正方形/長方形 14" o:spid="_x0000_s1026" style="position:absolute;margin-left:47.2pt;margin-top:445.4pt;width:66.75pt;height:153pt;rotation:-90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" fillcolor="#4f81bd [3204]" stroked="f">
                <v:textbox inset="5.85pt,.7pt,5.85pt,.7pt"/>
              </v:rect>
            </w:pict>
          </mc:Fallback>
        </mc:AlternateContent>
      </w:r>
      <w:r w:rsidR="00685DFF">
        <w:rPr>
          <w:rFonts w:ascii="HG丸ｺﾞｼｯｸM-PRO" w:eastAsia="HG丸ｺﾞｼｯｸM-PRO"/>
          <w:noProof/>
          <w:sz w:val="22"/>
        </w:rPr>
        <w:drawing>
          <wp:anchor distT="0" distB="0" distL="114300" distR="114300" simplePos="0" relativeHeight="251885568" behindDoc="0" locked="0" layoutInCell="1" allowOverlap="1" wp14:anchorId="336454F0" wp14:editId="2B1B42BF">
            <wp:simplePos x="0" y="0"/>
            <wp:positionH relativeFrom="column">
              <wp:posOffset>1053465</wp:posOffset>
            </wp:positionH>
            <wp:positionV relativeFrom="paragraph">
              <wp:posOffset>5493385</wp:posOffset>
            </wp:positionV>
            <wp:extent cx="447040" cy="240030"/>
            <wp:effectExtent l="8255" t="0" r="0" b="0"/>
            <wp:wrapSquare wrapText="bothSides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47040" cy="24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DFF">
        <w:rPr>
          <w:rFonts w:ascii="HG丸ｺﾞｼｯｸM-PRO" w:eastAsia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FDC5EC5" wp14:editId="542C8D0C">
                <wp:simplePos x="0" y="0"/>
                <wp:positionH relativeFrom="column">
                  <wp:posOffset>1219835</wp:posOffset>
                </wp:positionH>
                <wp:positionV relativeFrom="paragraph">
                  <wp:posOffset>5850255</wp:posOffset>
                </wp:positionV>
                <wp:extent cx="95250" cy="248920"/>
                <wp:effectExtent l="0" t="0" r="0" b="0"/>
                <wp:wrapNone/>
                <wp:docPr id="25" name="下矢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24892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E0B02" id="下矢印 25" o:spid="_x0000_s1026" type="#_x0000_t67" style="position:absolute;margin-left:96.05pt;margin-top:460.65pt;width:7.5pt;height:19.6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" adj="17467" fillcolor="black [3213]" stroked="f" strokeweight="2pt"/>
            </w:pict>
          </mc:Fallback>
        </mc:AlternateContent>
      </w:r>
      <w:r w:rsidR="00685DFF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C2BEB43" wp14:editId="4BED4461">
                <wp:simplePos x="0" y="0"/>
                <wp:positionH relativeFrom="column">
                  <wp:posOffset>-94615</wp:posOffset>
                </wp:positionH>
                <wp:positionV relativeFrom="paragraph">
                  <wp:posOffset>7628890</wp:posOffset>
                </wp:positionV>
                <wp:extent cx="2190750" cy="476250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FFCAF" w14:textId="77777777" w:rsidR="00CF6EBF" w:rsidRPr="005A212C" w:rsidRDefault="00F868AB" w:rsidP="00F868AB">
                            <w:pPr>
                              <w:snapToGrid w:val="0"/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</w:pPr>
                            <w:r w:rsidRPr="005A212C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安全をよく確かめて、余裕を持って右折しましょ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BEB43" id="テキスト ボックス 6" o:spid="_x0000_s1042" type="#_x0000_t202" style="position:absolute;left:0;text-align:left;margin-left:-7.45pt;margin-top:600.7pt;width:172.5pt;height:37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" filled="f" stroked="f">
                <v:textbox>
                  <w:txbxContent>
                    <w:p w14:paraId="699FFCAF" w14:textId="77777777" w:rsidR="00CF6EBF" w:rsidRPr="005A212C" w:rsidRDefault="00F868AB" w:rsidP="00F868AB">
                      <w:pPr>
                        <w:snapToGrid w:val="0"/>
                        <w:rPr>
                          <w:rFonts w:ascii="AR P丸ゴシック体M" w:eastAsia="AR P丸ゴシック体M" w:hAnsi="AR P丸ゴシック体M"/>
                          <w:sz w:val="22"/>
                        </w:rPr>
                      </w:pPr>
                      <w:r w:rsidRPr="005A212C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安全をよく確かめて、余裕を持って右折しましょう</w:t>
                      </w:r>
                    </w:p>
                  </w:txbxContent>
                </v:textbox>
              </v:shape>
            </w:pict>
          </mc:Fallback>
        </mc:AlternateContent>
      </w:r>
      <w:r w:rsidR="00685DF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650B50" wp14:editId="076FE03F">
                <wp:simplePos x="0" y="0"/>
                <wp:positionH relativeFrom="column">
                  <wp:posOffset>-113665</wp:posOffset>
                </wp:positionH>
                <wp:positionV relativeFrom="paragraph">
                  <wp:posOffset>4666615</wp:posOffset>
                </wp:positionV>
                <wp:extent cx="2257425" cy="3581400"/>
                <wp:effectExtent l="0" t="0" r="28575" b="1905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35814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57271" id="正方形/長方形 20" o:spid="_x0000_s1026" style="position:absolute;margin-left:-8.95pt;margin-top:367.45pt;width:177.75pt;height:28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" filled="f" strokecolor="#243f60 [1604]" strokeweight="1.5pt"/>
            </w:pict>
          </mc:Fallback>
        </mc:AlternateContent>
      </w:r>
      <w:r w:rsidR="00F14621">
        <w:rPr>
          <w:rFonts w:ascii="HG丸ｺﾞｼｯｸM-PRO" w:eastAsia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9FA7EBE" wp14:editId="49DD1F28">
                <wp:simplePos x="0" y="0"/>
                <wp:positionH relativeFrom="column">
                  <wp:posOffset>2858135</wp:posOffset>
                </wp:positionH>
                <wp:positionV relativeFrom="paragraph">
                  <wp:posOffset>5095240</wp:posOffset>
                </wp:positionV>
                <wp:extent cx="990600" cy="295275"/>
                <wp:effectExtent l="0" t="0" r="0" b="9525"/>
                <wp:wrapNone/>
                <wp:docPr id="62" name="正方形/長方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8FBE5" id="正方形/長方形 62" o:spid="_x0000_s1026" style="position:absolute;margin-left:225.05pt;margin-top:401.2pt;width:78pt;height:23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" fillcolor="white [3212]" stroked="f" strokeweight="2pt"/>
            </w:pict>
          </mc:Fallback>
        </mc:AlternateContent>
      </w:r>
      <w:r w:rsidR="00E578A6">
        <w:rPr>
          <w:rFonts w:ascii="HG丸ｺﾞｼｯｸM-PRO" w:eastAsia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3011D18" wp14:editId="1CC5FA36">
                <wp:simplePos x="0" y="0"/>
                <wp:positionH relativeFrom="column">
                  <wp:posOffset>6049010</wp:posOffset>
                </wp:positionH>
                <wp:positionV relativeFrom="paragraph">
                  <wp:posOffset>6066790</wp:posOffset>
                </wp:positionV>
                <wp:extent cx="247650" cy="92710"/>
                <wp:effectExtent l="0" t="0" r="0" b="254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7650" cy="927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DA44B" id="正方形/長方形 32" o:spid="_x0000_s1026" style="position:absolute;margin-left:476.3pt;margin-top:477.7pt;width:19.5pt;height:7.3pt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" fillcolor="white [3212]" stroked="f" strokeweight="2pt"/>
            </w:pict>
          </mc:Fallback>
        </mc:AlternateContent>
      </w:r>
      <w:r w:rsidR="00E578A6">
        <w:rPr>
          <w:rFonts w:ascii="HG丸ｺﾞｼｯｸM-PRO" w:eastAsia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21CB0F2" wp14:editId="51BD311E">
                <wp:simplePos x="0" y="0"/>
                <wp:positionH relativeFrom="column">
                  <wp:posOffset>6049010</wp:posOffset>
                </wp:positionH>
                <wp:positionV relativeFrom="paragraph">
                  <wp:posOffset>6266815</wp:posOffset>
                </wp:positionV>
                <wp:extent cx="247650" cy="92710"/>
                <wp:effectExtent l="0" t="0" r="0" b="2540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7650" cy="927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07E12" id="正方形/長方形 34" o:spid="_x0000_s1026" style="position:absolute;margin-left:476.3pt;margin-top:493.45pt;width:19.5pt;height:7.3pt;flip: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" fillcolor="white [3212]" stroked="f" strokeweight="2pt"/>
            </w:pict>
          </mc:Fallback>
        </mc:AlternateContent>
      </w:r>
      <w:r w:rsidR="00E578A6">
        <w:rPr>
          <w:rFonts w:ascii="HG丸ｺﾞｼｯｸM-PRO" w:eastAsia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21239D1" wp14:editId="7040F2AC">
                <wp:simplePos x="0" y="0"/>
                <wp:positionH relativeFrom="column">
                  <wp:posOffset>6049010</wp:posOffset>
                </wp:positionH>
                <wp:positionV relativeFrom="paragraph">
                  <wp:posOffset>6469380</wp:posOffset>
                </wp:positionV>
                <wp:extent cx="247650" cy="92710"/>
                <wp:effectExtent l="0" t="0" r="0" b="2540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7650" cy="927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29797" id="正方形/長方形 35" o:spid="_x0000_s1026" style="position:absolute;margin-left:476.3pt;margin-top:509.4pt;width:19.5pt;height:7.3pt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" fillcolor="white [3212]" stroked="f" strokeweight="2pt"/>
            </w:pict>
          </mc:Fallback>
        </mc:AlternateContent>
      </w:r>
      <w:r w:rsidR="00E578A6">
        <w:rPr>
          <w:rFonts w:ascii="HG丸ｺﾞｼｯｸM-PRO" w:eastAsia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6AA91F8" wp14:editId="58AE96B5">
                <wp:simplePos x="0" y="0"/>
                <wp:positionH relativeFrom="column">
                  <wp:posOffset>6049010</wp:posOffset>
                </wp:positionH>
                <wp:positionV relativeFrom="paragraph">
                  <wp:posOffset>6657340</wp:posOffset>
                </wp:positionV>
                <wp:extent cx="247650" cy="92710"/>
                <wp:effectExtent l="0" t="0" r="0" b="254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7650" cy="927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42F7F" id="正方形/長方形 31" o:spid="_x0000_s1026" style="position:absolute;margin-left:476.3pt;margin-top:524.2pt;width:19.5pt;height:7.3pt;flip: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" fillcolor="white [3212]" stroked="f" strokeweight="2pt"/>
            </w:pict>
          </mc:Fallback>
        </mc:AlternateContent>
      </w:r>
      <w:r w:rsidR="00E01D99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CD87FC3" wp14:editId="58AA25CB">
                <wp:simplePos x="0" y="0"/>
                <wp:positionH relativeFrom="column">
                  <wp:posOffset>3058160</wp:posOffset>
                </wp:positionH>
                <wp:positionV relativeFrom="paragraph">
                  <wp:posOffset>447040</wp:posOffset>
                </wp:positionV>
                <wp:extent cx="1140460" cy="809625"/>
                <wp:effectExtent l="19050" t="19050" r="40640" b="390525"/>
                <wp:wrapNone/>
                <wp:docPr id="59" name="円形吹き出し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460" cy="809625"/>
                        </a:xfrm>
                        <a:prstGeom prst="wedgeEllipseCallout">
                          <a:avLst>
                            <a:gd name="adj1" fmla="val 859"/>
                            <a:gd name="adj2" fmla="val 9413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A92A90" w14:textId="77777777" w:rsidR="00871AC0" w:rsidRPr="00934251" w:rsidRDefault="00871AC0" w:rsidP="00871AC0">
                            <w:pPr>
                              <w:jc w:val="center"/>
                              <w:rPr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87FC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59" o:spid="_x0000_s1043" type="#_x0000_t63" style="position:absolute;left:0;text-align:left;margin-left:240.8pt;margin-top:35.2pt;width:89.8pt;height:63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" adj="10986,31133" fillcolor="white [3212]" strokecolor="black [3213]" strokeweight="1.5pt">
                <v:textbox>
                  <w:txbxContent>
                    <w:p w14:paraId="58A92A90" w14:textId="77777777" w:rsidR="00871AC0" w:rsidRPr="00934251" w:rsidRDefault="00871AC0" w:rsidP="00871AC0">
                      <w:pPr>
                        <w:jc w:val="center"/>
                        <w:rPr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4251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278C14E" wp14:editId="3D9C77AC">
                <wp:simplePos x="0" y="0"/>
                <wp:positionH relativeFrom="column">
                  <wp:posOffset>2847340</wp:posOffset>
                </wp:positionH>
                <wp:positionV relativeFrom="paragraph">
                  <wp:posOffset>797560</wp:posOffset>
                </wp:positionV>
                <wp:extent cx="1476375" cy="361950"/>
                <wp:effectExtent l="0" t="0" r="0" b="0"/>
                <wp:wrapNone/>
                <wp:docPr id="61" name="テキスト ボック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523E9F" w14:textId="77777777" w:rsidR="002A3830" w:rsidRPr="00B925CC" w:rsidRDefault="002A3830" w:rsidP="002A3830">
                            <w:pPr>
                              <w:snapToGrid w:val="0"/>
                              <w:ind w:firstLineChars="100" w:firstLine="361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6"/>
                                <w:szCs w:val="36"/>
                              </w:rPr>
                            </w:pPr>
                            <w:r w:rsidRPr="00B925C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6"/>
                                <w:szCs w:val="36"/>
                              </w:rPr>
                              <w:t>１点付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8C14E" id="テキスト ボックス 61" o:spid="_x0000_s1044" type="#_x0000_t202" style="position:absolute;left:0;text-align:left;margin-left:224.2pt;margin-top:62.8pt;width:116.25pt;height:28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" filled="f" stroked="f">
                <v:textbox>
                  <w:txbxContent>
                    <w:p w14:paraId="69523E9F" w14:textId="77777777" w:rsidR="002A3830" w:rsidRPr="00B925CC" w:rsidRDefault="002A3830" w:rsidP="002A3830">
                      <w:pPr>
                        <w:snapToGrid w:val="0"/>
                        <w:ind w:firstLineChars="100" w:firstLine="361"/>
                        <w:rPr>
                          <w:rFonts w:ascii="HGP創英角ﾎﾟｯﾌﾟ体" w:eastAsia="HGP創英角ﾎﾟｯﾌﾟ体" w:hAnsi="HGP創英角ﾎﾟｯﾌﾟ体"/>
                          <w:b/>
                          <w:sz w:val="36"/>
                          <w:szCs w:val="36"/>
                        </w:rPr>
                      </w:pPr>
                      <w:r w:rsidRPr="00B925C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6"/>
                          <w:szCs w:val="36"/>
                        </w:rPr>
                        <w:t>１点付加</w:t>
                      </w:r>
                    </w:p>
                  </w:txbxContent>
                </v:textbox>
              </v:shape>
            </w:pict>
          </mc:Fallback>
        </mc:AlternateContent>
      </w:r>
      <w:r w:rsidR="00934251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6A7CD03" wp14:editId="5E70C986">
                <wp:simplePos x="0" y="0"/>
                <wp:positionH relativeFrom="column">
                  <wp:posOffset>3194050</wp:posOffset>
                </wp:positionH>
                <wp:positionV relativeFrom="paragraph">
                  <wp:posOffset>494030</wp:posOffset>
                </wp:positionV>
                <wp:extent cx="838200" cy="523875"/>
                <wp:effectExtent l="0" t="0" r="0" b="9525"/>
                <wp:wrapNone/>
                <wp:docPr id="60" name="テキスト ボック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096CBC" w14:textId="77777777" w:rsidR="00871AC0" w:rsidRDefault="00871AC0" w:rsidP="00934251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いずれも</w:t>
                            </w:r>
                            <w:r w:rsidR="002A38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違反点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7CD03" id="テキスト ボックス 60" o:spid="_x0000_s1045" type="#_x0000_t202" style="position:absolute;left:0;text-align:left;margin-left:251.5pt;margin-top:38.9pt;width:66pt;height:41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" filled="f" stroked="f">
                <v:textbox>
                  <w:txbxContent>
                    <w:p w14:paraId="1A096CBC" w14:textId="77777777" w:rsidR="00871AC0" w:rsidRDefault="00871AC0" w:rsidP="00934251">
                      <w:pPr>
                        <w:snapToGrid w:val="0"/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いずれも</w:t>
                      </w:r>
                      <w:r w:rsidR="002A3830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違反点数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34DFE" w:rsidSect="00FA6B11">
      <w:pgSz w:w="11906" w:h="16838"/>
      <w:pgMar w:top="1021" w:right="964" w:bottom="510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1C3E8" w14:textId="77777777" w:rsidR="00515EC7" w:rsidRDefault="00515EC7" w:rsidP="00515EC7">
      <w:r>
        <w:separator/>
      </w:r>
    </w:p>
  </w:endnote>
  <w:endnote w:type="continuationSeparator" w:id="0">
    <w:p w14:paraId="2D212567" w14:textId="77777777" w:rsidR="00515EC7" w:rsidRDefault="00515EC7" w:rsidP="00515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AR丸ゴシック体E">
    <w:altName w:val="ＭＳ ゴシック"/>
    <w:panose1 w:val="020F0909000000000000"/>
    <w:charset w:val="80"/>
    <w:family w:val="modern"/>
    <w:pitch w:val="fixed"/>
    <w:sig w:usb0="80000283" w:usb1="28C76CFA" w:usb2="00000010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6857E" w14:textId="77777777" w:rsidR="00515EC7" w:rsidRDefault="00515EC7" w:rsidP="00515EC7">
      <w:r>
        <w:separator/>
      </w:r>
    </w:p>
  </w:footnote>
  <w:footnote w:type="continuationSeparator" w:id="0">
    <w:p w14:paraId="5CF109B6" w14:textId="77777777" w:rsidR="00515EC7" w:rsidRDefault="00515EC7" w:rsidP="00515E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1D82"/>
    <w:rsid w:val="00044B89"/>
    <w:rsid w:val="000562C2"/>
    <w:rsid w:val="00095F21"/>
    <w:rsid w:val="000B5FDC"/>
    <w:rsid w:val="000D42D9"/>
    <w:rsid w:val="00122E72"/>
    <w:rsid w:val="00160E92"/>
    <w:rsid w:val="0017067B"/>
    <w:rsid w:val="001964FD"/>
    <w:rsid w:val="001974D0"/>
    <w:rsid w:val="00247B3A"/>
    <w:rsid w:val="00276278"/>
    <w:rsid w:val="00277EDA"/>
    <w:rsid w:val="002A3830"/>
    <w:rsid w:val="002D196C"/>
    <w:rsid w:val="002D2DFF"/>
    <w:rsid w:val="002F4D72"/>
    <w:rsid w:val="00313E75"/>
    <w:rsid w:val="00326873"/>
    <w:rsid w:val="00333F8C"/>
    <w:rsid w:val="003342A3"/>
    <w:rsid w:val="003714E9"/>
    <w:rsid w:val="003D3813"/>
    <w:rsid w:val="004053DF"/>
    <w:rsid w:val="004304E9"/>
    <w:rsid w:val="00482686"/>
    <w:rsid w:val="00484BCC"/>
    <w:rsid w:val="00515EC7"/>
    <w:rsid w:val="005614EF"/>
    <w:rsid w:val="005A212C"/>
    <w:rsid w:val="005D6300"/>
    <w:rsid w:val="00605B98"/>
    <w:rsid w:val="00621DA6"/>
    <w:rsid w:val="006252C3"/>
    <w:rsid w:val="00685DFF"/>
    <w:rsid w:val="006A1EA0"/>
    <w:rsid w:val="007210F5"/>
    <w:rsid w:val="00742785"/>
    <w:rsid w:val="007B4E65"/>
    <w:rsid w:val="00831D02"/>
    <w:rsid w:val="00852057"/>
    <w:rsid w:val="00871AC0"/>
    <w:rsid w:val="00883DD6"/>
    <w:rsid w:val="00893295"/>
    <w:rsid w:val="008946BC"/>
    <w:rsid w:val="008B36E6"/>
    <w:rsid w:val="009167B8"/>
    <w:rsid w:val="00934251"/>
    <w:rsid w:val="00972FBD"/>
    <w:rsid w:val="009907F8"/>
    <w:rsid w:val="009F6FB7"/>
    <w:rsid w:val="00A054EA"/>
    <w:rsid w:val="00A34DFE"/>
    <w:rsid w:val="00A54547"/>
    <w:rsid w:val="00A61990"/>
    <w:rsid w:val="00AA05BB"/>
    <w:rsid w:val="00B00F82"/>
    <w:rsid w:val="00B06A59"/>
    <w:rsid w:val="00B145E0"/>
    <w:rsid w:val="00B357F6"/>
    <w:rsid w:val="00B53609"/>
    <w:rsid w:val="00B925CC"/>
    <w:rsid w:val="00BD09D2"/>
    <w:rsid w:val="00BD5F5D"/>
    <w:rsid w:val="00C43AD4"/>
    <w:rsid w:val="00C477A9"/>
    <w:rsid w:val="00C65887"/>
    <w:rsid w:val="00CD36AC"/>
    <w:rsid w:val="00CE1451"/>
    <w:rsid w:val="00CF6EBF"/>
    <w:rsid w:val="00D157C3"/>
    <w:rsid w:val="00D2014B"/>
    <w:rsid w:val="00D31D82"/>
    <w:rsid w:val="00D9797D"/>
    <w:rsid w:val="00DB695B"/>
    <w:rsid w:val="00DE177E"/>
    <w:rsid w:val="00E01D99"/>
    <w:rsid w:val="00E17433"/>
    <w:rsid w:val="00E4761A"/>
    <w:rsid w:val="00E536E2"/>
    <w:rsid w:val="00E578A6"/>
    <w:rsid w:val="00E74C2E"/>
    <w:rsid w:val="00EE6A48"/>
    <w:rsid w:val="00EF2D8C"/>
    <w:rsid w:val="00F14621"/>
    <w:rsid w:val="00F2271E"/>
    <w:rsid w:val="00F34C3E"/>
    <w:rsid w:val="00F868AB"/>
    <w:rsid w:val="00FA6B11"/>
    <w:rsid w:val="00FC1E82"/>
    <w:rsid w:val="00FF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A663F74"/>
  <w15:docId w15:val="{043AAF56-7EDB-454B-9BA3-954DDBDC9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D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77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477A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053D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15E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15EC7"/>
  </w:style>
  <w:style w:type="paragraph" w:styleId="a7">
    <w:name w:val="footer"/>
    <w:basedOn w:val="a"/>
    <w:link w:val="a8"/>
    <w:uiPriority w:val="99"/>
    <w:unhideWhenUsed/>
    <w:rsid w:val="00515E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15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9" Type="http://schemas.openxmlformats.org/officeDocument/2006/relationships/image" Target="media/image33.emf"/><Relationship Id="rId21" Type="http://schemas.openxmlformats.org/officeDocument/2006/relationships/image" Target="media/image15.emf"/><Relationship Id="rId34" Type="http://schemas.openxmlformats.org/officeDocument/2006/relationships/image" Target="media/image28.emf"/><Relationship Id="rId42" Type="http://schemas.openxmlformats.org/officeDocument/2006/relationships/image" Target="media/image36.emf"/><Relationship Id="rId47" Type="http://schemas.openxmlformats.org/officeDocument/2006/relationships/theme" Target="theme/theme1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png"/><Relationship Id="rId37" Type="http://schemas.openxmlformats.org/officeDocument/2006/relationships/image" Target="media/image31.emf"/><Relationship Id="rId40" Type="http://schemas.openxmlformats.org/officeDocument/2006/relationships/image" Target="media/image34.emf"/><Relationship Id="rId45" Type="http://schemas.openxmlformats.org/officeDocument/2006/relationships/image" Target="media/image39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image" Target="media/image30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gif"/><Relationship Id="rId44" Type="http://schemas.openxmlformats.org/officeDocument/2006/relationships/image" Target="media/image38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emf"/><Relationship Id="rId43" Type="http://schemas.openxmlformats.org/officeDocument/2006/relationships/image" Target="media/image37.emf"/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png"/><Relationship Id="rId38" Type="http://schemas.openxmlformats.org/officeDocument/2006/relationships/image" Target="media/image32.emf"/><Relationship Id="rId46" Type="http://schemas.openxmlformats.org/officeDocument/2006/relationships/fontTable" Target="fontTable.xml"/><Relationship Id="rId20" Type="http://schemas.openxmlformats.org/officeDocument/2006/relationships/image" Target="media/image14.emf"/><Relationship Id="rId41" Type="http://schemas.openxmlformats.org/officeDocument/2006/relationships/image" Target="media/image35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E1E96-C443-4087-83F6-CE6044B87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京市役所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岡京市役所</dc:creator>
  <cp:lastModifiedBy>7506ic</cp:lastModifiedBy>
  <cp:revision>17</cp:revision>
  <cp:lastPrinted>2021-05-18T02:28:00Z</cp:lastPrinted>
  <dcterms:created xsi:type="dcterms:W3CDTF">2019-10-31T07:28:00Z</dcterms:created>
  <dcterms:modified xsi:type="dcterms:W3CDTF">2026-03-16T06:28:00Z</dcterms:modified>
</cp:coreProperties>
</file>